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9C0" w:rsidRPr="008959AA" w:rsidRDefault="007D010C" w:rsidP="007D01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 w:rsidRPr="008959AA">
        <w:rPr>
          <w:rFonts w:ascii="Calibri" w:hAnsi="Calibri" w:cs="Calibri"/>
          <w:sz w:val="16"/>
          <w:szCs w:val="16"/>
        </w:rPr>
        <w:t xml:space="preserve">Утвержден </w:t>
      </w:r>
    </w:p>
    <w:p w:rsidR="007D010C" w:rsidRPr="008959AA" w:rsidRDefault="007D010C" w:rsidP="007D01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 w:rsidRPr="008959AA">
        <w:rPr>
          <w:rFonts w:ascii="Calibri" w:hAnsi="Calibri" w:cs="Calibri"/>
          <w:sz w:val="16"/>
          <w:szCs w:val="16"/>
        </w:rPr>
        <w:t>Распоряжением  Председателя</w:t>
      </w:r>
    </w:p>
    <w:p w:rsidR="007D010C" w:rsidRPr="008959AA" w:rsidRDefault="007D010C" w:rsidP="007D01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 w:rsidRPr="008959AA">
        <w:rPr>
          <w:rFonts w:ascii="Calibri" w:hAnsi="Calibri" w:cs="Calibri"/>
          <w:sz w:val="16"/>
          <w:szCs w:val="16"/>
        </w:rPr>
        <w:t>Контрольно-счетной палаты</w:t>
      </w:r>
    </w:p>
    <w:p w:rsidR="007D010C" w:rsidRPr="008959AA" w:rsidRDefault="007D010C" w:rsidP="007D01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 w:rsidRPr="008959AA">
        <w:rPr>
          <w:rFonts w:ascii="Calibri" w:hAnsi="Calibri" w:cs="Calibri"/>
          <w:sz w:val="16"/>
          <w:szCs w:val="16"/>
        </w:rPr>
        <w:t>МО «</w:t>
      </w:r>
      <w:proofErr w:type="spellStart"/>
      <w:r w:rsidRPr="008959AA">
        <w:rPr>
          <w:rFonts w:ascii="Calibri" w:hAnsi="Calibri" w:cs="Calibri"/>
          <w:sz w:val="16"/>
          <w:szCs w:val="16"/>
        </w:rPr>
        <w:t>Ахтубинский</w:t>
      </w:r>
      <w:proofErr w:type="spellEnd"/>
      <w:r w:rsidRPr="008959AA">
        <w:rPr>
          <w:rFonts w:ascii="Calibri" w:hAnsi="Calibri" w:cs="Calibri"/>
          <w:sz w:val="16"/>
          <w:szCs w:val="16"/>
        </w:rPr>
        <w:t xml:space="preserve"> район»</w:t>
      </w:r>
    </w:p>
    <w:p w:rsidR="007D010C" w:rsidRPr="008959AA" w:rsidRDefault="007D010C" w:rsidP="007D01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 w:rsidRPr="008959AA">
        <w:rPr>
          <w:rFonts w:ascii="Calibri" w:hAnsi="Calibri" w:cs="Calibri"/>
          <w:sz w:val="16"/>
          <w:szCs w:val="16"/>
        </w:rPr>
        <w:t>от 30.06.2015г № 7-р</w:t>
      </w:r>
    </w:p>
    <w:p w:rsidR="008820FC" w:rsidRPr="008959AA" w:rsidRDefault="008820F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7829C0" w:rsidRPr="008959AA" w:rsidRDefault="007829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 w:rsidRPr="008959AA">
        <w:rPr>
          <w:rFonts w:ascii="Calibri" w:hAnsi="Calibri" w:cs="Calibri"/>
          <w:sz w:val="16"/>
          <w:szCs w:val="16"/>
        </w:rPr>
        <w:t>Одобрен</w:t>
      </w:r>
    </w:p>
    <w:p w:rsidR="007829C0" w:rsidRPr="008959AA" w:rsidRDefault="007829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 w:rsidRPr="008959AA">
        <w:rPr>
          <w:rFonts w:ascii="Calibri" w:hAnsi="Calibri" w:cs="Calibri"/>
          <w:sz w:val="16"/>
          <w:szCs w:val="16"/>
        </w:rPr>
        <w:t>Коллегией Счетной палаты</w:t>
      </w:r>
    </w:p>
    <w:p w:rsidR="007829C0" w:rsidRPr="008959AA" w:rsidRDefault="007829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 w:rsidRPr="008959AA">
        <w:rPr>
          <w:rFonts w:ascii="Calibri" w:hAnsi="Calibri" w:cs="Calibri"/>
          <w:sz w:val="16"/>
          <w:szCs w:val="16"/>
        </w:rPr>
        <w:t>Российской Федерации</w:t>
      </w:r>
    </w:p>
    <w:p w:rsidR="007829C0" w:rsidRPr="008959AA" w:rsidRDefault="007829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 w:rsidRPr="008959AA">
        <w:rPr>
          <w:rFonts w:ascii="Calibri" w:hAnsi="Calibri" w:cs="Calibri"/>
          <w:sz w:val="16"/>
          <w:szCs w:val="16"/>
        </w:rPr>
        <w:t>18 декабря 2014 года,</w:t>
      </w:r>
    </w:p>
    <w:p w:rsidR="007829C0" w:rsidRPr="008959AA" w:rsidRDefault="007829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 w:rsidRPr="008959AA">
        <w:rPr>
          <w:rFonts w:ascii="Calibri" w:hAnsi="Calibri" w:cs="Calibri"/>
          <w:sz w:val="16"/>
          <w:szCs w:val="16"/>
        </w:rPr>
        <w:t>протокол N 63К (1009)</w:t>
      </w:r>
    </w:p>
    <w:p w:rsidR="007829C0" w:rsidRPr="008959AA" w:rsidRDefault="007829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</w:p>
    <w:p w:rsidR="007829C0" w:rsidRPr="008959AA" w:rsidRDefault="007829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16"/>
          <w:szCs w:val="16"/>
        </w:rPr>
      </w:pPr>
      <w:r w:rsidRPr="008959AA">
        <w:rPr>
          <w:rFonts w:ascii="Calibri" w:hAnsi="Calibri" w:cs="Calibri"/>
          <w:b/>
          <w:bCs/>
          <w:sz w:val="16"/>
          <w:szCs w:val="16"/>
        </w:rPr>
        <w:t>КЛАССИФИКАТОР</w:t>
      </w:r>
    </w:p>
    <w:p w:rsidR="007829C0" w:rsidRPr="008959AA" w:rsidRDefault="007829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16"/>
          <w:szCs w:val="16"/>
        </w:rPr>
      </w:pPr>
      <w:r w:rsidRPr="008959AA">
        <w:rPr>
          <w:rFonts w:ascii="Calibri" w:hAnsi="Calibri" w:cs="Calibri"/>
          <w:b/>
          <w:bCs/>
          <w:sz w:val="16"/>
          <w:szCs w:val="16"/>
        </w:rPr>
        <w:t xml:space="preserve">НАРУШЕНИЙ, ВЫЯВЛЯЕМЫХ В ХОДЕ </w:t>
      </w:r>
      <w:proofErr w:type="gramStart"/>
      <w:r w:rsidRPr="008959AA">
        <w:rPr>
          <w:rFonts w:ascii="Calibri" w:hAnsi="Calibri" w:cs="Calibri"/>
          <w:b/>
          <w:bCs/>
          <w:sz w:val="16"/>
          <w:szCs w:val="16"/>
        </w:rPr>
        <w:t>ВНЕШНЕГО</w:t>
      </w:r>
      <w:proofErr w:type="gramEnd"/>
    </w:p>
    <w:p w:rsidR="007829C0" w:rsidRPr="008959AA" w:rsidRDefault="007829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16"/>
          <w:szCs w:val="16"/>
        </w:rPr>
      </w:pPr>
      <w:r w:rsidRPr="008959AA">
        <w:rPr>
          <w:rFonts w:ascii="Calibri" w:hAnsi="Calibri" w:cs="Calibri"/>
          <w:b/>
          <w:bCs/>
          <w:sz w:val="16"/>
          <w:szCs w:val="16"/>
        </w:rPr>
        <w:t>ГОСУДАРСТВЕННОГО</w:t>
      </w:r>
      <w:r w:rsidR="006C0DCB" w:rsidRPr="008959AA">
        <w:rPr>
          <w:rFonts w:ascii="Calibri" w:hAnsi="Calibri" w:cs="Calibri"/>
          <w:b/>
          <w:bCs/>
          <w:sz w:val="16"/>
          <w:szCs w:val="16"/>
        </w:rPr>
        <w:t xml:space="preserve"> (муниципального) </w:t>
      </w:r>
      <w:r w:rsidRPr="008959AA">
        <w:rPr>
          <w:rFonts w:ascii="Calibri" w:hAnsi="Calibri" w:cs="Calibri"/>
          <w:b/>
          <w:bCs/>
          <w:sz w:val="16"/>
          <w:szCs w:val="16"/>
        </w:rPr>
        <w:t xml:space="preserve"> АУДИТА (КОНТРОЛЯ)</w:t>
      </w:r>
    </w:p>
    <w:p w:rsidR="007829C0" w:rsidRPr="008959AA" w:rsidRDefault="007829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6"/>
          <w:szCs w:val="16"/>
        </w:rPr>
      </w:pPr>
    </w:p>
    <w:p w:rsidR="007829C0" w:rsidRPr="008959AA" w:rsidRDefault="007829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6"/>
          <w:szCs w:val="16"/>
        </w:rPr>
      </w:pPr>
      <w:proofErr w:type="gramStart"/>
      <w:r w:rsidRPr="008959AA">
        <w:rPr>
          <w:rFonts w:ascii="Calibri" w:hAnsi="Calibri" w:cs="Calibri"/>
          <w:sz w:val="16"/>
          <w:szCs w:val="16"/>
        </w:rPr>
        <w:t>(одобрен Советом контрольно-счетных органов</w:t>
      </w:r>
      <w:proofErr w:type="gramEnd"/>
    </w:p>
    <w:p w:rsidR="007829C0" w:rsidRPr="008959AA" w:rsidRDefault="007829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6"/>
          <w:szCs w:val="16"/>
        </w:rPr>
      </w:pPr>
      <w:r w:rsidRPr="008959AA">
        <w:rPr>
          <w:rFonts w:ascii="Calibri" w:hAnsi="Calibri" w:cs="Calibri"/>
          <w:sz w:val="16"/>
          <w:szCs w:val="16"/>
        </w:rPr>
        <w:t>при Счетной палате Российской Федерации)</w:t>
      </w:r>
    </w:p>
    <w:p w:rsidR="007829C0" w:rsidRPr="008959AA" w:rsidRDefault="007829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6"/>
          <w:szCs w:val="16"/>
        </w:rPr>
      </w:pPr>
    </w:p>
    <w:tbl>
      <w:tblPr>
        <w:tblW w:w="1552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4080"/>
        <w:gridCol w:w="4560"/>
        <w:gridCol w:w="1457"/>
        <w:gridCol w:w="1543"/>
        <w:gridCol w:w="2743"/>
      </w:tblGrid>
      <w:tr w:rsidR="007829C0" w:rsidRPr="008959AA" w:rsidTr="007D010C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Вид нарушения/нарушение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 xml:space="preserve">Правовые основания квалификации нарушения </w:t>
            </w:r>
            <w:hyperlink w:anchor="Par2323" w:history="1">
              <w:r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&lt;1&gt;</w:t>
              </w:r>
            </w:hyperlink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Единица измерения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 xml:space="preserve">Группа нарушения </w:t>
            </w:r>
            <w:hyperlink w:anchor="Par2324" w:history="1">
              <w:r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Мера ответственности</w:t>
            </w:r>
          </w:p>
        </w:tc>
      </w:tr>
      <w:tr w:rsidR="007829C0" w:rsidRPr="008959AA" w:rsidTr="007D010C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</w:tr>
      <w:tr w:rsidR="007829C0" w:rsidRPr="008959AA" w:rsidTr="007D010C">
        <w:tc>
          <w:tcPr>
            <w:tcW w:w="155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sz w:val="16"/>
                <w:szCs w:val="16"/>
              </w:rPr>
            </w:pPr>
            <w:bookmarkStart w:id="0" w:name="Par26"/>
            <w:bookmarkEnd w:id="0"/>
            <w:r w:rsidRPr="008959AA">
              <w:rPr>
                <w:rFonts w:ascii="Calibri" w:hAnsi="Calibri" w:cs="Calibri"/>
                <w:sz w:val="16"/>
                <w:szCs w:val="16"/>
              </w:rPr>
              <w:t>1. Нарушения при формировании и исполнении бюджетов</w:t>
            </w:r>
          </w:p>
        </w:tc>
      </w:tr>
      <w:tr w:rsidR="007829C0" w:rsidRPr="008959AA" w:rsidTr="007D010C">
        <w:tc>
          <w:tcPr>
            <w:tcW w:w="155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alibri" w:hAnsi="Calibri" w:cs="Calibri"/>
                <w:sz w:val="16"/>
                <w:szCs w:val="16"/>
              </w:rPr>
            </w:pPr>
            <w:bookmarkStart w:id="1" w:name="Par27"/>
            <w:bookmarkEnd w:id="1"/>
            <w:r w:rsidRPr="008959AA">
              <w:rPr>
                <w:rFonts w:ascii="Calibri" w:hAnsi="Calibri" w:cs="Calibri"/>
                <w:sz w:val="16"/>
                <w:szCs w:val="16"/>
              </w:rPr>
              <w:t>1.1. Нарушения в ходе формирования бюджетов</w:t>
            </w:r>
          </w:p>
        </w:tc>
      </w:tr>
      <w:tr w:rsidR="007829C0" w:rsidRPr="008959AA" w:rsidTr="007D010C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1.1.1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Нарушение порядка и сроков составления и (или) представления проектов бюджетов бюджетной системы Российской Федерации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6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Пункт 1 статьи 145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7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статьи 169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8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184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Бюджетного кодекса Российской Федерации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кол-во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829C0" w:rsidRPr="008959AA" w:rsidTr="007D010C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1.1.2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Нарушение порядка применения бюджетной классификации Российской Федерации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9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Приказ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Министерства финансов Российской Федерации от 1 июля 2013 г. N 65н "Об утверждении указаний о порядке применения бюджетной классификации Российской Федерации"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кол-во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829C0" w:rsidRPr="008959AA" w:rsidTr="007D010C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1.1.3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Несоблюдение требований к составлению и (или) представлению проекта закона о внесении изменений в закон (решение) о бюджете на текущий финансовый год и плановый период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10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Статья 212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Бюджетного кодекса Российской Федерации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кол-во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829C0" w:rsidRPr="008959AA" w:rsidTr="007D010C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1.1.4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Несоответствие (отсутствие) документов и материалов, представляемых одновременно с проектом бюджета, требованиям законодательства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11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Статья 184.2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Бюджетного кодекса Российской Федерации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кол-во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829C0" w:rsidRPr="008959AA" w:rsidTr="007D010C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1.1.5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Нарушение порядка ведения реестра расходных обязательств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12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Пункт 3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13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абзац 1 пункта 4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14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абзац 1 пункта 5 статьи 87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Бюджетного кодекса Российской Федерации</w:t>
            </w:r>
          </w:p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15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Постановление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Правительства РФ от 7 июля 2014 г. N 621 "О порядке ведения реестра расходных обязательств Российской Федерации и признании утратившими силу некоторых актов Правительства Российской Федерации"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кол-во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829C0" w:rsidRPr="008959AA" w:rsidTr="007D010C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1.1.6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 xml:space="preserve">Нарушение </w:t>
            </w:r>
            <w:proofErr w:type="gramStart"/>
            <w:r w:rsidRPr="008959AA">
              <w:rPr>
                <w:rFonts w:ascii="Calibri" w:hAnsi="Calibri" w:cs="Calibri"/>
                <w:sz w:val="16"/>
                <w:szCs w:val="16"/>
              </w:rPr>
              <w:t>порядка представления реестра расходных обязательств субъекта Российской</w:t>
            </w:r>
            <w:proofErr w:type="gramEnd"/>
            <w:r w:rsidRPr="008959AA">
              <w:rPr>
                <w:rFonts w:ascii="Calibri" w:hAnsi="Calibri" w:cs="Calibri"/>
                <w:sz w:val="16"/>
                <w:szCs w:val="16"/>
              </w:rPr>
              <w:t xml:space="preserve"> Федерации (муниципального образования)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16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Абзац 2 пункта 4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17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абзац 2 пункта 5 статьи 87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Бюджетного кодекса Российской Федерации</w:t>
            </w:r>
          </w:p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18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Приказ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Минфина России от 19 апреля 2012 г. N 49н "Об </w:t>
            </w:r>
            <w:r w:rsidR="007829C0" w:rsidRPr="008959AA">
              <w:rPr>
                <w:rFonts w:ascii="Calibri" w:hAnsi="Calibri" w:cs="Calibri"/>
                <w:sz w:val="16"/>
                <w:szCs w:val="16"/>
              </w:rPr>
              <w:lastRenderedPageBreak/>
              <w:t xml:space="preserve">утверждении </w:t>
            </w:r>
            <w:proofErr w:type="gramStart"/>
            <w:r w:rsidR="007829C0" w:rsidRPr="008959AA">
              <w:rPr>
                <w:rFonts w:ascii="Calibri" w:hAnsi="Calibri" w:cs="Calibri"/>
                <w:sz w:val="16"/>
                <w:szCs w:val="16"/>
              </w:rPr>
              <w:t>Порядка представления реестров расходных обязательств субъектов Российской Федерации</w:t>
            </w:r>
            <w:proofErr w:type="gramEnd"/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и сводов реестров расходных обязательств муниципальных образований, входящих в состав субъекта Российской Федерации"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lastRenderedPageBreak/>
              <w:t>кол-во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829C0" w:rsidRPr="008959AA" w:rsidTr="007D010C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lastRenderedPageBreak/>
              <w:t>1.1.7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Несоблюдение требований к программе государственных внешних заимствований Российской Федерации, субъекта Российской Федерации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19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Статьи 108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20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108.2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Бюджетного кодекса Российской Федерации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кол-во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829C0" w:rsidRPr="008959AA" w:rsidTr="007D010C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1.1.8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Несоблюдение требований к программе государственных гарантий Российской Федерации в иностранной валюте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21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Статья 108.1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Бюджетного кодекса Российской Федерации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кол-во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829C0" w:rsidRPr="008959AA" w:rsidTr="007D010C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1.1.9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Несоблюдение требований к программе государственных внутренних заимствований Российской Федерации, субъекта Российской Федерации, муниципальных заимствований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22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Статьи 110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23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110.1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Бюджетного кодекса Российской Федерации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кол-во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829C0" w:rsidRPr="008959AA" w:rsidTr="007D010C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1.1.10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Несоблюдение требований к программе государственных гарантий Российской Федерации, субъектов Российской Федерации, муниципальных гарантий в валюте Российской Федерации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24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Статья 110.2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Бюджетного кодекса Российской Федерации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кол-во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829C0" w:rsidRPr="008959AA" w:rsidTr="007D010C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1.1.11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Несоблюдение требований по формированию Фонда национального благосостояния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25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Пункт 3 статьи 96.10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Бюджетного кодекса Российской Федерации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кол-во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829C0" w:rsidRPr="008959AA" w:rsidTr="007D010C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1.1.12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Нарушение порядка формирования бюджетных ассигнований Инвестиционного фонда Российской Федерации (инвестиционного фонда субъекта Российской Федерации)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26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Пункт 3 статьи 179.2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Бюджетного кодекса Российской Федерации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кол-во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829C0" w:rsidRPr="008959AA" w:rsidTr="007D010C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1.1.13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Нарушение порядка формирования бюджетных ассигнований дорожных фондов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27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Пункты 3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28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4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29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5 статьи 179.4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Бюджетного кодекса Российской Федерации</w:t>
            </w:r>
          </w:p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30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Постановление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Правительства Российской Федерации от 30 декабря 2011 г. N 1206 "О порядке формирования и использования бюджетных ассигнований Федерального дорожного фонда и о внесении изменений в правила формирования и реализации федеральной адресной инвестиционной программы"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кол-во, кол-во и тыс. рублей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829C0" w:rsidRPr="008959AA" w:rsidTr="007D010C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1.1.14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Несоблюдение требований по формированию Резервного фонда и Резервного фонда субъекта Российской Федерации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31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Пункт 1 статьи 81.1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32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пункт 3 статьи 96.9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Бюджетного кодекса Российской Федерации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кол-во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829C0" w:rsidRPr="008959AA" w:rsidTr="007D010C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1.1.15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Нарушение главным распорядителем бюджетных средств порядка планирования бюджетных ассигнований и методики, устанавливаемой соответствующим финансовым органом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33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Подпункт 4 пункта 1 статьи 158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34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пункт 1 статьи 174.2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Бюджетного кодекса Российской Федерации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кол-во, кол-во и тыс. рублей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829C0" w:rsidRPr="008959AA" w:rsidTr="007D010C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1.1.16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Нарушение запрета на предоставление казенному учреждению бюджетных кредитов и (или) субсидий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35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Пункт 10 статьи 161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Бюджетного кодекса Российской Федерации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кол-во и тыс. рублей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36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Статья 15.15.8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Кодекса Российской Федерации об административных правонарушениях</w:t>
            </w:r>
          </w:p>
        </w:tc>
      </w:tr>
      <w:tr w:rsidR="007829C0" w:rsidRPr="008959AA" w:rsidTr="007D010C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1.1.17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 xml:space="preserve">Нарушение запрета на предоставление и получение казенным учреждением кредитов (займов), </w:t>
            </w:r>
            <w:r w:rsidRPr="008959AA">
              <w:rPr>
                <w:rFonts w:ascii="Calibri" w:hAnsi="Calibri" w:cs="Calibri"/>
                <w:sz w:val="16"/>
                <w:szCs w:val="16"/>
              </w:rPr>
              <w:lastRenderedPageBreak/>
              <w:t>приобретение ценных бумаг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37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Пункт 10 статьи 161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Бюджетного кодекса Российской Федерации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кол-во и тыс. рублей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829C0" w:rsidRPr="008959AA" w:rsidTr="007D010C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lastRenderedPageBreak/>
              <w:t>1.1.18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Нарушение порядка принятия решений о разработке государственных (муниципальных) программ, их формирования и оценки их планируемой эффективности государственных (муниципальных) программ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38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Статья 179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Бюджетного кодекса Российской Федерации</w:t>
            </w:r>
          </w:p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39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Порядок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разработки, реализации и оценки эффективности государственных программ Российской Федерации, утвержденный Постановлением Правительства Российской Федерации от 2 августа 2010 г. N 588</w:t>
            </w:r>
          </w:p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40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Приказ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Министерства экономического развития Российской Федерации от 20 ноября 2013 г. N 690 "Об утверждении методических указаний по разработке и реализации государственных программ Российской Федерации"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кол-во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829C0" w:rsidRPr="008959AA" w:rsidTr="007D010C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1.1.19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Нарушение порядка разработки и утверждения ведомственных целевых программ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41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Статья 179.3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Бюджетного кодекса Российской Федерации</w:t>
            </w:r>
          </w:p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42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Положение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о разработке, утверждении и реализации ведомственных целевых программ, утвержденное Постановлением Правительства Российской Федерации от 19 апреля 2005 г. N 239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кол-во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829C0" w:rsidRPr="008959AA" w:rsidTr="007D010C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1.1.20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Нарушение порядка разработки федеральных целевых программ, региональных целевых программ и муниципальных целевых программ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43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Порядок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разработки и реализации федеральных целевых программ и межгосударственных целевых программ, в осуществлении которых участвует Российская Федерация, утвержденный Постановлением Правительства Российской Федерации от 26 июня 1995 г. N 59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кол-во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829C0" w:rsidRPr="008959AA" w:rsidTr="007D010C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1.1.21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Нарушение порядка формирования федеральной адресной инвестиционной программы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44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Пункт 3 статьи 179.1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Бюджетного кодекса Российской Федерации</w:t>
            </w:r>
          </w:p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45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Правила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формирования и реализации федеральной адресной инвестиционной программы, утвержденные Постановлением Правительства Российской Федерации от 13 сентября 2010 г. N 716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кол-во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829C0" w:rsidRPr="008959AA" w:rsidTr="007D010C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1.1.22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Нарушение порядка формирования адресной инвестиционной программы субъекта Российской Федерации, муниципального образования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Закон (решение) о бюджете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кол-во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829C0" w:rsidRPr="008959AA" w:rsidTr="007D010C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1.1.23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Нарушение порядка разработки прогнозного плана (программы) приватизации государственного (муниципального) имущества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46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Пункт 2 статьи 8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47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пункт 1 статьи 10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Федерального закона от 21 декабря 2001 г. N 178-ФЗ "О приватизации государственного и муниципального имущества"</w:t>
            </w:r>
          </w:p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48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Постановление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Правительства Российской Федерации от 26 декабря 2005 г. N 806 "Об утверждении правил разработки прогнозного плана (программы) приватизации федерального имущества и внесении изменений в правила подготовки и принятия решений об условиях приватизации федерального имущества"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кол-во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829C0" w:rsidRPr="008959AA" w:rsidTr="007D010C">
        <w:tc>
          <w:tcPr>
            <w:tcW w:w="155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alibri" w:hAnsi="Calibri" w:cs="Calibri"/>
                <w:sz w:val="16"/>
                <w:szCs w:val="16"/>
              </w:rPr>
            </w:pPr>
            <w:bookmarkStart w:id="2" w:name="Par174"/>
            <w:bookmarkEnd w:id="2"/>
            <w:r w:rsidRPr="008959AA">
              <w:rPr>
                <w:rFonts w:ascii="Calibri" w:hAnsi="Calibri" w:cs="Calibri"/>
                <w:sz w:val="16"/>
                <w:szCs w:val="16"/>
              </w:rPr>
              <w:t>1.2. Нарушения в ходе исполнения бюджетов</w:t>
            </w:r>
          </w:p>
        </w:tc>
      </w:tr>
      <w:tr w:rsidR="007829C0" w:rsidRPr="008959AA" w:rsidTr="007D010C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1.2.1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Нарушение положений нормативного правового акта Правительства Российской Федерации, высшего исполнительного органа государственной власти субъекта Российской Федерации, местной администрации о мерах по реализации закона (решения) о бюджете на текущий финансовый год и на плановый период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Закон (решение) о бюджете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кол-во, кол-во и тыс. рублей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829C0" w:rsidRPr="008959AA" w:rsidTr="007D010C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1.2.2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 xml:space="preserve">Нарушение порядка реализации государственных </w:t>
            </w:r>
            <w:r w:rsidRPr="008959AA">
              <w:rPr>
                <w:rFonts w:ascii="Calibri" w:hAnsi="Calibri" w:cs="Calibri"/>
                <w:sz w:val="16"/>
                <w:szCs w:val="16"/>
              </w:rPr>
              <w:lastRenderedPageBreak/>
              <w:t>(муниципальных) программ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49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Статья 179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Бюджетного кодекса Российской Федерации</w:t>
            </w:r>
          </w:p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50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Порядок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разработки, реализации и оценки эффективности государственных программ Российской Федерации, утвержденный Постановлением Правительства Российской Федерации от 2 августа 2010 г. N 588</w:t>
            </w:r>
          </w:p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51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Приказ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Министерства экономического развития Российской Федерации от 20 ноября 2013 г. N 690 "Об утверждении методических указаний по разработке и реализации государственных программ Российской Федерации"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lastRenderedPageBreak/>
              <w:t xml:space="preserve">кол-во, кол-во и </w:t>
            </w:r>
            <w:r w:rsidRPr="008959AA">
              <w:rPr>
                <w:rFonts w:ascii="Calibri" w:hAnsi="Calibri" w:cs="Calibri"/>
                <w:sz w:val="16"/>
                <w:szCs w:val="16"/>
              </w:rPr>
              <w:lastRenderedPageBreak/>
              <w:t>тыс. рублей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lastRenderedPageBreak/>
              <w:t>1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829C0" w:rsidRPr="008959AA" w:rsidTr="007D010C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lastRenderedPageBreak/>
              <w:t>1.2.3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 xml:space="preserve">Нарушение </w:t>
            </w:r>
            <w:proofErr w:type="gramStart"/>
            <w:r w:rsidRPr="008959AA">
              <w:rPr>
                <w:rFonts w:ascii="Calibri" w:hAnsi="Calibri" w:cs="Calibri"/>
                <w:sz w:val="16"/>
                <w:szCs w:val="16"/>
              </w:rPr>
              <w:t>порядка проведения оценки планируемой эффективности реализации</w:t>
            </w:r>
            <w:proofErr w:type="gramEnd"/>
            <w:r w:rsidRPr="008959AA">
              <w:rPr>
                <w:rFonts w:ascii="Calibri" w:hAnsi="Calibri" w:cs="Calibri"/>
                <w:sz w:val="16"/>
                <w:szCs w:val="16"/>
              </w:rPr>
              <w:t xml:space="preserve"> государственных (муниципальных) программ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52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Пункт 3 статьи 179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Бюджетного кодекса Российской Федерации</w:t>
            </w:r>
          </w:p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53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Порядок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разработки, реализации и оценки эффективности государственных программ Российской Федерации, утвержденный Постановлением Правительства Российской Федерации от 2 августа 2010 г. N 588</w:t>
            </w:r>
          </w:p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54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Приказ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Министерства экономического развития Российской Федерации от 20 ноября 2013 г. N 690 "Об утверждении методических указаний по разработке и реализации государственных программ Российской Федерации"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кол-во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829C0" w:rsidRPr="008959AA" w:rsidTr="007D010C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1.2.4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Нарушение порядка реализации ведомственных целевых программ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55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Статья 179.3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Бюджетного кодекса Российской Федерации</w:t>
            </w:r>
          </w:p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56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Положение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о разработке, утверждении и реализации ведомственных целевых программ, утвержденное Постановлением Правительства Российской Федерации от 19 апреля 2005 г. N 239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кол-во, кол-во и тыс. рублей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829C0" w:rsidRPr="008959AA" w:rsidTr="007D010C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1.2.5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Нарушение порядка реализации федеральных целевых программ, региональных целевых программ и муниципальных целевых программ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57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Порядок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разработки и реализации федеральных целевых программ и межгосударственных целевых программ, в осуществлении которых участвует Российская Федерация, утвержденный Постановлением Правительства Российской Федерации от 26 июня 1995 г. N 59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кол-во, кол-во и тыс. рублей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829C0" w:rsidRPr="008959AA" w:rsidTr="007D010C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1.2.6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Нарушение порядка применения бюджетной классификации Российской Федерации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58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Приказ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Министерства финансов Российской Федерации от 1 июля 2013 г. N 65н "Об утверждении указаний о порядке применения бюджетной классификации Российской Федерации"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кол-во, кол-во и тыс. рублей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829C0" w:rsidRPr="008959AA" w:rsidTr="007D010C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1.2.7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Нарушение запрета на размещение бюджетных средств на банковских депозитах, получение дополнительных доходов в процессе исполнения бюджета за счет размещения бюджетных средств на банковских депозитах и передача полученных доходов в доверительное управление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59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Статья 236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Бюджетного кодекса Российской Федерации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кол-во и тыс. рублей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60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Статья 15.15.12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Кодекса Российской Федерации об административных правонарушениях</w:t>
            </w:r>
          </w:p>
        </w:tc>
      </w:tr>
      <w:tr w:rsidR="007829C0" w:rsidRPr="008959AA" w:rsidTr="007D010C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1.2.8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8959AA">
              <w:rPr>
                <w:rFonts w:ascii="Calibri" w:hAnsi="Calibri" w:cs="Calibri"/>
                <w:sz w:val="16"/>
                <w:szCs w:val="16"/>
              </w:rPr>
              <w:t>Неперечисление</w:t>
            </w:r>
            <w:proofErr w:type="spellEnd"/>
            <w:r w:rsidRPr="008959AA">
              <w:rPr>
                <w:rFonts w:ascii="Calibri" w:hAnsi="Calibri" w:cs="Calibri"/>
                <w:sz w:val="16"/>
                <w:szCs w:val="16"/>
              </w:rPr>
              <w:t xml:space="preserve"> (несвоевременное или неполное перечисление) в бюджет доходов от использования имущества, находящегося в государственной (муниципальной) собственности, и платных услуг, оказываемых казенными учреждениями, средств безвозмездных поступлений и иной приносящей доход деятельности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61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Пункт 5 статьи 41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62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пункт 3 статьи 161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Бюджетного кодекса Российской Федерации</w:t>
            </w:r>
          </w:p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Закон (решение) о бюджете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кол-во и тыс. рублей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829C0" w:rsidRPr="008959AA" w:rsidTr="007D010C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1.2.9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 xml:space="preserve">Несоблюдение </w:t>
            </w:r>
            <w:proofErr w:type="gramStart"/>
            <w:r w:rsidRPr="008959AA">
              <w:rPr>
                <w:rFonts w:ascii="Calibri" w:hAnsi="Calibri" w:cs="Calibri"/>
                <w:sz w:val="16"/>
                <w:szCs w:val="16"/>
              </w:rPr>
              <w:t>обязательности зачисления доходов бюджетов бюджетной системы Российской Федерации</w:t>
            </w:r>
            <w:proofErr w:type="gramEnd"/>
            <w:r w:rsidRPr="008959AA">
              <w:rPr>
                <w:rFonts w:ascii="Calibri" w:hAnsi="Calibri" w:cs="Calibri"/>
                <w:sz w:val="16"/>
                <w:szCs w:val="16"/>
              </w:rPr>
              <w:t xml:space="preserve"> и иных поступлений в бюджетную систему Российской Федерации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63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Пункт 1 статьи 40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Бюджетного кодекса Российской Федерации</w:t>
            </w:r>
          </w:p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Закон (решение) о бюджете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кол-во и тыс. рублей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829C0" w:rsidRPr="008959AA" w:rsidTr="007D010C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lastRenderedPageBreak/>
              <w:t>1.2.10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Невозврат либо несвоевременный возврат бюджетного кредита, предоставленного бюджету бюджетной системы Российской Федерации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64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Пункт 2 статьи 93.2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65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93.3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Бюджетного кодекса Российской Федерации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кол-во, кол-во и тыс. рублей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66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Части 1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67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3 статьи 15.15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Кодекса Российской Федерации об административных правонарушениях</w:t>
            </w:r>
          </w:p>
        </w:tc>
      </w:tr>
      <w:tr w:rsidR="007829C0" w:rsidRPr="008959AA" w:rsidTr="007D010C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1.2.11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Невозврат либо несвоевременный возврат бюджетного кредита, предоставленного юридическому лицу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68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Пункт 2 статьи 93.2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Бюджетного кодекса Российской Федерации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кол-во, кол-во и тыс. рублей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69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Части 2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70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4 статьи 15.15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Кодекса Российской Федерации об административных правонарушениях</w:t>
            </w:r>
          </w:p>
        </w:tc>
      </w:tr>
      <w:tr w:rsidR="007829C0" w:rsidRPr="008959AA" w:rsidTr="007D010C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1.2.12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8959AA">
              <w:rPr>
                <w:rFonts w:ascii="Calibri" w:hAnsi="Calibri" w:cs="Calibri"/>
                <w:sz w:val="16"/>
                <w:szCs w:val="16"/>
              </w:rPr>
              <w:t>Неперечисление</w:t>
            </w:r>
            <w:proofErr w:type="spellEnd"/>
            <w:r w:rsidRPr="008959AA">
              <w:rPr>
                <w:rFonts w:ascii="Calibri" w:hAnsi="Calibri" w:cs="Calibri"/>
                <w:sz w:val="16"/>
                <w:szCs w:val="16"/>
              </w:rPr>
              <w:t xml:space="preserve"> либо несвоевременное перечисление платы за пользование бюджетным кредитом, предоставленным бюджету бюджетной системы Российской Федерации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71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Пункт 2 статьи 93.2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72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93.3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Бюджетного кодекса Российской Федерации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кол-во, кол-во и тыс. рублей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73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Части 1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74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3 статьи 15.15.1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Кодекса Российской Федерации об административных правонарушениях</w:t>
            </w:r>
          </w:p>
        </w:tc>
      </w:tr>
      <w:tr w:rsidR="007829C0" w:rsidRPr="008959AA" w:rsidTr="007D010C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1.2.13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8959AA">
              <w:rPr>
                <w:rFonts w:ascii="Calibri" w:hAnsi="Calibri" w:cs="Calibri"/>
                <w:sz w:val="16"/>
                <w:szCs w:val="16"/>
              </w:rPr>
              <w:t>Неперечисление</w:t>
            </w:r>
            <w:proofErr w:type="spellEnd"/>
            <w:r w:rsidRPr="008959AA">
              <w:rPr>
                <w:rFonts w:ascii="Calibri" w:hAnsi="Calibri" w:cs="Calibri"/>
                <w:sz w:val="16"/>
                <w:szCs w:val="16"/>
              </w:rPr>
              <w:t xml:space="preserve"> либо несвоевременное перечисление платы за пользование бюджетным кредитом, предоставленным юридическому лицу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75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Пункт 2 статьи 93.2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Бюджетного кодекса Российской Федерации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кол-во, кол-во и тыс. рублей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76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Части 2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77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4 статьи 15.15.1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Кодекса Российской Федерации об административных правонарушениях</w:t>
            </w:r>
          </w:p>
        </w:tc>
      </w:tr>
      <w:tr w:rsidR="007829C0" w:rsidRPr="008959AA" w:rsidTr="007D010C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1.2.14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Нарушение условий и порядка предоставления бюджетного кредита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78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Пункт 2 статьи 93.2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79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93.3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Бюджетного кодекса Российской Федерации</w:t>
            </w:r>
          </w:p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Закон (решение) о бюджете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кол-во, кол-во и тыс. рублей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80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Статья 15.15.2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Кодекса Российской Федерации об административных правонарушениях</w:t>
            </w:r>
          </w:p>
        </w:tc>
      </w:tr>
      <w:tr w:rsidR="007829C0" w:rsidRPr="008959AA" w:rsidTr="007D010C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1.2.15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 xml:space="preserve">Несоблюдение </w:t>
            </w:r>
            <w:proofErr w:type="gramStart"/>
            <w:r w:rsidRPr="008959AA">
              <w:rPr>
                <w:rFonts w:ascii="Calibri" w:hAnsi="Calibri" w:cs="Calibri"/>
                <w:sz w:val="16"/>
                <w:szCs w:val="16"/>
              </w:rPr>
              <w:t>порядка использования средств Резервного фонда субъекта Российской Федерации</w:t>
            </w:r>
            <w:proofErr w:type="gramEnd"/>
            <w:r w:rsidRPr="008959AA">
              <w:rPr>
                <w:rFonts w:ascii="Calibri" w:hAnsi="Calibri" w:cs="Calibri"/>
                <w:sz w:val="16"/>
                <w:szCs w:val="16"/>
              </w:rPr>
              <w:t xml:space="preserve"> и Резервного фонда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81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Статья 81.1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82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пункты 7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- 9 статьи 96.9 Бюджетного кодекса Российской Федерации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кол-во, кол-во и тыс. рублей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829C0" w:rsidRPr="008959AA" w:rsidTr="007D010C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1.2.16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Несоблюдение порядков по заключению договоров о государственных внешних заимствованиях Российской Федерации, исполнение которых требует увеличения объемов государственных внешних заимствований Российской Федерации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83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Пункт 1 статьи 109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Бюджетного кодекса Российской Федерации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кол-во, кол-во и тыс. рублей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829C0" w:rsidRPr="008959AA" w:rsidTr="007D010C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1.2.17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 xml:space="preserve">Нарушение порядка использования бюджетных ассигнований дорожных фондов (за исключением нарушений по </w:t>
            </w:r>
            <w:hyperlink w:anchor="Par286" w:history="1">
              <w:r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п. 1.2.18</w:t>
              </w:r>
            </w:hyperlink>
            <w:r w:rsidRPr="008959AA"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84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Пункты 3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85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4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86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5 статьи 179.4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Бюджетного кодекса Российской Федерации</w:t>
            </w:r>
          </w:p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87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Постановление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Правительства Российской Федерации от 30 декабря 2011 г. N 1206 "О порядке формирования и использования бюджетных ассигнований Федерального дорожного фонда и о внесении изменений в правила формирования и реализации федеральной адресной инвестиционной программы"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кол-во, кол-во и тыс. рублей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829C0" w:rsidRPr="008959AA" w:rsidTr="007D010C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bookmarkStart w:id="3" w:name="Par286"/>
            <w:bookmarkEnd w:id="3"/>
            <w:r w:rsidRPr="008959AA">
              <w:rPr>
                <w:rFonts w:ascii="Calibri" w:hAnsi="Calibri" w:cs="Calibri"/>
                <w:sz w:val="16"/>
                <w:szCs w:val="16"/>
              </w:rPr>
              <w:t>1.2.18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Использование бюджетных ассигнований дорожных фондов на цели, не соответствующие целям их предоставления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88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Пункты 3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89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4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90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5 статьи 179.4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Бюджетного кодекса Российской Федерации</w:t>
            </w:r>
          </w:p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91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Постановление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Правительства Российской Федерации от 30 декабря 2011 г. N 1206 "О порядке формирования и использования бюджетных ассигнований Федерального дорожного фонда и о внесении изменений в правила формирования и реализации федеральной адресной инвестиционной программы"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кол-во и тыс. рублей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92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Статья 15.14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Кодекса Российской Федерации об административных правонарушениях</w:t>
            </w:r>
          </w:p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93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Статья 285.1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Уголовного кодекса Российской Федерации</w:t>
            </w:r>
          </w:p>
        </w:tc>
      </w:tr>
      <w:tr w:rsidR="007829C0" w:rsidRPr="008959AA" w:rsidTr="007D010C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bookmarkStart w:id="4" w:name="Par336"/>
            <w:bookmarkEnd w:id="4"/>
            <w:r w:rsidRPr="008959AA">
              <w:rPr>
                <w:rFonts w:ascii="Calibri" w:hAnsi="Calibri" w:cs="Calibri"/>
                <w:sz w:val="16"/>
                <w:szCs w:val="16"/>
              </w:rPr>
              <w:t>1.2.26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 xml:space="preserve">Несоблюдение </w:t>
            </w:r>
            <w:proofErr w:type="gramStart"/>
            <w:r w:rsidRPr="008959AA">
              <w:rPr>
                <w:rFonts w:ascii="Calibri" w:hAnsi="Calibri" w:cs="Calibri"/>
                <w:sz w:val="16"/>
                <w:szCs w:val="16"/>
              </w:rPr>
              <w:t>Порядка использования бюджетных ассигнований резервных фондов исполнительных органов государственной</w:t>
            </w:r>
            <w:proofErr w:type="gramEnd"/>
            <w:r w:rsidRPr="008959AA">
              <w:rPr>
                <w:rFonts w:ascii="Calibri" w:hAnsi="Calibri" w:cs="Calibri"/>
                <w:sz w:val="16"/>
                <w:szCs w:val="16"/>
              </w:rPr>
              <w:t xml:space="preserve"> власти (местных администраций) (за исключением нарушений по </w:t>
            </w:r>
            <w:hyperlink w:anchor="Par350" w:history="1">
              <w:r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п. 1.2.27</w:t>
              </w:r>
            </w:hyperlink>
            <w:r w:rsidRPr="008959AA"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94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Пункты 4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95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6 статьи 81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Бюджетного кодекса Российской Федерации</w:t>
            </w:r>
          </w:p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96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Пункты 3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97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4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Положения о порядке расходования средств резервного фонда Правительства Российской Федерации, утвержденного Постановлением Правительства Российской Федерации от 8 июля 1997 г. N 838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кол-во, кол-во и тыс. рублей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829C0" w:rsidRPr="008959AA" w:rsidTr="007D010C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bookmarkStart w:id="5" w:name="Par350"/>
            <w:bookmarkEnd w:id="5"/>
            <w:r w:rsidRPr="008959AA">
              <w:rPr>
                <w:rFonts w:ascii="Calibri" w:hAnsi="Calibri" w:cs="Calibri"/>
                <w:sz w:val="16"/>
                <w:szCs w:val="16"/>
              </w:rPr>
              <w:lastRenderedPageBreak/>
              <w:t>1.2.27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Использование бюджетных ассигнований резервных фондов исполнительных органов государственной власти (местных администраций) на цели, не соответствующие целям их предоставления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98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Пункты 4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99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6 статьи 81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Бюджетного кодекса Российской Федерации</w:t>
            </w:r>
          </w:p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100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Пункты 3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101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4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Положения о порядке расходования средств резервного фонда Правительства Российской Федерации, утвержденного Постановлением Правительства Российской Федерации от 8 июля 1997 г. N 838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кол-во и тыс. рублей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102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Статья 15.14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Кодекса Российской Федерации об административных правонарушениях</w:t>
            </w:r>
          </w:p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103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Статья 285.1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Уголовного кодекса Российской Федерации</w:t>
            </w:r>
          </w:p>
        </w:tc>
      </w:tr>
      <w:tr w:rsidR="007829C0" w:rsidRPr="008959AA" w:rsidTr="007D010C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1.2.28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 xml:space="preserve">Нарушения при использовании бюджетных ассигнований резервного фонда Правительства Российской Федерации на финансовое обеспечение мероприятий по предупреждению и ликвидации чрезвычайных ситуаций и последствий стихийных бедствий (за исключением нарушений по </w:t>
            </w:r>
            <w:hyperlink w:anchor="Par365" w:history="1">
              <w:r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п. 1.2.29</w:t>
              </w:r>
            </w:hyperlink>
            <w:r w:rsidRPr="008959AA"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104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Пункты 4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105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6 статьи 81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Бюджетного кодекса Российской Федерации</w:t>
            </w:r>
          </w:p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106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Пункты 2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- 6, </w:t>
            </w:r>
            <w:hyperlink r:id="rId107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9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108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10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109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13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110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15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Правил выделения бюджетных ассигнований из Резервного фонда Правительства Российской Федерации по предупреждению и ликвидации чрезвычайных ситуаций и последствий стихийных бедствий, утвержденных Постановлением Правительства Российской Федерации от 15 февраля 2014 г. N 11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кол-во, кол-во и тыс. рублей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829C0" w:rsidRPr="008959AA" w:rsidTr="007D010C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bookmarkStart w:id="6" w:name="Par365"/>
            <w:bookmarkEnd w:id="6"/>
            <w:r w:rsidRPr="008959AA">
              <w:rPr>
                <w:rFonts w:ascii="Calibri" w:hAnsi="Calibri" w:cs="Calibri"/>
                <w:sz w:val="16"/>
                <w:szCs w:val="16"/>
              </w:rPr>
              <w:t>1.2.29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Использование бюджетных ассигнований резервного фонда Правительства Российской Федерации на финансовое обеспечение мероприятий по предупреждению и ликвидации чрезвычайных ситуаций и последствий стихийных бедствий на цели, не соответствующие целям их предоставления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111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Пункты 4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112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6 статьи 81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Бюджетного кодекса Российской Федерации</w:t>
            </w:r>
          </w:p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113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Пункты 2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- 6, </w:t>
            </w:r>
            <w:hyperlink r:id="rId114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9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115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10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116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13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117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15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Правил выделения бюджетных ассигнований из Резервного фонда Правительства Российской Федерации по предупреждению и ликвидации чрезвычайных ситуаций и последствий стихийных бедствий, утвержденных Постановлением Правительства Российской Федерации от 15 февраля 2014 г. N 11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кол-во и тыс. рублей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118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Статья 15.14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Кодекса Российской Федерации об административных правонарушениях</w:t>
            </w:r>
          </w:p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119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Статья 285.1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Уголовного кодекса Российской Федерации</w:t>
            </w:r>
          </w:p>
        </w:tc>
      </w:tr>
      <w:tr w:rsidR="007829C0" w:rsidRPr="008959AA" w:rsidTr="007D010C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1.2.30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Несоблюдение порядка осуществления государственных или муниципальных заимствований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120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Статьи 103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121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104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122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104.1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123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110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124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110.1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Бюджетного кодекса Российской Федерации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кол-во, кол-во и тыс. рублей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829C0" w:rsidRPr="008959AA" w:rsidTr="007D010C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1.2.31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Несоблюдение требований к выпуску государственных и муниципальных ценных бумаг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125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Статья 114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Бюджетного кодекса Российской Федерации</w:t>
            </w:r>
          </w:p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126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Статья 5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Федерального закона от 29 июля 1998 г. N 136-ФЗ "Об особенностях эмиссии и обращения государственных и муниципальных ценных бумаг"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кол-во, кол-во и тыс. рублей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829C0" w:rsidRPr="008959AA" w:rsidTr="007D010C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1.2.33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Нарушение сроков обслуживания и погашения государственного (муниципального) долга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127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Статья 119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Бюджетного кодекса Российской Федерации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кол-во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128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Статья 15.15.13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Кодекса Российской Федерации об административных правонарушениях</w:t>
            </w:r>
          </w:p>
        </w:tc>
      </w:tr>
      <w:tr w:rsidR="007829C0" w:rsidRPr="008959AA" w:rsidTr="007D010C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1.2.34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Предоставление и исполнение государственных или муниципальных гарантий с нарушением установленного порядка и условий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129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Статьи 115.2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- 117 Бюджетного кодекса Российской Федерации</w:t>
            </w:r>
          </w:p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Закон (решение) о бюджете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кол-во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829C0" w:rsidRPr="008959AA" w:rsidTr="007D010C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1.2.35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Несоблюдение требований к эмиссии и обращению государственных и муниципальных ценных бумаг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130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Статьи 4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- 6, </w:t>
            </w:r>
            <w:hyperlink r:id="rId131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9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Федерального закона от 29 июля 1998 г. N 136-ФЗ "Об особенностях эмиссии и обращения государственных и муниципальных ценных бумаг"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кол-во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829C0" w:rsidRPr="008959AA" w:rsidTr="007D010C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1.2.36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Несоблюдение требований порядка ведения государственной долговой книги Российской Федерации, субъекта Российской Федерации, муниципальной долговой книги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132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Статья 121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Бюджетного кодекса Российской Федерации</w:t>
            </w:r>
          </w:p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133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Приказ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Минфина России от 20 декабря 2007 г. N 140н "Об утверждении Порядка ведения Государственной долговой книги Российской Федерации в Министерстве финансов Российской Федерации"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кол-во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829C0" w:rsidRPr="008959AA" w:rsidTr="007D010C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1.2.37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Несоблюдение порядка использования бюджетных ассигнований Инвестиционного фонда Российской Федерации (инвестиционного фонда субъекта Российской Федерации)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134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Пункт 3 статьи 179.2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Бюджетного кодекса Российской Федерации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кол-во и тыс. рублей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829C0" w:rsidRPr="008959AA" w:rsidTr="007D010C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lastRenderedPageBreak/>
              <w:t>1.2.38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Неправомерное предоставление льгот, отсрочек, рассрочек по платежам в бюджет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135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Пункт 1 статьи 59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136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пункт 1 статьи 64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Бюджетного кодекса Российской Федерации</w:t>
            </w:r>
          </w:p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137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Пункты 1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138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3 статьи 56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Налогового Кодекса Российской Федерации</w:t>
            </w:r>
          </w:p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Закон (решение) о бюджете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кол-во, кол-во и тыс. рублей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829C0" w:rsidRPr="008959AA" w:rsidTr="007D010C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1.2.39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Неправомерное списание задолженности по платежам в бюджеты бюджетной системы Российской Федерации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139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Статья 59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Налогового кодекса Российской Федерации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кол-во и тыс. рублей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829C0" w:rsidRPr="008959AA" w:rsidTr="007D010C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1.2.40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Нарушение порядка зачисления в бюджет сумм денежных взысканий (штрафов) и иных сумм принудительного изъятия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140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Статья 46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Бюджетного кодекса Российской Федерации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кол-во и тыс. рублей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829C0" w:rsidRPr="008959AA" w:rsidTr="007D010C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1.2.41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Несоблюдение порядка открытия и ведения лицевых счетов для учета операций по исполнению бюджета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141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Пункт 4 статьи 161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142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220.1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Бюджетного кодекса Российской Федерации</w:t>
            </w:r>
          </w:p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143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Приказ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Минфина РФ от 29 декабря 2012 г. N 24н "О порядке открытия и ведения лицевых счетов территориальными органами Федерального казначейства"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кол-во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829C0" w:rsidRPr="008959AA" w:rsidTr="007D010C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1.2.42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Несоблюдение порядка составления и ведения сводной бюджетной росписи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144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Статья 217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Бюджетного кодекса Российской Федерации</w:t>
            </w:r>
          </w:p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145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Приказ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Минфина РФ от 23 ноября 2011 г. N 159н "Об утверждении Порядка составления и ведения сводной бюджетной росписи федерального бюджета и бюджетных росписей главных распорядителей средств федерального бюджета (главных администраторов источников финансирования дефицита федерального бюджета)"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кол-во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829C0" w:rsidRPr="008959AA" w:rsidTr="007D010C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1.2.43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Несоблюдение порядка составления и ведения бюджетной росписи главными распорядителями (распорядителями) бюджетных средств, включая внесение в нее изменений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146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Подпункт 5 пункта 1 статьи 158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147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статья 219.1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Бюджетного кодекса Российской Федерации</w:t>
            </w:r>
          </w:p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148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Приказ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Минфина РФ от 23 ноября 2011 г. N 159н "Об утверждении Порядка составления и ведения сводной бюджетной росписи федерального бюджета и бюджетных росписей главных распорядителей средств федерального бюджета (главных администраторов источников финансирования дефицита федерального бюджета)"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кол-во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149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Статья 15.15.9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Кодекса Российской Федерации об административных правонарушениях</w:t>
            </w:r>
          </w:p>
        </w:tc>
      </w:tr>
      <w:tr w:rsidR="007829C0" w:rsidRPr="008959AA" w:rsidTr="007D010C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1.2.44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Несвоевременное доведение до распорядителей и (или) получателей бюджетных средств бюджетных ассигнований и (или) лимитов бюджетных обязательств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150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Подпункт 5 пункта 1 статьи 158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151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абзац 2 пункта 2 статьи 219.1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Бюджетного кодекса Российской Федерации</w:t>
            </w:r>
          </w:p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152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Приказ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Минфина РФ от 30 сентября 2008 г. N 104н "О Порядке доведения бюджетных ассигнований, лимитов бюджетных обязатель</w:t>
            </w:r>
            <w:proofErr w:type="gramStart"/>
            <w:r w:rsidR="007829C0" w:rsidRPr="008959AA">
              <w:rPr>
                <w:rFonts w:ascii="Calibri" w:hAnsi="Calibri" w:cs="Calibri"/>
                <w:sz w:val="16"/>
                <w:szCs w:val="16"/>
              </w:rPr>
              <w:t>ств пр</w:t>
            </w:r>
            <w:proofErr w:type="gramEnd"/>
            <w:r w:rsidR="007829C0" w:rsidRPr="008959AA">
              <w:rPr>
                <w:rFonts w:ascii="Calibri" w:hAnsi="Calibri" w:cs="Calibri"/>
                <w:sz w:val="16"/>
                <w:szCs w:val="16"/>
              </w:rPr>
              <w:t>и организации исполнения федерального бюджета по расходам и источникам финансирования дефицита федерального бюджета и передачи бюджетных ассигнований, лимитов бюджетных обязательств при реорганизации участников бюджетного процесса федерального уровня"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кол-во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153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Статья 15.15.11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Кодекса Российской Федерации об административных правонарушениях</w:t>
            </w:r>
          </w:p>
        </w:tc>
      </w:tr>
      <w:tr w:rsidR="007829C0" w:rsidRPr="008959AA" w:rsidTr="007D010C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1.2.45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 xml:space="preserve">Нарушение порядка составления, утверждения и ведения бюджетной сметы казенного учреждения (за исключением нарушений по </w:t>
            </w:r>
            <w:hyperlink w:anchor="Par479" w:history="1">
              <w:r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п. 1.2.46</w:t>
              </w:r>
            </w:hyperlink>
            <w:r w:rsidRPr="008959AA"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154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Пункт 2 статьи 161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155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статья 221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Бюджетного кодекса Российской Федерации</w:t>
            </w:r>
          </w:p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156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Приказ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Минфина РФ от 20 ноября 2007 г. N 112н "Об общих требованиях к порядку составления, утверждения и ведения бюджетных смет казенных учреждений"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кол-во, кол-во и тыс. рублей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157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Статья 15.15.7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Кодекса Российской Федерации об административных правонарушениях</w:t>
            </w:r>
          </w:p>
        </w:tc>
      </w:tr>
      <w:tr w:rsidR="007829C0" w:rsidRPr="008959AA" w:rsidTr="007D010C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bookmarkStart w:id="7" w:name="Par479"/>
            <w:bookmarkEnd w:id="7"/>
            <w:r w:rsidRPr="008959AA">
              <w:rPr>
                <w:rFonts w:ascii="Calibri" w:hAnsi="Calibri" w:cs="Calibri"/>
                <w:sz w:val="16"/>
                <w:szCs w:val="16"/>
              </w:rPr>
              <w:t>1.2.46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Расходование казенным учреждением бюджетных средств на цели, не соответствующие утвержденной бюджетной смете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158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Пункт 2 статьи 161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159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статья 221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Бюджетного кодекса Российской Федерации</w:t>
            </w:r>
          </w:p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160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Приказ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Минфина РФ от 20 ноября 2007 г. N 112н "Об общих требованиях к порядку составления, утверждения и ведения </w:t>
            </w:r>
            <w:r w:rsidR="007829C0" w:rsidRPr="008959AA">
              <w:rPr>
                <w:rFonts w:ascii="Calibri" w:hAnsi="Calibri" w:cs="Calibri"/>
                <w:sz w:val="16"/>
                <w:szCs w:val="16"/>
              </w:rPr>
              <w:lastRenderedPageBreak/>
              <w:t>бюджетных смет казенных учреждений"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lastRenderedPageBreak/>
              <w:t>кол-во и тыс. рублей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161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Статья 15.14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Кодекса Российской Федерации об административных правонарушениях</w:t>
            </w:r>
          </w:p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162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Статьи 285.1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163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285.2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Уголовного </w:t>
            </w:r>
            <w:r w:rsidR="007829C0" w:rsidRPr="008959AA">
              <w:rPr>
                <w:rFonts w:ascii="Calibri" w:hAnsi="Calibri" w:cs="Calibri"/>
                <w:sz w:val="16"/>
                <w:szCs w:val="16"/>
              </w:rPr>
              <w:lastRenderedPageBreak/>
              <w:t>кодекса Российской Федерации</w:t>
            </w:r>
          </w:p>
        </w:tc>
      </w:tr>
      <w:tr w:rsidR="007829C0" w:rsidRPr="008959AA" w:rsidTr="007D010C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lastRenderedPageBreak/>
              <w:t>1.2.47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8959AA">
              <w:rPr>
                <w:rFonts w:ascii="Calibri" w:hAnsi="Calibri" w:cs="Calibri"/>
                <w:sz w:val="16"/>
                <w:szCs w:val="16"/>
              </w:rPr>
              <w:t xml:space="preserve">Нарушение порядка формирования и (или) финансового обеспечения выполнения государственного (муниципального) задания на оказание государственных (муниципальных) услуг (выполнение работ) государственными (муниципальными) учреждениями (за исключением нарушений по </w:t>
            </w:r>
            <w:hyperlink w:anchor="Par496" w:history="1">
              <w:r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п. 1.2.48</w:t>
              </w:r>
            </w:hyperlink>
            <w:r w:rsidRPr="008959AA">
              <w:rPr>
                <w:rFonts w:ascii="Calibri" w:hAnsi="Calibri" w:cs="Calibri"/>
                <w:sz w:val="16"/>
                <w:szCs w:val="16"/>
              </w:rPr>
              <w:t>)</w:t>
            </w:r>
            <w:proofErr w:type="gramEnd"/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164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Пункты 3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165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4 статьи 69.2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166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абзац 3 пункта 1 статьи 78.1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Бюджетного кодекса Российской Федерации</w:t>
            </w:r>
          </w:p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167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Пункт 7 статьи 9.2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Федерального закона от 12 января 1996 г. N 7-ФЗ "О некоммерческих организациях"</w:t>
            </w:r>
          </w:p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168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Пункт 5 статьи 4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Федерального закона от 3 ноября 2006 г. N 174-ФЗ "Об автономных учреждениях"</w:t>
            </w:r>
          </w:p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169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Постановление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Правительства Российской Федерации от 2 сентября 2010 г. N 671 "О порядке формирования государственного задания в отношении федеральных государственных учреждений и финансового обеспечения выполнения государственного задания"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кол-во, кол-во и тыс. рублей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170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Статья 15.15.15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Кодекса Российской Федерации об административных правонарушениях</w:t>
            </w:r>
          </w:p>
        </w:tc>
      </w:tr>
      <w:tr w:rsidR="007829C0" w:rsidRPr="008959AA" w:rsidTr="007D010C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bookmarkStart w:id="8" w:name="Par496"/>
            <w:bookmarkEnd w:id="8"/>
            <w:r w:rsidRPr="008959AA">
              <w:rPr>
                <w:rFonts w:ascii="Calibri" w:hAnsi="Calibri" w:cs="Calibri"/>
                <w:sz w:val="16"/>
                <w:szCs w:val="16"/>
              </w:rPr>
              <w:t>1.2.48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Расходование бюджетными и автономными учреждениями средств субсидии на финансовое обеспечение выполнения государственного (муниципального) задания на цели, не связанные с выполнением государственного (муниципального) задания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171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Абзац 3 пункта 1 статьи 78.1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Бюджетного кодекса Российской Федерации</w:t>
            </w:r>
          </w:p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172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Пункт 7 статьи 9.2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Федерального закона от 12 января 1996 г. N 7-ФЗ "О некоммерческих организациях"</w:t>
            </w:r>
          </w:p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173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Пункт 5 статьи 4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Федерального закона от 3 ноября 2006 г. N 174-ФЗ "Об автономных учреждениях"</w:t>
            </w:r>
          </w:p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174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Постановление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Правительства Российской Федерации от 2 сентября 2010 г. N 671 "О порядке формирования государственного задания в отношении федеральных государственных учреждений и финансового обеспечения выполнения государственного задания"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кол-во и тыс. рублей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175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Статья 15.14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Кодекса Российской Федерации об административных правонарушениях</w:t>
            </w:r>
          </w:p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176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Статьи 285.1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177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285.2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Уголовного кодекса Российской Федерации</w:t>
            </w:r>
          </w:p>
        </w:tc>
      </w:tr>
      <w:tr w:rsidR="007829C0" w:rsidRPr="008959AA" w:rsidTr="007D010C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1.2.49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 xml:space="preserve">Нарушение порядка определения объема и условий предоставления из бюджетов бюджетной системы Российской Федерации субсидий бюджетным и автономным учреждениям на иные цели (за исключением нарушений по </w:t>
            </w:r>
            <w:hyperlink w:anchor="Par512" w:history="1">
              <w:r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п. 1.2.50</w:t>
              </w:r>
            </w:hyperlink>
            <w:r w:rsidRPr="008959AA"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178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Абзац 4 пункта 1 статьи 78.1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Бюджетного кодекса Российской Федерации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кол-во, кол-во и тыс. рублей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179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Статья 15.15.5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Кодекса Российской Федерации об административных правонарушениях</w:t>
            </w:r>
          </w:p>
        </w:tc>
      </w:tr>
      <w:tr w:rsidR="007829C0" w:rsidRPr="008959AA" w:rsidTr="007D010C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bookmarkStart w:id="9" w:name="Par512"/>
            <w:bookmarkEnd w:id="9"/>
            <w:r w:rsidRPr="008959AA">
              <w:rPr>
                <w:rFonts w:ascii="Calibri" w:hAnsi="Calibri" w:cs="Calibri"/>
                <w:sz w:val="16"/>
                <w:szCs w:val="16"/>
              </w:rPr>
              <w:t>1.2.50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Расходование бюджетными и автономными учреждениями средств субсидии на иные цели не в соответствии с целями ее предоставления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180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Абзац 4 пункта 1 статьи 78.1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Бюджетного кодекса Российской Федерации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кол-во и тыс. рублей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181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Статья 15.14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Кодекса Российской Федерации об административных правонарушениях</w:t>
            </w:r>
          </w:p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182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Статьи 285.1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183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285.2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Уголовного кодекса Российской Федерации</w:t>
            </w:r>
          </w:p>
        </w:tc>
      </w:tr>
      <w:tr w:rsidR="007829C0" w:rsidRPr="008959AA" w:rsidTr="007D010C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1.2.51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Нарушения при установлении случаев и порядка предоставления из бюджетов бюджетной системы субсидий юридическим лицам (за исключением субсидии государственным (муниципальным) учреждениям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184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Пункты 1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- 6 статьи 78 Бюджетного кодекса Российской Федерации</w:t>
            </w:r>
          </w:p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Закон (решение) о бюджете, законы о бюджетах государственных внебюджетных фондов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кол-во, кол-во и тыс. рублей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185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Статья 15.15.5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Кодекса Российской Федерации об административных правонарушениях</w:t>
            </w:r>
          </w:p>
        </w:tc>
      </w:tr>
      <w:tr w:rsidR="007829C0" w:rsidRPr="008959AA" w:rsidTr="007D010C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1.2.52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8959AA">
              <w:rPr>
                <w:rFonts w:ascii="Calibri" w:hAnsi="Calibri" w:cs="Calibri"/>
                <w:sz w:val="16"/>
                <w:szCs w:val="16"/>
              </w:rPr>
              <w:t xml:space="preserve">Нарушение порядка предоставления из бюджета в соответствии с решениями Президента Российской Федерации, Правительства Российской Федерации, высшего должностного лица субъекта Российской Федерации, высшего исполнительного органа государственной власти субъекта Российской Федерации, местной администрации грантов в форме субсидий юридическим лицам (за исключением государственных (муниципальных) учреждений), индивидуальным предпринимателям, физическим </w:t>
            </w:r>
            <w:r w:rsidRPr="008959AA">
              <w:rPr>
                <w:rFonts w:ascii="Calibri" w:hAnsi="Calibri" w:cs="Calibri"/>
                <w:sz w:val="16"/>
                <w:szCs w:val="16"/>
              </w:rPr>
              <w:lastRenderedPageBreak/>
              <w:t xml:space="preserve">лицам (за исключением нарушений по </w:t>
            </w:r>
            <w:hyperlink w:anchor="Par533" w:history="1">
              <w:r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п. 1.2.53</w:t>
              </w:r>
            </w:hyperlink>
            <w:r w:rsidRPr="008959AA">
              <w:rPr>
                <w:rFonts w:ascii="Calibri" w:hAnsi="Calibri" w:cs="Calibri"/>
                <w:sz w:val="16"/>
                <w:szCs w:val="16"/>
              </w:rPr>
              <w:t>)</w:t>
            </w:r>
            <w:proofErr w:type="gramEnd"/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186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Пункт 7 статьи 78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Бюджетного кодекса Российской Федерации</w:t>
            </w:r>
          </w:p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Закон (решение) о бюджете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кол-во, кол-во и тыс. рублей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187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Статья 15.15.5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Кодекса Российской Федерации об административных правонарушениях</w:t>
            </w:r>
          </w:p>
        </w:tc>
      </w:tr>
      <w:tr w:rsidR="007829C0" w:rsidRPr="008959AA" w:rsidTr="007D010C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bookmarkStart w:id="10" w:name="Par533"/>
            <w:bookmarkEnd w:id="10"/>
            <w:r w:rsidRPr="008959AA">
              <w:rPr>
                <w:rFonts w:ascii="Calibri" w:hAnsi="Calibri" w:cs="Calibri"/>
                <w:sz w:val="16"/>
                <w:szCs w:val="16"/>
              </w:rPr>
              <w:lastRenderedPageBreak/>
              <w:t>1.2.53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8959AA">
              <w:rPr>
                <w:rFonts w:ascii="Calibri" w:hAnsi="Calibri" w:cs="Calibri"/>
                <w:sz w:val="16"/>
                <w:szCs w:val="16"/>
              </w:rPr>
              <w:t>Расходование юридическими лицами (за исключением государственных (муниципальных) учреждений), индивидуальными предпринимателями, физическими лицами средств грантов в форме субсидий, предоставляемых в соответствии с решениями Президента Российской Федерации, Правительства Российской Федерации, высшего должностного лица субъекта Российской Федерации, высшего исполнительного органа государственной власти субъекта Российской Федерации, местной администрации, не в соответствии с целями их предоставления</w:t>
            </w:r>
            <w:proofErr w:type="gramEnd"/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188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Пункт 7 статьи 78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Бюджетного кодекса Российской Федерации</w:t>
            </w:r>
          </w:p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Закон (решение) о бюджете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кол-во и тыс. рублей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189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Статья 15.14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Кодекса Российской Федерации об административных правонарушениях</w:t>
            </w:r>
          </w:p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190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Статья 285.1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Уголовного кодекса Российской Федерации</w:t>
            </w:r>
          </w:p>
        </w:tc>
      </w:tr>
      <w:tr w:rsidR="007829C0" w:rsidRPr="008959AA" w:rsidTr="007D010C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1.2.54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 xml:space="preserve">Нарушение порядка определения объема и предоставления из бюджета субсидий иным некоммерческим организациям, не являющимся государственными (муниципальными) учреждениями, в том числе в виде имущественного взноса в государственные корпорации и государственные компании (за исключением нарушений по </w:t>
            </w:r>
            <w:hyperlink w:anchor="Par547" w:history="1">
              <w:r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п. 1.2.55</w:t>
              </w:r>
            </w:hyperlink>
            <w:r w:rsidRPr="008959AA"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191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Пункт 2 статьи 78.1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Бюджетного кодекса Российской Федерации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кол-во, кол-во и тыс. рублей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192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Статья 15.15.5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Кодекса Российской Федерации об административных правонарушениях</w:t>
            </w:r>
          </w:p>
        </w:tc>
      </w:tr>
      <w:tr w:rsidR="007829C0" w:rsidRPr="008959AA" w:rsidTr="007D010C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bookmarkStart w:id="11" w:name="Par547"/>
            <w:bookmarkEnd w:id="11"/>
            <w:r w:rsidRPr="008959AA">
              <w:rPr>
                <w:rFonts w:ascii="Calibri" w:hAnsi="Calibri" w:cs="Calibri"/>
                <w:sz w:val="16"/>
                <w:szCs w:val="16"/>
              </w:rPr>
              <w:t>1.2.55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Расходование иными некоммерческими организациями, не являющимися государственными (муниципальными) учреждениями, средств субсидии, в том числе в виде имущественного взноса в государственные корпорации и государственные компании, не в соответствии с целями ее предоставления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193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Пункт 2 статьи 78.1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Бюджетного кодекса Российской Федерации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кол-во и тыс. рублей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194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Статья 15.14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Кодекса Российской Федерации об административных правонарушениях</w:t>
            </w:r>
          </w:p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195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Статья 285.1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Уголовного кодекса Российской Федерации</w:t>
            </w:r>
          </w:p>
        </w:tc>
      </w:tr>
      <w:tr w:rsidR="007829C0" w:rsidRPr="008959AA" w:rsidTr="007D010C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1.2.56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 xml:space="preserve">Нарушение порядка предоставления из бюджета в соответствии с решениями Президента Российской Федерации, Правительства Российской Федерации, высшего должностного лица субъекта Российской Федерации, высшего исполнительного органа государственной власти субъекта Российской Федерации, местной администрации грантов в форме субсидий некоммерческим организациям, не являющимся казенными учреждениями (за исключением нарушений по </w:t>
            </w:r>
            <w:hyperlink w:anchor="Par561" w:history="1">
              <w:r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п. 1.2.57</w:t>
              </w:r>
            </w:hyperlink>
            <w:r w:rsidRPr="008959AA"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196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Пункт 4 статьи 78.1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Бюджетного кодекса Российской Федерации</w:t>
            </w:r>
          </w:p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Закон (решение) о бюджете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кол-во, кол-во и тыс. рублей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197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Статья 15.15.5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Кодекса Российской Федерации об административных правонарушениях</w:t>
            </w:r>
          </w:p>
        </w:tc>
      </w:tr>
      <w:tr w:rsidR="007829C0" w:rsidRPr="008959AA" w:rsidTr="007D010C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bookmarkStart w:id="12" w:name="Par561"/>
            <w:bookmarkEnd w:id="12"/>
            <w:r w:rsidRPr="008959AA">
              <w:rPr>
                <w:rFonts w:ascii="Calibri" w:hAnsi="Calibri" w:cs="Calibri"/>
                <w:sz w:val="16"/>
                <w:szCs w:val="16"/>
              </w:rPr>
              <w:t>1.2.57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8959AA">
              <w:rPr>
                <w:rFonts w:ascii="Calibri" w:hAnsi="Calibri" w:cs="Calibri"/>
                <w:sz w:val="16"/>
                <w:szCs w:val="16"/>
              </w:rPr>
              <w:t>Расходование некоммерческими организациями, не являющимися казенными учреждениями, средств грантов в форме субсидий, предоставляемых из бюджета в соответствии с решениями Президента Российской Федерации, Правительства Российской Федерации, высшего должностного лица субъекта Российской Федерации, высшего исполнительного органа государственной власти субъекта Российской Федерации, местной администрации, не в соответствии с целями их предоставления</w:t>
            </w:r>
            <w:proofErr w:type="gramEnd"/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198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Пункт 4 статьи 78.1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Бюджетного кодекса Российской Федерации</w:t>
            </w:r>
          </w:p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Закон (решение) о бюджете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кол-во и тыс. рублей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199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Статья 15.14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Кодекса Российской Федерации об административных правонарушениях</w:t>
            </w:r>
          </w:p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200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Статья 285.1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Уголовного кодекса Российской Федерации</w:t>
            </w:r>
          </w:p>
        </w:tc>
      </w:tr>
      <w:tr w:rsidR="007829C0" w:rsidRPr="008959AA" w:rsidTr="007D010C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1.2.58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Несоблюдение порядка составления и ведения кассового плана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201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Статья 217.1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Бюджетного кодекса Российской Федерации</w:t>
            </w:r>
          </w:p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202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Приказ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Министерства финансов Российской Федерации от 9 декабря 2013 г. N 117н "О порядке составления и ведения кассового плана исполнения федерального бюджета в текущем </w:t>
            </w:r>
            <w:r w:rsidR="007829C0" w:rsidRPr="008959AA">
              <w:rPr>
                <w:rFonts w:ascii="Calibri" w:hAnsi="Calibri" w:cs="Calibri"/>
                <w:sz w:val="16"/>
                <w:szCs w:val="16"/>
              </w:rPr>
              <w:lastRenderedPageBreak/>
              <w:t>финансовом году"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lastRenderedPageBreak/>
              <w:t>кол-во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829C0" w:rsidRPr="008959AA" w:rsidTr="007D010C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lastRenderedPageBreak/>
              <w:t>1.2.59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Принятие бюджетных обязательств в размерах, превышающих утвержденные бюджетные ассигнования и (или) лимиты бюджетных обязательств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203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Абзац 3 статьи 162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204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пункт 3 статьи 219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Бюджетного кодекса Российской Федерации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кол-во, кол-во и тыс. рублей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205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Статья 15.15.10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Кодекса Российской Федерации об административных правонарушениях</w:t>
            </w:r>
          </w:p>
        </w:tc>
      </w:tr>
      <w:tr w:rsidR="007829C0" w:rsidRPr="008959AA" w:rsidTr="007D010C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1.2.60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Нарушение требований при предоставлении дотаций бюджетам бюджетной системы Российской Федерации на выравнивание бюджетной обеспеченности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206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Статьи 131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207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137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208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138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209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142.1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Бюджетного кодекса Российской Федерации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кол-во и тыс. рублей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210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Статья 15.15.3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Кодекса Российской Федерации об административных правонарушениях</w:t>
            </w:r>
          </w:p>
        </w:tc>
      </w:tr>
      <w:tr w:rsidR="007829C0" w:rsidRPr="008959AA" w:rsidTr="007D010C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1.2.61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 xml:space="preserve">Нарушение порядка и условий предоставления межбюджетных субсидий (за исключением нарушений по </w:t>
            </w:r>
            <w:hyperlink w:anchor="Par594" w:history="1">
              <w:r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п. 1.2.62</w:t>
              </w:r>
            </w:hyperlink>
            <w:r w:rsidRPr="008959AA"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211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Статьи 132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212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138.1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213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139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214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142.2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215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142.3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Бюджетного кодекса Российской Федерации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кол-во, кол-во и тыс. рублей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216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Статья 15.15.3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Кодекса Российской Федерации об административных правонарушениях</w:t>
            </w:r>
          </w:p>
        </w:tc>
      </w:tr>
      <w:tr w:rsidR="007829C0" w:rsidRPr="008959AA" w:rsidTr="007D010C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bookmarkStart w:id="13" w:name="Par594"/>
            <w:bookmarkEnd w:id="13"/>
            <w:r w:rsidRPr="008959AA">
              <w:rPr>
                <w:rFonts w:ascii="Calibri" w:hAnsi="Calibri" w:cs="Calibri"/>
                <w:sz w:val="16"/>
                <w:szCs w:val="16"/>
              </w:rPr>
              <w:t>1.2.62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Расходование средств межбюджетных субсидий не в соответствии с целями их предоставления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217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Статьи 132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218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138.1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219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139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220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142.2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221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142.3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Бюджетного кодекса Российской Федерации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кол-во и тыс. рублей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222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Статья 15.14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Кодекса Российской Федерации об административных правонарушениях</w:t>
            </w:r>
          </w:p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223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Статьи 285.1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224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285.2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Уголовного кодекса Российской Федерации</w:t>
            </w:r>
          </w:p>
        </w:tc>
      </w:tr>
      <w:tr w:rsidR="007829C0" w:rsidRPr="008959AA" w:rsidTr="007D010C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1.2.63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 xml:space="preserve">Нарушение порядка предоставления субвенций из бюджетов бюджетной системы Российской Федерации (за исключением нарушений по </w:t>
            </w:r>
            <w:hyperlink w:anchor="Par607" w:history="1">
              <w:r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п. 1.2.64</w:t>
              </w:r>
            </w:hyperlink>
            <w:r w:rsidRPr="008959AA"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225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Статьи 133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226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133.2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227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140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Бюджетного кодекса Российской Федерации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кол-во, кол-во и тыс. рублей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228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Статья 15.15.3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Кодекса Российской Федерации об административных правонарушениях</w:t>
            </w:r>
          </w:p>
        </w:tc>
      </w:tr>
      <w:tr w:rsidR="007829C0" w:rsidRPr="008959AA" w:rsidTr="007D010C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bookmarkStart w:id="14" w:name="Par607"/>
            <w:bookmarkEnd w:id="14"/>
            <w:r w:rsidRPr="008959AA">
              <w:rPr>
                <w:rFonts w:ascii="Calibri" w:hAnsi="Calibri" w:cs="Calibri"/>
                <w:sz w:val="16"/>
                <w:szCs w:val="16"/>
              </w:rPr>
              <w:t>1.2.64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Расходование средств субвенций из бюджетов бюджетной системы Российской Федерации не в соответствии с целями их предоставления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229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Статьи 133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230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133.2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231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140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Бюджетного кодекса Российской Федерации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кол-во и тыс. рублей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232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Статья 15.14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Кодекса Российской Федерации об административных правонарушениях</w:t>
            </w:r>
          </w:p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233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Статьи 285.1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234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285.2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Уголовного кодекса Российской Федерации</w:t>
            </w:r>
          </w:p>
        </w:tc>
      </w:tr>
      <w:tr w:rsidR="007829C0" w:rsidRPr="008959AA" w:rsidTr="007D010C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1.2.65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 xml:space="preserve">Нарушение порядка предоставления иных межбюджетных трансфертов из бюджетов бюджетной системы Российской Федерации (за исключением нарушений по </w:t>
            </w:r>
            <w:hyperlink w:anchor="Par620" w:history="1">
              <w:r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п. 1.2.66</w:t>
              </w:r>
            </w:hyperlink>
            <w:r w:rsidRPr="008959AA"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235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Статьи 132.1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236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133.3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237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139.1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238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142.4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239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142.5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Бюджетного кодекса Российской Федерации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кол-во, кол-во и тыс. рублей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240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Статья 15.15.3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Кодекса Российской Федерации об административных правонарушениях</w:t>
            </w:r>
          </w:p>
        </w:tc>
      </w:tr>
      <w:tr w:rsidR="007829C0" w:rsidRPr="008959AA" w:rsidTr="007D010C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bookmarkStart w:id="15" w:name="Par620"/>
            <w:bookmarkEnd w:id="15"/>
            <w:r w:rsidRPr="008959AA">
              <w:rPr>
                <w:rFonts w:ascii="Calibri" w:hAnsi="Calibri" w:cs="Calibri"/>
                <w:sz w:val="16"/>
                <w:szCs w:val="16"/>
              </w:rPr>
              <w:t>1.2.66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Расходование средств иных межбюджетных трансфертов из бюджетов бюджетной системы Российской Федерации не в соответствии с целями их предоставления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 xml:space="preserve">Статьи </w:t>
            </w:r>
            <w:hyperlink r:id="rId241" w:history="1">
              <w:r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132.1</w:t>
              </w:r>
            </w:hyperlink>
            <w:r w:rsidRPr="008959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242" w:history="1">
              <w:r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133.3</w:t>
              </w:r>
            </w:hyperlink>
            <w:r w:rsidRPr="008959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243" w:history="1">
              <w:r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139.1</w:t>
              </w:r>
            </w:hyperlink>
            <w:r w:rsidRPr="008959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244" w:history="1">
              <w:r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142.4</w:t>
              </w:r>
            </w:hyperlink>
            <w:r w:rsidRPr="008959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245" w:history="1">
              <w:r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142.5</w:t>
              </w:r>
            </w:hyperlink>
            <w:r w:rsidRPr="008959AA">
              <w:rPr>
                <w:rFonts w:ascii="Calibri" w:hAnsi="Calibri" w:cs="Calibri"/>
                <w:sz w:val="16"/>
                <w:szCs w:val="16"/>
              </w:rPr>
              <w:t xml:space="preserve"> Бюджетного кодекса Российской Федерации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кол-во и тыс. рублей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246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Статья 15.14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Кодекса Российской Федерации об административных правонарушениях</w:t>
            </w:r>
          </w:p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247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Статьи 285.1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248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285.2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Уголовного кодекса Российской Федерации</w:t>
            </w:r>
          </w:p>
        </w:tc>
      </w:tr>
      <w:tr w:rsidR="007829C0" w:rsidRPr="008959AA" w:rsidTr="007D010C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1.2.86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Несвоевременное или неполное исполнение судебного акта, предусматривающего обращение взыскания на средства бюджета бюджетной системы Российской Федерации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249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Статья 242.2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Бюджетного кодекса Российской Федерации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кол-во, кол-во и тыс. рублей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829C0" w:rsidRPr="008959AA" w:rsidTr="007D010C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1.2.89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Непринятие мер по удержанию неустойки и ее своевременному перечислению в доход бюджета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250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Статья 332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Гражданского кодекса Российской Федерации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кол-во, кол-во и тыс. рублей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829C0" w:rsidRPr="008959AA" w:rsidTr="007D010C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1.2.90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 xml:space="preserve">Неправомерное использование доходов, полученных </w:t>
            </w:r>
            <w:proofErr w:type="gramStart"/>
            <w:r w:rsidRPr="008959AA">
              <w:rPr>
                <w:rFonts w:ascii="Calibri" w:hAnsi="Calibri" w:cs="Calibri"/>
                <w:sz w:val="16"/>
                <w:szCs w:val="16"/>
              </w:rPr>
              <w:t>сверх</w:t>
            </w:r>
            <w:proofErr w:type="gramEnd"/>
            <w:r w:rsidRPr="008959AA">
              <w:rPr>
                <w:rFonts w:ascii="Calibri" w:hAnsi="Calibri" w:cs="Calibri"/>
                <w:sz w:val="16"/>
                <w:szCs w:val="16"/>
              </w:rPr>
              <w:t xml:space="preserve"> утвержденных законом (решением) о бюджете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251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Пункты 1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252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2 статьи 232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Бюджетного кодекса Российской Федерации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кол-во и тыс. рублей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829C0" w:rsidRPr="008959AA" w:rsidTr="007D010C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1.2.91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 xml:space="preserve">Непредставление или представление с нарушением сроков бюджетной отчетности, либо представление заведомо недостоверной бюджетной отчетности, </w:t>
            </w:r>
            <w:r w:rsidRPr="008959AA">
              <w:rPr>
                <w:rFonts w:ascii="Calibri" w:hAnsi="Calibri" w:cs="Calibri"/>
                <w:sz w:val="16"/>
                <w:szCs w:val="16"/>
              </w:rPr>
              <w:lastRenderedPageBreak/>
              <w:t>нарушение порядка составления и предоставления отчета об исполнении бюджетов бюджетной системы Российской Федерации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253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Статьи 264.2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- 264.3 Бюджетного кодекса Российской Федерации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кол-во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254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Статья 15.15.6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Кодекса Российской Федерации об административных правонарушениях</w:t>
            </w:r>
          </w:p>
        </w:tc>
      </w:tr>
      <w:tr w:rsidR="007829C0" w:rsidRPr="008959AA" w:rsidTr="007D010C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lastRenderedPageBreak/>
              <w:t>1.2.92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Непредставление отчета об использовании бюджетных ассигнований резервных фондов исполнительных органов государственной власти (местных администраций), прилагаемого к ежеквартальному и годовому отчетам об исполнении соответствующего бюджета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255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Пункт 7 статьи 81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Бюджетного кодекса Российской Федерации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кол-во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829C0" w:rsidRPr="008959AA" w:rsidTr="007D010C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1.2.93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Непредставление или представление с нарушением сроков отчетности либо представление заведомо недостоверной отчетности бюджетных и автономных учреждений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256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Подпункты 7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257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10 пункта 3.3 статьи 32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Федерального закона от 12 января 1996 г. N 7-ФЗ "О некоммерческих организациях"</w:t>
            </w:r>
          </w:p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258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Статья 2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Федерального закона от 3 ноября 2006 г. N 174-ФЗ "Об автономных учреждениях"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кол-во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829C0" w:rsidRPr="008959AA" w:rsidTr="007D010C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1.2.94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Нарушение сроков представления главными администраторами средств федерального бюджета годовой бюджетной отчетности в Счетную палату Российской Федерации для внешней проверки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259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Пункт 2 статьи 264.9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Бюджетного кодекса Российской Федерации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кол-во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260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Статья 15.15.6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Кодекса Российской Федерации об административных правонарушениях</w:t>
            </w:r>
          </w:p>
        </w:tc>
      </w:tr>
      <w:tr w:rsidR="007829C0" w:rsidRPr="008959AA" w:rsidTr="007D010C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1.2.95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 xml:space="preserve">Нарушение порядка и условий оплаты труда работников государственных (муниципальных) бюджетных, автономных и казенных учреждений </w:t>
            </w:r>
            <w:hyperlink w:anchor="Par2333" w:history="1">
              <w:r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&lt;3&gt;</w:t>
              </w:r>
            </w:hyperlink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кол-во, кол-во и тыс. рублей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829C0" w:rsidRPr="008959AA" w:rsidTr="007D010C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1.2.96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Нарушение порядка обеспечения открытости и доступности сведений, содержащихся в документах, равно как и самих документов государственных (муниципальных) учреждений путем размещения на официальном сайте в информационно-телекоммуникационной сети Интернет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261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Пункт 3.5 статьи 32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Федерального закона от 12 января 1996 г. N 7-ФЗ "О некоммерческих организациях"</w:t>
            </w:r>
          </w:p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262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Статья 2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Федерального закона от 3 ноября 2006 г. N 174-ФЗ "Об автономных учреждениях"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кол-во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829C0" w:rsidRPr="008959AA" w:rsidTr="007D010C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1.2.97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Неосуществление бюджетных полномочий главного распорядителя (распорядителя) бюджетных средств (за исключением нарушений, указанных в иных пунктах классификатора)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263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Статья 158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Бюджетного кодекса Российской Федерации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кол-во, кол-во и тыс. рублей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829C0" w:rsidRPr="008959AA" w:rsidTr="007D010C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1.2.98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Неосуществление бюджетных полномочий главного администратора (администратора) доходов бюджета (за исключением нарушений, указанных в иных пунктах классификатора)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264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Статья 160.1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Бюджетного кодекса Российской Федерации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кол-во, кол-во и тыс. рублей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829C0" w:rsidRPr="008959AA" w:rsidTr="007D010C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1.2.99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Неосуществление бюджетных полномочий главного администратора (администратора) источников финансирования дефицита бюджета (за исключением нарушений, указанных в иных пунктах классификатора)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265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Статья 160.2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Бюджетного кодекса Российской Федерации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кол-во, кол-во и тыс. рублей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829C0" w:rsidRPr="008959AA" w:rsidTr="007D010C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1.2.100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Неосуществление бюджетных полномочий получателя бюджетных средств (за исключением нарушений, указанных в иных пунктах классификатора)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266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Статья 162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Бюджетного кодекса Российской Федерации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кол-во, кол-во и тыс. рублей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829C0" w:rsidRPr="008959AA" w:rsidTr="007D010C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1.2.101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 xml:space="preserve">Нарушения при выполнении (невыполнение) государственных (муниципальных) задач и функций органами государственной власти и органами местного самоуправления, органами государственных </w:t>
            </w:r>
            <w:r w:rsidRPr="008959AA">
              <w:rPr>
                <w:rFonts w:ascii="Calibri" w:hAnsi="Calibri" w:cs="Calibri"/>
                <w:sz w:val="16"/>
                <w:szCs w:val="16"/>
              </w:rPr>
              <w:lastRenderedPageBreak/>
              <w:t>внебюджетных фондов (за исключением нарушений, указанных в иных пунктах классификатора)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кол-во, кол-во и тыс. рублей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829C0" w:rsidRPr="008959AA" w:rsidTr="007D010C">
        <w:tc>
          <w:tcPr>
            <w:tcW w:w="155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alibri" w:hAnsi="Calibri" w:cs="Calibri"/>
                <w:sz w:val="16"/>
                <w:szCs w:val="16"/>
              </w:rPr>
            </w:pPr>
            <w:bookmarkStart w:id="16" w:name="Par881"/>
            <w:bookmarkEnd w:id="16"/>
            <w:r w:rsidRPr="008959AA">
              <w:rPr>
                <w:rFonts w:ascii="Calibri" w:hAnsi="Calibri" w:cs="Calibri"/>
                <w:sz w:val="16"/>
                <w:szCs w:val="16"/>
              </w:rPr>
              <w:lastRenderedPageBreak/>
              <w:t>1.3. Нарушения при реализации ФАИП и АИП</w:t>
            </w:r>
          </w:p>
        </w:tc>
      </w:tr>
      <w:tr w:rsidR="007829C0" w:rsidRPr="008959AA" w:rsidTr="007D010C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1.3.1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Нарушения порядка реализации федеральной адресной инвестиционной программы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267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Пункт 3 статьи 179.1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Бюджетного кодекса Российской Федерации</w:t>
            </w:r>
          </w:p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268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Правила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формирования и реализации федеральной адресной инвестиционной программы, утвержденные Постановлением Правительства Российской Федерации от 13 сентября 2010 г. N 716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кол-во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829C0" w:rsidRPr="008959AA" w:rsidTr="007D010C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1.3.2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Нарушения порядка реализации адресной инвестиционной программы субъекта Российской Федерации (муниципального образования)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Закон (решение) о бюджете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кол-во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829C0" w:rsidRPr="008959AA" w:rsidTr="007D010C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1.3.3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8959AA">
              <w:rPr>
                <w:rFonts w:ascii="Calibri" w:hAnsi="Calibri" w:cs="Calibri"/>
                <w:sz w:val="16"/>
                <w:szCs w:val="16"/>
              </w:rPr>
              <w:t>Финансирование выполнения работ по строительству, реконструкции, в том числе с элементами реставрации, техническому перевооружению объектов капитального строительства до включения в адресную программу объектов капитального строительства или до внесения изменений в адресную программу, отменяющих установленные ограничения на финансирование указанных работ на основании представления документов, подтверждающих наличие утвержденной в установленном порядке проектной документации в отношении этих объектов</w:t>
            </w:r>
            <w:proofErr w:type="gramEnd"/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269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Пункт 16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Правил формирования и реализации федеральной адресной инвестиционной программы, утвержденных Постановлением Правительства Российской Федерации от 13 сентября 2010 г. N 716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кол-во, кол-во и тыс. рублей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829C0" w:rsidRPr="008959AA" w:rsidTr="007D010C">
        <w:tc>
          <w:tcPr>
            <w:tcW w:w="1552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8959AA">
              <w:rPr>
                <w:rFonts w:ascii="Calibri" w:hAnsi="Calibri" w:cs="Calibri"/>
                <w:sz w:val="16"/>
                <w:szCs w:val="16"/>
              </w:rPr>
              <w:t>КонсультантПлюс</w:t>
            </w:r>
            <w:proofErr w:type="spellEnd"/>
            <w:r w:rsidRPr="008959AA">
              <w:rPr>
                <w:rFonts w:ascii="Calibri" w:hAnsi="Calibri" w:cs="Calibri"/>
                <w:sz w:val="16"/>
                <w:szCs w:val="16"/>
              </w:rPr>
              <w:t>: примечание.</w:t>
            </w:r>
          </w:p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В официальном тексте документа, видимо, допущена опечатка:</w:t>
            </w:r>
          </w:p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имеются в виду Правила принятия решений о предоставлении субсидии</w:t>
            </w:r>
          </w:p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из федерального бюджета на осуществление капитальных вложений</w:t>
            </w:r>
          </w:p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в объекты капитального строительства государственной собственности</w:t>
            </w:r>
          </w:p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Российской Федерации и приобретение объектов недвижимого имущества</w:t>
            </w:r>
          </w:p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8959AA">
              <w:rPr>
                <w:rFonts w:ascii="Calibri" w:hAnsi="Calibri" w:cs="Calibri"/>
                <w:sz w:val="16"/>
                <w:szCs w:val="16"/>
              </w:rPr>
              <w:t>в государственную собственность Российской Федерации, утвержденные</w:t>
            </w:r>
            <w:proofErr w:type="gramEnd"/>
          </w:p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Постановлением Правительства РФ N 14 от 09.01.2014, а не от 09.04.2014.</w:t>
            </w:r>
          </w:p>
          <w:p w:rsidR="007829C0" w:rsidRPr="008959AA" w:rsidRDefault="007829C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829C0" w:rsidRPr="008959AA" w:rsidTr="007D010C"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1.3.4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Нарушение порядка принятия решения о предоставлении субсидий из бюджетов бюджетной системы Российской Федерации бюджетным учреждениям или автономным учреждениям, унитарным предприятиям на осуществление капитальных вложений в объекты капитального строительства государственной (муниципальной) собственности и приобретение объектов недвижимого имущества</w:t>
            </w: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270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Пункты 2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271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3 статьи 78.2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Бюджетного кодекса Российской Федерации</w:t>
            </w:r>
          </w:p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272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Правила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принятия решений о предоставлении субсидии из федерального бюджета на осуществление капитальных вложений в объекты капитального строительства государственной собственности Российской Федерации и приобретение объектов недвижимого имущества в государственную собственность Российской Федерации, утвержденные Постановлением Правительства Российской Федерации от 9 апреля 2014 г. N 14</w:t>
            </w: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кол-во</w:t>
            </w: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2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829C0" w:rsidRPr="008959AA" w:rsidTr="007D010C">
        <w:tc>
          <w:tcPr>
            <w:tcW w:w="1552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8959AA">
              <w:rPr>
                <w:rFonts w:ascii="Calibri" w:hAnsi="Calibri" w:cs="Calibri"/>
                <w:sz w:val="16"/>
                <w:szCs w:val="16"/>
              </w:rPr>
              <w:t>КонсультантПлюс</w:t>
            </w:r>
            <w:proofErr w:type="spellEnd"/>
            <w:r w:rsidRPr="008959AA">
              <w:rPr>
                <w:rFonts w:ascii="Calibri" w:hAnsi="Calibri" w:cs="Calibri"/>
                <w:sz w:val="16"/>
                <w:szCs w:val="16"/>
              </w:rPr>
              <w:t>: примечание.</w:t>
            </w:r>
          </w:p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В официальном тексте документа, видимо, допущена опечатка: здесь и далее по тексту</w:t>
            </w:r>
          </w:p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lastRenderedPageBreak/>
              <w:t xml:space="preserve">имеются в виду Правила осуществления капитальных вложений в объекты </w:t>
            </w:r>
            <w:proofErr w:type="gramStart"/>
            <w:r w:rsidRPr="008959AA">
              <w:rPr>
                <w:rFonts w:ascii="Calibri" w:hAnsi="Calibri" w:cs="Calibri"/>
                <w:sz w:val="16"/>
                <w:szCs w:val="16"/>
              </w:rPr>
              <w:t>государственной</w:t>
            </w:r>
            <w:proofErr w:type="gramEnd"/>
          </w:p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собственности Российской Федерации за счет средств федерального бюджета, утвержденные</w:t>
            </w:r>
          </w:p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Постановлением Правительства РФ N 13 от 09.01.2014, а не от 09.04.2014.</w:t>
            </w:r>
          </w:p>
          <w:p w:rsidR="007829C0" w:rsidRPr="008959AA" w:rsidRDefault="007829C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829C0" w:rsidRPr="008959AA" w:rsidTr="007D010C"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lastRenderedPageBreak/>
              <w:t>1.3.5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 xml:space="preserve">Нарушение порядка предоставления государственным (муниципальным) бюджетным и автономным учреждениям, государственным (муниципальным) унитарным предприятиям субсидий на осуществление капитальных вложений в объекты капитального строительства государственной (муниципальной) собственности и приобретение объектов недвижимого имущества (за исключением нарушений по </w:t>
            </w:r>
            <w:hyperlink w:anchor="Par932" w:history="1">
              <w:r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п. 1.3.6</w:t>
              </w:r>
            </w:hyperlink>
            <w:r w:rsidRPr="008959AA"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273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Пункты 2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274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4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- 7 статьи 78.2 Бюджетного кодекса Российской Федерации</w:t>
            </w:r>
          </w:p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275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Правила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осуществления капитальных вложений в объекты государственной собственности Российской Федерации за счет средств федерального бюджета, утвержденные Постановлением Правительства Российской Федерации от 9 апреля 2014 г. N 13</w:t>
            </w: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кол-во, кол-во и тыс. рублей</w:t>
            </w: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2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276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Статья 15.15.5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Кодекса Российской Федерации об административных правонарушениях</w:t>
            </w:r>
          </w:p>
        </w:tc>
      </w:tr>
      <w:tr w:rsidR="007829C0" w:rsidRPr="008959AA" w:rsidTr="007D010C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bookmarkStart w:id="17" w:name="Par932"/>
            <w:bookmarkEnd w:id="17"/>
            <w:r w:rsidRPr="008959AA">
              <w:rPr>
                <w:rFonts w:ascii="Calibri" w:hAnsi="Calibri" w:cs="Calibri"/>
                <w:sz w:val="16"/>
                <w:szCs w:val="16"/>
              </w:rPr>
              <w:t>1.3.6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Расходование государственными (муниципальными) бюджетными и автономными учреждениями, государственными (муниципальными) унитарными предприятиями средств субсидии на осуществление капитальных вложений в объекты капитального строительства государственной (муниципальной) собственности и приобретение объектов недвижимого имущества, не в соответствии с целями ее предоставления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277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Абзац 3 пункта 4 статьи 78.2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Бюджетного кодекса Российской Федерации</w:t>
            </w:r>
          </w:p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278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Правила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осуществления капитальных вложений в объекты государственной собственности Российской Федерации за счет средств федерального бюджета, утвержденные Постановлением Правительства Российской Федерации от 9 апреля 2014 г. N 1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кол-во и тыс. рублей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279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Статья 15.14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Кодекса Российской Федерации об административных правонарушениях</w:t>
            </w:r>
          </w:p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280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Статьи 285.1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281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285.2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Уголовного кодекса Российской Федерации</w:t>
            </w:r>
          </w:p>
        </w:tc>
      </w:tr>
      <w:tr w:rsidR="007829C0" w:rsidRPr="008959AA" w:rsidTr="007D010C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1.3.7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Нарушение порядка принятия решения о подготовке и реализации бюджетных инвестиций в форме капитальных вложений в объекты капитального строительства государственной (муниципальной) собственности или в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282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Пункты 2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283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3 статьи 79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Бюджетного кодекса Российской Федерации</w:t>
            </w:r>
          </w:p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284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Статья 13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Федерального закона от 25 февраля 1999 г. N 39-ФЗ "Об инвестиционной деятельности в Российской Федерации, осуществляемой в форме капитальных вложений"</w:t>
            </w:r>
          </w:p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285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Правила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принятия решения о подготовке и реализации бюджетных инвестиций в объекты государственной собственности Российской Федерации, не включенные в федеральные целевые программы, утвержденные Постановлением Правительства Российской Федерации от 30 апреля 2008 г. N 32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кол-во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829C0" w:rsidRPr="008959AA" w:rsidTr="007D010C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1.3.8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 xml:space="preserve">Нарушение порядка предоставления бюджетных инвестиций в форме капитальных вложений в объекты капитального строительства государственной (муниципальной) собственности или в приобретение объектов недвижимого имущества в государственную (муниципальную) собственность (за исключением нарушений по </w:t>
            </w:r>
            <w:hyperlink w:anchor="Par955" w:history="1">
              <w:r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п. 1.3.9</w:t>
              </w:r>
            </w:hyperlink>
            <w:r w:rsidRPr="008959AA"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286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Пункты 2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287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4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- 6 статьи 79 Бюджетного кодекса Российской Федерации</w:t>
            </w:r>
          </w:p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288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Правила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осуществления капитальных вложений в объекты государственной собственности Российской Федерации за счет средств федерального бюджета, утвержденные Постановлением Правительства Российской Федерации от 9 апреля 2014 г. N 1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кол-во, кол-во и тыс. рублей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289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Статья 15.15.4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Кодекса Российской Федерации об административных правонарушениях</w:t>
            </w:r>
          </w:p>
        </w:tc>
      </w:tr>
      <w:tr w:rsidR="007829C0" w:rsidRPr="008959AA" w:rsidTr="007D010C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bookmarkStart w:id="18" w:name="Par955"/>
            <w:bookmarkEnd w:id="18"/>
            <w:r w:rsidRPr="008959AA">
              <w:rPr>
                <w:rFonts w:ascii="Calibri" w:hAnsi="Calibri" w:cs="Calibri"/>
                <w:sz w:val="16"/>
                <w:szCs w:val="16"/>
              </w:rPr>
              <w:t>1.3.9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Расходование средств бюджетных инвестиций в форме капитальных вложений в объекты капитального строительства государственной (муниципальной) собственности или в приобретение объектов недвижимого имущества в государственную (муниципальную) собственность не в соответствии с целями их предоставления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290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Абзац 4 пункта 4 статьи 79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Бюджетного кодекса Российской Федерации</w:t>
            </w:r>
          </w:p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291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Правила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осуществления капитальных вложений в объекты государственной собственности Российской Федерации за счет средств федерального бюджета, утвержденные Постановлением Правительства Российской Федерации от 9 апреля 2014 г. N 1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кол-во и тыс. рублей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292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Статья 15.14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Кодекса Российской Федерации об административных правонарушениях</w:t>
            </w:r>
          </w:p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293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Статьи 285.1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294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285.2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Уголовного кодекса Российской Федерации</w:t>
            </w:r>
          </w:p>
        </w:tc>
      </w:tr>
      <w:tr w:rsidR="007829C0" w:rsidRPr="008959AA" w:rsidTr="007D010C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1.3.10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 xml:space="preserve">Нарушение порядка предоставления из бюджета субсидий на </w:t>
            </w:r>
            <w:proofErr w:type="spellStart"/>
            <w:r w:rsidRPr="008959AA">
              <w:rPr>
                <w:rFonts w:ascii="Calibri" w:hAnsi="Calibri" w:cs="Calibri"/>
                <w:sz w:val="16"/>
                <w:szCs w:val="16"/>
              </w:rPr>
              <w:t>софинансирование</w:t>
            </w:r>
            <w:proofErr w:type="spellEnd"/>
            <w:r w:rsidRPr="008959AA">
              <w:rPr>
                <w:rFonts w:ascii="Calibri" w:hAnsi="Calibri" w:cs="Calibri"/>
                <w:sz w:val="16"/>
                <w:szCs w:val="16"/>
              </w:rPr>
              <w:t xml:space="preserve"> капитальных вложений в объекты государственной собственности субъектов </w:t>
            </w:r>
            <w:r w:rsidRPr="008959AA">
              <w:rPr>
                <w:rFonts w:ascii="Calibri" w:hAnsi="Calibri" w:cs="Calibri"/>
                <w:sz w:val="16"/>
                <w:szCs w:val="16"/>
              </w:rPr>
              <w:lastRenderedPageBreak/>
              <w:t xml:space="preserve">Российской Федерации, которые осуществляются из бюджетов субъектов Российской Федерации, или в целях предоставления субсидий местным бюджетам на </w:t>
            </w:r>
            <w:proofErr w:type="spellStart"/>
            <w:r w:rsidRPr="008959AA">
              <w:rPr>
                <w:rFonts w:ascii="Calibri" w:hAnsi="Calibri" w:cs="Calibri"/>
                <w:sz w:val="16"/>
                <w:szCs w:val="16"/>
              </w:rPr>
              <w:t>софинансирование</w:t>
            </w:r>
            <w:proofErr w:type="spellEnd"/>
            <w:r w:rsidRPr="008959AA">
              <w:rPr>
                <w:rFonts w:ascii="Calibri" w:hAnsi="Calibri" w:cs="Calibri"/>
                <w:sz w:val="16"/>
                <w:szCs w:val="16"/>
              </w:rPr>
              <w:t xml:space="preserve"> капитальных вложений в объекты муниципальной собственности, которые осуществляются из местных бюджетов (за исключением нарушений по </w:t>
            </w:r>
            <w:hyperlink w:anchor="Par969" w:history="1">
              <w:r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п. 1.3.11</w:t>
              </w:r>
            </w:hyperlink>
            <w:r w:rsidRPr="008959AA"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295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Пункт 2 статьи 79.1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Бюджетного кодекса Российской Федерации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кол-во, кол-во и тыс. рублей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296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Статья 15.15.3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Кодекса Российской Федерации об административных правонарушениях</w:t>
            </w:r>
          </w:p>
        </w:tc>
      </w:tr>
      <w:tr w:rsidR="007829C0" w:rsidRPr="008959AA" w:rsidTr="007D010C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bookmarkStart w:id="19" w:name="Par969"/>
            <w:bookmarkEnd w:id="19"/>
            <w:r w:rsidRPr="008959AA">
              <w:rPr>
                <w:rFonts w:ascii="Calibri" w:hAnsi="Calibri" w:cs="Calibri"/>
                <w:sz w:val="16"/>
                <w:szCs w:val="16"/>
              </w:rPr>
              <w:lastRenderedPageBreak/>
              <w:t>1.3.11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 xml:space="preserve">Расходование средств субсидии на </w:t>
            </w:r>
            <w:proofErr w:type="spellStart"/>
            <w:r w:rsidRPr="008959AA">
              <w:rPr>
                <w:rFonts w:ascii="Calibri" w:hAnsi="Calibri" w:cs="Calibri"/>
                <w:sz w:val="16"/>
                <w:szCs w:val="16"/>
              </w:rPr>
              <w:t>софинансирование</w:t>
            </w:r>
            <w:proofErr w:type="spellEnd"/>
            <w:r w:rsidRPr="008959AA">
              <w:rPr>
                <w:rFonts w:ascii="Calibri" w:hAnsi="Calibri" w:cs="Calibri"/>
                <w:sz w:val="16"/>
                <w:szCs w:val="16"/>
              </w:rPr>
              <w:t xml:space="preserve"> капитальных вложений в объекты государственной собственности субъектов Российской Федерации не в соответствии с целями ее предоставления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297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Пункт 2 статьи 79.1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Бюджетного кодекса Российской Федерации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кол-во и тыс. рублей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298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Статья 15.14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Кодекса Российской Федерации об административных правонарушениях</w:t>
            </w:r>
          </w:p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299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Статья 285.1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Уголовного кодекса Российской Федерации</w:t>
            </w:r>
          </w:p>
        </w:tc>
      </w:tr>
      <w:tr w:rsidR="007829C0" w:rsidRPr="008959AA" w:rsidTr="007D010C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1.3.12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 xml:space="preserve">Нарушение порядка принятия решения о предоставлении бюджетных инвестиций в форме капитальных вложений в объекты капитального строительства и (или) на приобретение объектов недвижимого имущества юридическим лицам, не являющимся государственными или муниципальными учреждениями и государственными или муниципальными унитарными предприятиями (за исключением нарушений по </w:t>
            </w:r>
            <w:hyperlink w:anchor="Par989" w:history="1">
              <w:r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п. 1.3.14</w:t>
              </w:r>
            </w:hyperlink>
            <w:r w:rsidRPr="008959AA"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300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Пункт 1 статьи 80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Бюджетного кодекса Российской Федерации</w:t>
            </w:r>
          </w:p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301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Статья 13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Федерального закона от 25 февраля 1999 г. N 39-ФЗ "Об инвестиционной деятельности в Российской Федерации, осуществляемой в форме капитальных вложений"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кол-во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302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Статья 15.15.4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Кодекса Российской Федерации об административных правонарушениях</w:t>
            </w:r>
          </w:p>
        </w:tc>
      </w:tr>
      <w:tr w:rsidR="007829C0" w:rsidRPr="008959AA" w:rsidTr="007D010C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1.3.13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Нарушения требований к договорам, заключенным в связи с предоставлением бюджетных инвестиций в форме капитальных вложений в объекты капитального строительства и (или) на приобретение объектов недвижимого имущества юридическим лицам, не являющимся государственными или муниципальными учреждениями и государственными или муниципальными унитарными предприятиями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303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Пункт 3 статьи 80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Бюджетного кодекса Российской Федерации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кол-во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829C0" w:rsidRPr="008959AA" w:rsidTr="007D010C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bookmarkStart w:id="20" w:name="Par989"/>
            <w:bookmarkEnd w:id="20"/>
            <w:r w:rsidRPr="008959AA">
              <w:rPr>
                <w:rFonts w:ascii="Calibri" w:hAnsi="Calibri" w:cs="Calibri"/>
                <w:sz w:val="16"/>
                <w:szCs w:val="16"/>
              </w:rPr>
              <w:t>1.3.14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Расходование средств бюджетных инвестиций в форме капитальных вложений в объекты капитального строительства и (или) на приобретение объектов недвижимого имущества юридическим лицам, не являющимся государственными или муниципальными учреждениями и государственными или муниципальными унитарными предприятиями, не в соответствии с целями их предоставления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304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Пункт 2 статьи 80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Бюджетного кодекса Российской Федерации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кол-во и тыс. рублей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305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Статья 15.14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Кодекса Российской Федерации об административных правонарушениях</w:t>
            </w:r>
          </w:p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306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Статья 285.1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Уголовного кодекса Российской Федерации</w:t>
            </w:r>
          </w:p>
        </w:tc>
      </w:tr>
      <w:tr w:rsidR="007829C0" w:rsidRPr="008959AA" w:rsidTr="007D010C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1.3.15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 xml:space="preserve">Нарушение порядка проведения строительного </w:t>
            </w:r>
            <w:proofErr w:type="gramStart"/>
            <w:r w:rsidRPr="008959AA">
              <w:rPr>
                <w:rFonts w:ascii="Calibri" w:hAnsi="Calibri" w:cs="Calibri"/>
                <w:sz w:val="16"/>
                <w:szCs w:val="16"/>
              </w:rPr>
              <w:t>контроля за</w:t>
            </w:r>
            <w:proofErr w:type="gramEnd"/>
            <w:r w:rsidRPr="008959AA">
              <w:rPr>
                <w:rFonts w:ascii="Calibri" w:hAnsi="Calibri" w:cs="Calibri"/>
                <w:sz w:val="16"/>
                <w:szCs w:val="16"/>
              </w:rPr>
              <w:t xml:space="preserve"> ходом строительства объекта капитального строительства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307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Статьи 53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Градостроительного кодекса, </w:t>
            </w:r>
            <w:hyperlink r:id="rId308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статья 748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Гражданского кодекса Российской Федерации</w:t>
            </w:r>
          </w:p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309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Постановление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Правительства Российской Федерации от 21 июня 2010 г. N 468 "О порядке проведения строительного контроля при осуществлении строительства, реконструкции и капитального ремонта объектов капитального строительства"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кол-во, кол-во и тыс. рублей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829C0" w:rsidRPr="008959AA" w:rsidTr="007D010C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1.3.16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Нарушение порядка строительства, реконструкции, капитального ремонта объектов капитального строительства и ввода объектов в эксплуатацию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310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Статьи 51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311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55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Градостроительного кодекса Российской Федерации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кол-во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312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Статья 9.5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Кодекса Российской Федерации об административных правонарушениях </w:t>
            </w:r>
            <w:hyperlink w:anchor="Par2334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&lt;4&gt;</w:t>
              </w:r>
            </w:hyperlink>
          </w:p>
        </w:tc>
      </w:tr>
      <w:tr w:rsidR="007829C0" w:rsidRPr="008959AA" w:rsidTr="007D010C">
        <w:tc>
          <w:tcPr>
            <w:tcW w:w="155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alibri" w:hAnsi="Calibri" w:cs="Calibri"/>
                <w:sz w:val="16"/>
                <w:szCs w:val="16"/>
              </w:rPr>
            </w:pPr>
            <w:bookmarkStart w:id="21" w:name="Par1009"/>
            <w:bookmarkEnd w:id="21"/>
          </w:p>
        </w:tc>
      </w:tr>
      <w:tr w:rsidR="007829C0" w:rsidRPr="008959AA" w:rsidTr="007D010C">
        <w:tc>
          <w:tcPr>
            <w:tcW w:w="155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sz w:val="16"/>
                <w:szCs w:val="16"/>
              </w:rPr>
            </w:pPr>
            <w:bookmarkStart w:id="22" w:name="Par1144"/>
            <w:bookmarkEnd w:id="22"/>
            <w:r w:rsidRPr="008959AA">
              <w:rPr>
                <w:rFonts w:ascii="Calibri" w:hAnsi="Calibri" w:cs="Calibri"/>
                <w:sz w:val="16"/>
                <w:szCs w:val="16"/>
              </w:rPr>
              <w:t>2. Нарушения ведения бухгалтерского учета, составления и представления бухгалтерской (финансовой) отчетности</w:t>
            </w:r>
          </w:p>
        </w:tc>
      </w:tr>
      <w:tr w:rsidR="007829C0" w:rsidRPr="008959AA" w:rsidTr="007D010C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lastRenderedPageBreak/>
              <w:t>2.1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Нарушение руководителем экономического субъекта требований организации ведения бухгалтерского учета, хранения документов бухгалтерского учета и требований по оформлению учетной политики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313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Статьи 7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314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8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315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29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Федерального закона от 6 декабря 2011 г. N 402-ФЗ "О бухгалтерском учете"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кол-во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829C0" w:rsidRPr="008959AA" w:rsidTr="007D010C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2.2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Нарушение требований, предъявляемых к обязательным реквизитам первичных учетных документов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316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Часть 2 статьи 9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Федерального закона от 6 декабря 2011 г. N 402-ФЗ "О бухгалтерском учете"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кол-во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317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Статья 15.11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Кодекса Российской Федерации об административных правонарушениях</w:t>
            </w:r>
          </w:p>
        </w:tc>
      </w:tr>
      <w:tr w:rsidR="007829C0" w:rsidRPr="008959AA" w:rsidTr="007D010C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2.3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Нарушение требований по оформлению фактов хозяйственной жизни экономического субъекта первичными учетными документами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318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Часть 3 статьи 9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Федерального закона от 6 декабря 2011 г. N 402-ФЗ "О бухгалтерском учете"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кол-во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319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Статья 15.11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Кодекса Российской Федерации об административных правонарушениях</w:t>
            </w:r>
          </w:p>
        </w:tc>
      </w:tr>
      <w:tr w:rsidR="007829C0" w:rsidRPr="008959AA" w:rsidTr="007D010C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2.4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Нарушение требований, предъявляемых к проведению инвентаризации активов и обязатель</w:t>
            </w:r>
            <w:proofErr w:type="gramStart"/>
            <w:r w:rsidRPr="008959AA">
              <w:rPr>
                <w:rFonts w:ascii="Calibri" w:hAnsi="Calibri" w:cs="Calibri"/>
                <w:sz w:val="16"/>
                <w:szCs w:val="16"/>
              </w:rPr>
              <w:t>ств в сл</w:t>
            </w:r>
            <w:proofErr w:type="gramEnd"/>
            <w:r w:rsidRPr="008959AA">
              <w:rPr>
                <w:rFonts w:ascii="Calibri" w:hAnsi="Calibri" w:cs="Calibri"/>
                <w:sz w:val="16"/>
                <w:szCs w:val="16"/>
              </w:rPr>
              <w:t>учаях, сроках и порядке, а также к перечню объектов, подлежащих инвентаризации, определенных экономическим субъектом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320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Статья 11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Федерального закона от 6 декабря 2011 г. N 402-ФЗ "О бухгалтерском учете"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кол-во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829C0" w:rsidRPr="008959AA" w:rsidTr="007D010C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2.5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Нарушение требований, предъявляемых к денежному измерению объектов бухгалтерского учета экономического субъекта в валюте Российской Федерации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321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Статья 12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Федерального закона от 6 декабря 2011 г. N 402-ФЗ "О бухгалтерском учете"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кол-во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829C0" w:rsidRPr="008959AA" w:rsidTr="007D010C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2.6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Нарушение требований к бухгалтерской (финансовой) отчетности при реорганизации или ликвидации юридического лица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322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Статьи 16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и </w:t>
            </w:r>
            <w:hyperlink r:id="rId323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17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Федерального закона от 6 декабря 2011 г. N 402-ФЗ "О бухгалтерском учете"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кол-во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829C0" w:rsidRPr="008959AA" w:rsidTr="007D010C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2.7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Нарушение требований, предъявляемых к организации и осуществлению внутреннего контроля фактов хозяйственной жизни экономического субъекта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324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Статья 19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Федерального закона от 6 декабря 2011 г. N 402-ФЗ "О бухгалтерском учете"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кол-во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829C0" w:rsidRPr="008959AA" w:rsidTr="007D010C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2.8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Нарушение порядка работы с денежной наличностью и порядка ведения кассовых операций, а также нарушение требований об использовании специальных банковских счетов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325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Указание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Банка России от 07.10.2013 N 3073-У "Об осуществлении наличных расчетов"</w:t>
            </w:r>
          </w:p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326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Указание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Банка России от 11.03.2014 N 3210-У "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"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кол-во и тыс. рублей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327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Статья 15.1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Кодекса Российской Федерации об административных правонарушениях</w:t>
            </w:r>
          </w:p>
        </w:tc>
      </w:tr>
      <w:tr w:rsidR="007829C0" w:rsidRPr="008959AA" w:rsidTr="007D010C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2.9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Нарушение общих требований к бухгалтерской (финансовой) отчетности экономического субъекта, в том числе к ее составу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328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Статьи 13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329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14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Федерального закона от 6 декабря 2011 г. N 402-ФЗ "О бухгалтерском учете"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кол-во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829C0" w:rsidRPr="008959AA" w:rsidTr="007D010C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2.10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Нарушение сроков отчетного периода и отчетной даты для промежуточной и (или) годовой бухгалтерской (финансовой) отчетности экономического субъекта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330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Статья 15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Федерального закона от 6 декабря 2011 г. N 402-ФЗ "О бухгалтерском учете"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кол-во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829C0" w:rsidRPr="008959AA" w:rsidTr="007D010C">
        <w:tc>
          <w:tcPr>
            <w:tcW w:w="155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sz w:val="16"/>
                <w:szCs w:val="16"/>
              </w:rPr>
            </w:pPr>
            <w:bookmarkStart w:id="23" w:name="Par1206"/>
            <w:bookmarkEnd w:id="23"/>
            <w:r w:rsidRPr="008959AA">
              <w:rPr>
                <w:rFonts w:ascii="Calibri" w:hAnsi="Calibri" w:cs="Calibri"/>
                <w:sz w:val="16"/>
                <w:szCs w:val="16"/>
              </w:rPr>
              <w:t>3. Нарушения в сфере управления и распоряжения государственной (муниципальной) собственностью</w:t>
            </w:r>
          </w:p>
        </w:tc>
      </w:tr>
      <w:tr w:rsidR="007829C0" w:rsidRPr="008959AA" w:rsidTr="007D010C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3.1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 xml:space="preserve">Нарушение требования о недопустимости использования помещений дипломатических представительств в целях, не совместимых с функциями представительств, или другими нормами общего международного права, или же какими-либо </w:t>
            </w:r>
            <w:r w:rsidRPr="008959AA">
              <w:rPr>
                <w:rFonts w:ascii="Calibri" w:hAnsi="Calibri" w:cs="Calibri"/>
                <w:sz w:val="16"/>
                <w:szCs w:val="16"/>
              </w:rPr>
              <w:lastRenderedPageBreak/>
              <w:t>специальными соглашениями, действующими между аккредитующим государством и государством пребывания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331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Часть 3 статьи 41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Венской конвенции от 18 апреля 1961 года "О дипломатических сношениях"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кол-во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829C0" w:rsidRPr="008959AA" w:rsidTr="007D010C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lastRenderedPageBreak/>
              <w:t>3.2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Несоблюдение ограничений по участию унитарных предприятий в коммерческих и некоммерческих организациях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332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Часть 1 статьи 6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Федерального закона от 14 ноября 2002 г. N 161-ФЗ "О государственных и муниципальных унитарных предприятиях"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кол-во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829C0" w:rsidRPr="008959AA" w:rsidTr="007D010C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3.3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Распоряжение унитарным предприятием вкладом (долей) в уставном (складочном) капитале хозяйственного общества или товарищества, акциями акционерного общества без согласия собственника его имущества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333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Часть 2 статьи 6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Федерального закона от 14 ноября 2002 г. N 161-ФЗ "О государственных и муниципальных унитарных предприятиях"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кол-во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829C0" w:rsidRPr="008959AA" w:rsidTr="007D010C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3.4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Нарушение порядка учреждения унитарного предприятия, ограничений по целям создания унитарного предприятия (специальной правоспособности)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334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Часть 1 статьи 295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Гражданского кодекса Российской Федерации</w:t>
            </w:r>
          </w:p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335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Статьи 8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- 10 Федерального закона от 14 ноября 2002 г. N 161-ФЗ "О государственных и муниципальных унитарных предприятиях"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кол-во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829C0" w:rsidRPr="008959AA" w:rsidTr="007D010C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3.5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Нарушение порядка формирования, увеличения/уменьшения уставного фонда унитарного предприятия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336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Статьи 12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- 15 Федерального закона от 14 ноября 2002 г. N 161-ФЗ "О государственных и муниципальных унитарных предприятиях"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кол-во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829C0" w:rsidRPr="008959AA" w:rsidTr="007D010C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3.6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Нарушение порядка распоряжения имуществом унитарного предприятия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337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Часть 2 статьи 295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338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часть 1 статьи 296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339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часть 1 статьи 297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Гражданского кодекса Российской Федерации</w:t>
            </w:r>
          </w:p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340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Статьи 18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341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19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Федерального закона от 14 ноября 2002 г. N 161-ФЗ "О государственных и муниципальных унитарных предприятиях"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кол-во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829C0" w:rsidRPr="008959AA" w:rsidTr="007D010C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3.7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Ненадлежащее осуществление полномочий собственника имущества унитарного предприятия, злоупотребления при осуществлении таких прав, в том числе влекущие убыточную/неприбыльную деятельность предприятия, получение меньшей, чем возможно прибыли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342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Статьи 20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343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20.1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344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26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Федерального закона от 14 ноября 2002 г. N 161-ФЗ "О государственных и муниципальных унитарных предприятиях"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кол-во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829C0" w:rsidRPr="008959AA" w:rsidTr="007D010C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3.8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Несоблюдение ограничений для руководителя унитарного предприятия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345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Часть 2 статьи 21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Федерального закона от 14 ноября 2002 г. N 161-ФЗ "О государственных и муниципальных унитарных предприятиях"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кол-во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829C0" w:rsidRPr="008959AA" w:rsidTr="007D010C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3.9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Ненадлежащее выполнение обязанностей руководителя унитарного предприятия, в том числе влекущее убыточную/ неприбыльную деятельность предприятия, получение меньшей, чем возможно прибыли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346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Статья 25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Федерального закона от 14 ноября 2002 г. N 161-ФЗ "О государственных и муниципальных унитарных предприятиях"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кол-во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347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Статья 201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Уголовного кодекса Российской Федерации</w:t>
            </w:r>
          </w:p>
        </w:tc>
      </w:tr>
      <w:tr w:rsidR="007829C0" w:rsidRPr="008959AA" w:rsidTr="007D010C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3.10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 xml:space="preserve">Несоблюдение требований Федерального </w:t>
            </w:r>
            <w:hyperlink r:id="rId348" w:history="1">
              <w:r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закона</w:t>
              </w:r>
            </w:hyperlink>
            <w:r w:rsidRPr="008959AA">
              <w:rPr>
                <w:rFonts w:ascii="Calibri" w:hAnsi="Calibri" w:cs="Calibri"/>
                <w:sz w:val="16"/>
                <w:szCs w:val="16"/>
              </w:rPr>
              <w:t xml:space="preserve"> от 14 ноября 2002 г. N 161-ФЗ "О государственных и муниципальных унитарных предприятиях" в части присоединения дочерних предприятий к создавшим их унитарным предприятиям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349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Часть 3 статьи 37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Федерального закона от 14 ноября 2002 г. N 161-ФЗ "О государственных и муниципальных унитарных предприятиях"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кол-во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829C0" w:rsidRPr="008959AA" w:rsidTr="007D010C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3.11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Нарушение порядка распоряжения имуществом автономного учреждения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350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Часть 2 статьи 298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Гражданского кодекса Российской Федерации</w:t>
            </w:r>
          </w:p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351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Пункт 6 статьи 3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Федерального закона от 3 ноября 2006 г. N 174-</w:t>
            </w:r>
            <w:r w:rsidR="007829C0" w:rsidRPr="008959AA">
              <w:rPr>
                <w:rFonts w:ascii="Calibri" w:hAnsi="Calibri" w:cs="Calibri"/>
                <w:sz w:val="16"/>
                <w:szCs w:val="16"/>
              </w:rPr>
              <w:lastRenderedPageBreak/>
              <w:t>ФЗ "Об автономных учреждениях"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lastRenderedPageBreak/>
              <w:t>кол-во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829C0" w:rsidRPr="008959AA" w:rsidTr="007D010C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lastRenderedPageBreak/>
              <w:t>3.12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Нарушение порядка распоряжения имуществом бюджетного учреждения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352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Часть 3 статьи 298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Гражданского кодекса Российской Федерации</w:t>
            </w:r>
          </w:p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353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Пункты 10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354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13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355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14 статьи 9.2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356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пункт 3 статьи 27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Федерального закона от 12 января 1996 г. N 7-ФЗ "О некоммерческих организациях"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кол-во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829C0" w:rsidRPr="008959AA" w:rsidTr="007D010C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3.13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Нарушение порядка распоряжения имуществом казенного учреждения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357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Часть 1 статьи 297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358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часть 4 статьи 298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Гражданского кодекса Российской Федерации</w:t>
            </w:r>
          </w:p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359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Статья 19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Федерального закона от 12 января 1996 г. N 7-ФЗ "О некоммерческих организациях"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кол-во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829C0" w:rsidRPr="008959AA" w:rsidTr="007D010C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3.14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Ненадлежащее осуществление органами государственной власти и органами местного самоуправления функций и полномочий учредителя государственного (муниципального) бюджетного учреждения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 xml:space="preserve">Федеральный </w:t>
            </w:r>
            <w:hyperlink r:id="rId360" w:history="1">
              <w:r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закон</w:t>
              </w:r>
            </w:hyperlink>
            <w:r w:rsidRPr="008959AA">
              <w:rPr>
                <w:rFonts w:ascii="Calibri" w:hAnsi="Calibri" w:cs="Calibri"/>
                <w:sz w:val="16"/>
                <w:szCs w:val="16"/>
              </w:rPr>
              <w:t xml:space="preserve"> от 12 января 1996 г. N 7-ФЗ "О некоммерческих организациях"</w:t>
            </w:r>
          </w:p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361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Постановление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Правительства Российской Федерации от 26 июля 2010 г. N 537 "О порядке осуществления федеральными органами исполнительной власти функций и полномочий учредителя федерального государственного учреждения"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кол-во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829C0" w:rsidRPr="008959AA" w:rsidTr="007D010C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3.15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Ненадлежащее осуществление органами государственной власти и органами местного самоуправления функций и полномочий учредителя государственного (муниципального) казенного учреждения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 xml:space="preserve">Федеральный </w:t>
            </w:r>
            <w:hyperlink r:id="rId362" w:history="1">
              <w:r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закон</w:t>
              </w:r>
            </w:hyperlink>
            <w:r w:rsidRPr="008959AA">
              <w:rPr>
                <w:rFonts w:ascii="Calibri" w:hAnsi="Calibri" w:cs="Calibri"/>
                <w:sz w:val="16"/>
                <w:szCs w:val="16"/>
              </w:rPr>
              <w:t xml:space="preserve"> от 12 января 1996 г. N 7-ФЗ "О некоммерческих организациях"</w:t>
            </w:r>
          </w:p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363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Постановление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Правительства Российской Федерации от 26 июля 2010 г. N 537 "О порядке осуществления федеральными органами исполнительной власти функций и полномочий учредителя федерального государственного учреждения"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кол-во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829C0" w:rsidRPr="008959AA" w:rsidTr="007D010C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3.16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Ненадлежащее осуществление органами государственной власти и органами местного самоуправления функций и полномочий учредителя государственного (муниципального) автономного учреждения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 xml:space="preserve">Федеральный </w:t>
            </w:r>
            <w:hyperlink r:id="rId364" w:history="1">
              <w:r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закон</w:t>
              </w:r>
            </w:hyperlink>
            <w:r w:rsidRPr="008959AA">
              <w:rPr>
                <w:rFonts w:ascii="Calibri" w:hAnsi="Calibri" w:cs="Calibri"/>
                <w:sz w:val="16"/>
                <w:szCs w:val="16"/>
              </w:rPr>
              <w:t xml:space="preserve"> от 12 января 1996 г. N 7-ФЗ "О некоммерческих организациях"</w:t>
            </w:r>
          </w:p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 xml:space="preserve">Федеральный </w:t>
            </w:r>
            <w:hyperlink r:id="rId365" w:history="1">
              <w:r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закон</w:t>
              </w:r>
            </w:hyperlink>
            <w:r w:rsidRPr="008959AA">
              <w:rPr>
                <w:rFonts w:ascii="Calibri" w:hAnsi="Calibri" w:cs="Calibri"/>
                <w:sz w:val="16"/>
                <w:szCs w:val="16"/>
              </w:rPr>
              <w:t xml:space="preserve"> от 3 ноября 2006 г. N 174-ФЗ "Об автономных учреждениях"</w:t>
            </w:r>
          </w:p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366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Постановление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Правительства Российской Федерации от 10 октября 2007 г. N 662 "Об утверждении Положения об осуществлении федеральными органами исполнительной власти функций и полномочий учредителя федерального автономного учреждения"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кол-во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829C0" w:rsidRPr="008959AA" w:rsidTr="007D010C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3.17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Нарушение порядка отнесения имущества автономного или бюджетного учреждения к категории особо ценного движимого имущества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 xml:space="preserve">Федеральный </w:t>
            </w:r>
            <w:hyperlink r:id="rId367" w:history="1">
              <w:r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закон</w:t>
              </w:r>
            </w:hyperlink>
            <w:r w:rsidRPr="008959AA">
              <w:rPr>
                <w:rFonts w:ascii="Calibri" w:hAnsi="Calibri" w:cs="Calibri"/>
                <w:sz w:val="16"/>
                <w:szCs w:val="16"/>
              </w:rPr>
              <w:t xml:space="preserve"> от 12 января 1996 г. N 7-ФЗ "О некоммерческих организациях"</w:t>
            </w:r>
          </w:p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368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Постановление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Правительства Российской Федерации от 26 июля 2010 г. N 538 "О порядке отнесения имущества автономного или бюджетного учреждения к категории особо ценного движимого имущества"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кол-во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829C0" w:rsidRPr="008959AA" w:rsidTr="007D010C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3.18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Нарушение порядка осуществления государственным (муниципальным) бюджетным учреждением и государственным (муниципальным) автономным учреждением полномочий органа государственной власти (государственного органа) по исполнению публичных обязательств перед физическим лицом, подлежащих исполнению в денежной форме, и финансового обеспечения их осуществления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 xml:space="preserve">Федеральный </w:t>
            </w:r>
            <w:hyperlink r:id="rId369" w:history="1">
              <w:r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закон</w:t>
              </w:r>
            </w:hyperlink>
            <w:r w:rsidRPr="008959AA">
              <w:rPr>
                <w:rFonts w:ascii="Calibri" w:hAnsi="Calibri" w:cs="Calibri"/>
                <w:sz w:val="16"/>
                <w:szCs w:val="16"/>
              </w:rPr>
              <w:t xml:space="preserve"> от 12 января 1996 г. N 7-ФЗ "О некоммерческих организациях"</w:t>
            </w:r>
          </w:p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370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Постановление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Правительства Российской Федерации от 2 августа 2010 г. N 590 "О порядке осуществления федеральным бюджетным учреждением и автономным учреждением полномочий федерального органа государственной власти (государственного органа) по исполнению публичных обязательств перед физическим лицом, подлежащих исполнению в денежной форме, и финансового обеспечения их осуществления"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кол-во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829C0" w:rsidRPr="008959AA" w:rsidTr="007D010C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3.19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 xml:space="preserve">Нарушение порядка закрепления и </w:t>
            </w:r>
            <w:proofErr w:type="gramStart"/>
            <w:r w:rsidRPr="008959AA">
              <w:rPr>
                <w:rFonts w:ascii="Calibri" w:hAnsi="Calibri" w:cs="Calibri"/>
                <w:sz w:val="16"/>
                <w:szCs w:val="16"/>
              </w:rPr>
              <w:t>использования</w:t>
            </w:r>
            <w:proofErr w:type="gramEnd"/>
            <w:r w:rsidRPr="008959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8959AA">
              <w:rPr>
                <w:rFonts w:ascii="Calibri" w:hAnsi="Calibri" w:cs="Calibri"/>
                <w:sz w:val="16"/>
                <w:szCs w:val="16"/>
              </w:rPr>
              <w:lastRenderedPageBreak/>
              <w:t>находящихся в государственной (муниципальной) собственности административных зданий, строений, нежилых помещений и движимого имущества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371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Постановление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Правительства Российской Федерации от 5 </w:t>
            </w:r>
            <w:r w:rsidR="007829C0" w:rsidRPr="008959AA">
              <w:rPr>
                <w:rFonts w:ascii="Calibri" w:hAnsi="Calibri" w:cs="Calibri"/>
                <w:sz w:val="16"/>
                <w:szCs w:val="16"/>
              </w:rPr>
              <w:lastRenderedPageBreak/>
              <w:t xml:space="preserve">января 1998 г. N 3 "О порядке закрепления и </w:t>
            </w:r>
            <w:proofErr w:type="gramStart"/>
            <w:r w:rsidR="007829C0" w:rsidRPr="008959AA">
              <w:rPr>
                <w:rFonts w:ascii="Calibri" w:hAnsi="Calibri" w:cs="Calibri"/>
                <w:sz w:val="16"/>
                <w:szCs w:val="16"/>
              </w:rPr>
              <w:t>использования</w:t>
            </w:r>
            <w:proofErr w:type="gramEnd"/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находящихся в федеральной собственности административных зданий, строений и нежилых помещений"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lastRenderedPageBreak/>
              <w:t xml:space="preserve">кол-во и тыс. </w:t>
            </w:r>
            <w:r w:rsidRPr="008959AA">
              <w:rPr>
                <w:rFonts w:ascii="Calibri" w:hAnsi="Calibri" w:cs="Calibri"/>
                <w:sz w:val="16"/>
                <w:szCs w:val="16"/>
              </w:rPr>
              <w:lastRenderedPageBreak/>
              <w:t>рублей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lastRenderedPageBreak/>
              <w:t>3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829C0" w:rsidRPr="008959AA" w:rsidTr="007D010C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lastRenderedPageBreak/>
              <w:t>3.20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8959AA">
              <w:rPr>
                <w:rFonts w:ascii="Calibri" w:hAnsi="Calibri" w:cs="Calibri"/>
                <w:sz w:val="16"/>
                <w:szCs w:val="16"/>
              </w:rPr>
              <w:t>Неперечисление</w:t>
            </w:r>
            <w:proofErr w:type="spellEnd"/>
            <w:r w:rsidRPr="008959AA">
              <w:rPr>
                <w:rFonts w:ascii="Calibri" w:hAnsi="Calibri" w:cs="Calibri"/>
                <w:sz w:val="16"/>
                <w:szCs w:val="16"/>
              </w:rPr>
              <w:t xml:space="preserve"> унитарными предприятиями в бюджет установленной части прибыли, остающейся в его распоряжении после уплаты налогов и иных обязательных платежей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372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Части 2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373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2.1 статьи 17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Федерального закона от 14 ноября 2002 г. N 161-ФЗ "О государственных и муниципальных унитарных предприятиях"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кол-во и тыс. рублей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829C0" w:rsidRPr="008959AA" w:rsidTr="007D010C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3.21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Нарушение порядка распределения доходов казенного предприятия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374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Часть 3 статьи 17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Федерального закона от 14 ноября 2002 г. N 161-ФЗ "О государственных и муниципальных унитарных предприятиях"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кол-во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829C0" w:rsidRPr="008959AA" w:rsidTr="007D010C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3.22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Осуществление прав собственника имущества унитарного предприятия с превышением полномочий, уклонение от осуществления полномочий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375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Постановление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Правительства Российской Федерации от 3 декабря 2004 г. N 739 "О полномочиях федеральных органов исполнительной власти по осуществлению прав собственника имущества федерального государственного унитарного предприятия"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кол-во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829C0" w:rsidRPr="008959AA" w:rsidTr="007D010C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3.23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8959AA">
              <w:rPr>
                <w:rFonts w:ascii="Calibri" w:hAnsi="Calibri" w:cs="Calibri"/>
                <w:sz w:val="16"/>
                <w:szCs w:val="16"/>
              </w:rPr>
              <w:t>Непроведение</w:t>
            </w:r>
            <w:proofErr w:type="spellEnd"/>
            <w:r w:rsidRPr="008959AA">
              <w:rPr>
                <w:rFonts w:ascii="Calibri" w:hAnsi="Calibri" w:cs="Calibri"/>
                <w:sz w:val="16"/>
                <w:szCs w:val="16"/>
              </w:rPr>
              <w:t xml:space="preserve"> обязательного аудита бухгалтерской отчетности унитарного предприятия, государственных внебюджетных фондов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376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Статья 26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Федерального закона от 14 ноября 2002 г. N 161-ФЗ, </w:t>
            </w:r>
            <w:hyperlink r:id="rId377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статья 5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Федерального закона от 30 декабря 2008 г. N 307-ФЗ "Об аудиторской деятельности"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кол-во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829C0" w:rsidRPr="008959AA" w:rsidTr="007D010C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3.24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Нарушение порядка учета и ведения реестра государственного (муниципального) имущества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378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Постановление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Правительства Российской Федерации от 16 июля 2007 г. N 447 "О совершенствовании учета федерального имущества"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кол-во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829C0" w:rsidRPr="008959AA" w:rsidTr="007D010C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3.25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Нарушение порядка предоставления информации из реестра государственного (муниципального) имущества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 xml:space="preserve">Федеральный </w:t>
            </w:r>
            <w:hyperlink r:id="rId379" w:history="1">
              <w:r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закон</w:t>
              </w:r>
            </w:hyperlink>
            <w:r w:rsidRPr="008959AA">
              <w:rPr>
                <w:rFonts w:ascii="Calibri" w:hAnsi="Calibri" w:cs="Calibri"/>
                <w:sz w:val="16"/>
                <w:szCs w:val="16"/>
              </w:rPr>
              <w:t xml:space="preserve"> от 27 июля 2010 г. N 210-ФЗ "Об организации предоставления государственных и муниципальных услуг"</w:t>
            </w:r>
          </w:p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380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Постановление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Правительства Российской Федерации от 16 июля 2007 г. N 447 "О совершенствовании учета федерального имущества"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кол-во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829C0" w:rsidRPr="008959AA" w:rsidTr="007D010C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3.26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Несоблюдение правообладателем порядка предоставления сведений для внесения в реестр государственного (муниципального) имущества, исключения из реестра государственного (муниципального) имущества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381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Постановление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Правительства Российской Федерации от 16 июля 2007 г. N 447 "О совершенствовании учета федерального имущества"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кол-во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829C0" w:rsidRPr="008959AA" w:rsidTr="007D010C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3.27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Несоблюдение требования государственной регистрации прав собственности, других вещных прав на недвижимые вещи, ограничений этих прав, их возникновения, перехода и прекращения, за исключением земельных участков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382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Статьи 131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383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164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Гражданского кодекса Российской Федерации</w:t>
            </w:r>
          </w:p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384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Статья 4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Федерального закона от 21 июля 1997 г. N 122-ФЗ "О государственной регистрации прав на недвижимое имущество и сделок с ним"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кол-во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829C0" w:rsidRPr="008959AA" w:rsidTr="007D010C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3.28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Нарушение порядка приватизации государственного и муниципального имущества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385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Глава III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Федерального закона от 21 декабря 2001 г. N 178-ФЗ "О приватизации государственного и муниципального имущества"</w:t>
            </w:r>
          </w:p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386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Постановление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Правительства Российской Федерации от 27 августа 2012 г. N 860 "Об организации и проведении продажи государственного или муниципального имущества в электронной форме"</w:t>
            </w:r>
          </w:p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387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Постановление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Правительства Российской Федерации от 12 августа 2002 г. N 585 "Об утверждении Положения об организации продажи государственного или муниципального имущества на аукционе и Положения об организации продажи </w:t>
            </w:r>
            <w:r w:rsidR="007829C0" w:rsidRPr="008959AA">
              <w:rPr>
                <w:rFonts w:ascii="Calibri" w:hAnsi="Calibri" w:cs="Calibri"/>
                <w:sz w:val="16"/>
                <w:szCs w:val="16"/>
              </w:rPr>
              <w:lastRenderedPageBreak/>
              <w:t>находящихся в государственной или муниципальной собственности акций открытых акционерных обществ на специализированном аукционе"</w:t>
            </w:r>
          </w:p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388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Постановление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Правительства Российской Федерации от 12 августа 2002 г. N 584 "Об утверждении Положения о проведении конкурса по продаже государственного или муниципального имущества"</w:t>
            </w:r>
          </w:p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389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Постановление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Правительства Российской Федерации от 28 ноября 2002 г. N 845 "О привлечении брокеров для продажи находящихся в государственной и муниципальной собственности акций открытых акционерных обществ через организатора торговли на рынке ценных бумаг"</w:t>
            </w:r>
          </w:p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390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Постановление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Правительства Российской Федерации от 9 июля 2002 г. N 512 "Об утверждении Правил подготовки и принятия решений об условиях приватизации федерального имущества"</w:t>
            </w:r>
          </w:p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391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Постановление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Правительства Российской Федерации от 22 июля 2002 г. N 549 "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"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lastRenderedPageBreak/>
              <w:t>кол-во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829C0" w:rsidRPr="008959AA" w:rsidTr="007D010C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lastRenderedPageBreak/>
              <w:t>3.29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Нарушение требований к раскрытию информации о приватизации государственного (муниципального) имущества уполномоченным исполнительным органом государственной власти, открытыми акционерными обществами, акции которых находятся в государственной (муниципальной) собственности, и государственными унитарными предприятиями с момента включения в прогнозный план (программу) приватизации государственного (муниципального) имущества на соответствующий период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392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Статья 15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Федерального закона от 21 декабря 2001 г. N 178-ФЗ "О приватизации государственного и муниципального имущества"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кол-во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829C0" w:rsidRPr="008959AA" w:rsidTr="007D010C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3.30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Несоблюдение требований, определяющих особенности порядка приватизации имущества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393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Глава V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Федерального закона от 21 декабря 2001 г. N 178-ФЗ "О приватизации государственного и муниципального имущества"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кол-во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829C0" w:rsidRPr="008959AA" w:rsidTr="007D010C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3.31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Нарушение требований к оформлению сделок купли-продажи государственного или муниципального имущества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394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Статья 32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Федерального закона от 21 декабря 2001 г. N 178-ФЗ "О приватизации государственного и муниципального имущества"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кол-во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829C0" w:rsidRPr="008959AA" w:rsidTr="007D010C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3.32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Нарушение условий оплаты и распределения денежных средств от продажи имущества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395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Глава VI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Федерального закона от 21 декабря 2001 г. N 178-ФЗ "О приватизации государственного и муниципального имущества"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кол-во и тыс. рублей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829C0" w:rsidRPr="008959AA" w:rsidTr="007D010C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3.33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Нарушение порядка совершения сделок с недвижимым имуществом, находящимся на территории закрытого административно-территориального образования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396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Статья 8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Закона Российской Федерации от 14 июля 1992 г. N 3297-1 "О закрытом административно-территориальном образовании"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кол-во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829C0" w:rsidRPr="008959AA" w:rsidTr="007D010C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3.34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Несоблюдение правил отнесения жилого помещения к специализированному жилищному фонду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397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Постановление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Правительства Российской Федерации от 26 января 2006 г. N 42 "Об утверждении правил отнесения жилого помещения к специализированному жилищному фонду и типовых договоров найма специализированных жилых помещений"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кол-во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829C0" w:rsidRPr="008959AA" w:rsidTr="007D010C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3.35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Нарушения порядка признания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398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Постановление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Правительства Российской Федерации от 28 января 2006 г. N 47 "Об утверждении положения о признании помещения жилым помещением, жилого помещения непригодным для проживания и многоквартирного дома </w:t>
            </w:r>
            <w:r w:rsidR="007829C0" w:rsidRPr="008959AA">
              <w:rPr>
                <w:rFonts w:ascii="Calibri" w:hAnsi="Calibri" w:cs="Calibri"/>
                <w:sz w:val="16"/>
                <w:szCs w:val="16"/>
              </w:rPr>
              <w:lastRenderedPageBreak/>
              <w:t>аварийным и подлежащим сносу или реконструкции"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lastRenderedPageBreak/>
              <w:t>кол-во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829C0" w:rsidRPr="008959AA" w:rsidTr="007D010C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lastRenderedPageBreak/>
              <w:t>3.36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Неправомерное предоставление жилых помещений из жилищного фонда Российской Федерации, субъекта Российской Федерации, муниципального образования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399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Статья 672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Гражданского кодекса Российской Федерации</w:t>
            </w:r>
          </w:p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400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Пункт 3 статьи 2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и </w:t>
            </w:r>
            <w:hyperlink r:id="rId401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статья 57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Жилищного кодекса Российской Федерации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кол-во, кол-во и тыс. рублей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829C0" w:rsidRPr="008959AA" w:rsidTr="007D010C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3.37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Неправомерное предоставление в аренду, безвозмездное пользование, доверительное управление объектов государственного (муниципального) имущества, в том числе предоставление государственного (муниципального) имущества в пользование без оформления договорных отношений, с превышением полномочий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402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Статьи 15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403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16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404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17.1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405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19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- 21 и пункт 2 </w:t>
            </w:r>
            <w:hyperlink r:id="rId406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статьи 24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Федерального закона от 26 июля 2006 г. N 135-ФЗ "О защите конкуренции"</w:t>
            </w:r>
          </w:p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 xml:space="preserve">Федеральный </w:t>
            </w:r>
            <w:hyperlink r:id="rId407" w:history="1">
              <w:r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закон</w:t>
              </w:r>
            </w:hyperlink>
            <w:r w:rsidRPr="008959AA">
              <w:rPr>
                <w:rFonts w:ascii="Calibri" w:hAnsi="Calibri" w:cs="Calibri"/>
                <w:sz w:val="16"/>
                <w:szCs w:val="16"/>
              </w:rPr>
              <w:t xml:space="preserve"> от 29 июля 1998 г. N 135-ФЗ "Об оценочной деятельности в Российской Федерации"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кол-во, кол-во и тыс. рублей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829C0" w:rsidRPr="008959AA" w:rsidTr="007D010C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3.38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Нарушение порядка государственной регистрации прав на недвижимое имущество и сделок с ним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408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Главы 3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409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4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410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статьи 31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Федерального закона от 21 июля 1997 г. N 122-ФЗ "О государственной регистрации прав на недвижимое имущество и сделок с ним"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кол-во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829C0" w:rsidRPr="008959AA" w:rsidTr="007D010C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3.39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Неправомерное отнесение имущества к собственности Российской Федерации, субъекта Российской Федерации или муниципальных образований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411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Статья 26.11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Федерального закона от 6 октября 1999 г. N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</w:t>
            </w:r>
          </w:p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412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Статья 50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Федерального закона от 6 октября 2003 г. N 131-ФЗ "Об общих принципах организации местного самоуправления в Российской Федерации"</w:t>
            </w:r>
          </w:p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413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Постановление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Верховного Совета Российской Федерации от 27 декабря 1991 г. N 3020-1 "О разграничении государственной собственности в Российской Федерации на федеральную собственность, государственную собственность республик в составе Российской Федерации, краев, областей, автономной области, автономных округов, городов Москвы и Санкт-Петербурга и муниципальную собственность"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кол-во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829C0" w:rsidRPr="008959AA" w:rsidTr="007D010C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3.40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Несоблюдение порядка предоставления права постоянного (бессрочного) пользования земельными участками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414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Статья 20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Земельного кодекса Российской Федерации</w:t>
            </w:r>
          </w:p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415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Статья 268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Гражданского кодекса Российской Федерации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кол-во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829C0" w:rsidRPr="008959AA" w:rsidTr="007D010C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3.41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Несоблюдение порядка аренды земельных участков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416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Статья 22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Земельного кодекса Российской Федерации</w:t>
            </w:r>
          </w:p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417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Статьи 606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- 625 Гражданского кодекса Российской Федерации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кол-во, кол-во и тыс. рублей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829C0" w:rsidRPr="008959AA" w:rsidTr="007D010C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3.42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Несоблюдение порядка предоставления права безвозмездного срочного пользования земельными участками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418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Статья 24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Земельного кодекса Российской Федерации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кол-во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829C0" w:rsidRPr="008959AA" w:rsidTr="007D010C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3.43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Несоблюдение порядка обязательной регистрации возникновения прав на земельные участки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419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Статьи 25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420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26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Земельного кодекса Российской Федерации</w:t>
            </w:r>
          </w:p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421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Статья 4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Федерального закона от 21 июля 1997 г. N 122-ФЗ "О государственной регистрации прав на недвижимое имущество и сделок с ним"</w:t>
            </w:r>
          </w:p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422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Статьи 130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- 132, </w:t>
            </w:r>
            <w:hyperlink r:id="rId423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164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Гражданского кодекса Российской Федерации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кол-во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829C0" w:rsidRPr="008959AA" w:rsidTr="007D010C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3.44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Несоблюдение порядка купли-продажи земельных участков, находящихся в государственной (муниципальной) собственности, и неразграниченных земельных участков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424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Статья 37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Земельного кодекса Российской Федерации</w:t>
            </w:r>
          </w:p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425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Статьи 549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- 558 Гражданского кодекса Российской Федерации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кол-во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829C0" w:rsidRPr="008959AA" w:rsidTr="007D010C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lastRenderedPageBreak/>
              <w:t>3.45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Несоблюдение порядка приобретения прав на земельные участки, находящиеся в государственной или муниципальной собственности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426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Статьи 27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427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28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428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35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429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36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430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38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Земельного кодекса Российской Федерации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кол-во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829C0" w:rsidRPr="008959AA" w:rsidTr="007D010C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3.46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Несоблюдение порядка приобретения земельного участка из земель, находящихся в государственной или муниципальной собственности, или права заключения договора аренды такого земельного участка на торгах (конкурсах, аукционах)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431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Статья 38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Земельного кодекса Российской Федерации</w:t>
            </w:r>
          </w:p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432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Статьи 447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- 449 Гражданского кодекса Российской Федерации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кол-во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829C0" w:rsidRPr="008959AA" w:rsidTr="007D010C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3.47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Несоблюдение порядка организации и проведения аукционов по продаже земельных участков из земель, находящихся в государственной или муниципальной собственности, либо права на заключение договоров аренды земельных участков из земель, находящихся в государственной или муниципальной собственности, для жилищного строительства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433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Статья 38.1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Земельного кодекса Российской Федерации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кол-во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829C0" w:rsidRPr="008959AA" w:rsidTr="007D010C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3.48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Несоблюдение порядка предоставления земельных участков для строительства из земель, находящихся в государственной или муниципальной собственности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434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Статьи 30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435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30.1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436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30.2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437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31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- 33, </w:t>
            </w:r>
            <w:hyperlink r:id="rId438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74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Земельного кодекса Российской Федерации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кол-во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829C0" w:rsidRPr="008959AA" w:rsidTr="007D010C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3.49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Несоблюдение условий и порядка изъятия земельных участков для государственных или муниципальных нужд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439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Статьи 49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440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55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Земельного кодекса Российской Федерации</w:t>
            </w:r>
          </w:p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441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Статьи 279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- 283 Гражданского кодекса Российской Федерации</w:t>
            </w:r>
          </w:p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442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Статья 15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Федерального закона от 1 декабря 2007 г. N 310-ФЗ "Об организации и проведении XXII Олимпийских зимних игр и XI </w:t>
            </w:r>
            <w:proofErr w:type="spellStart"/>
            <w:r w:rsidR="007829C0" w:rsidRPr="008959AA">
              <w:rPr>
                <w:rFonts w:ascii="Calibri" w:hAnsi="Calibri" w:cs="Calibri"/>
                <w:sz w:val="16"/>
                <w:szCs w:val="16"/>
              </w:rPr>
              <w:t>Паралимпийских</w:t>
            </w:r>
            <w:proofErr w:type="spellEnd"/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зимних игр 2014 года в городе Сочи, развитии города Сочи как горноклиматического курорта и внесении изменений в отдельные законодательные акты Российской Федерации"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кол-во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829C0" w:rsidRPr="008959AA" w:rsidTr="007D010C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3.50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Несоблюдение требований по подготовке, заключению, исполнению и прекращению концессионного соглашения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443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Статьи 3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- 17 Федерального закона от 21 июля 2005 г. N 115-ФЗ "О концессионных соглашениях"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кол-во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829C0" w:rsidRPr="008959AA" w:rsidTr="007D010C">
        <w:tc>
          <w:tcPr>
            <w:tcW w:w="155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sz w:val="16"/>
                <w:szCs w:val="16"/>
              </w:rPr>
            </w:pPr>
            <w:bookmarkStart w:id="24" w:name="Par1593"/>
            <w:bookmarkEnd w:id="24"/>
            <w:r w:rsidRPr="008959AA">
              <w:rPr>
                <w:rFonts w:ascii="Calibri" w:hAnsi="Calibri" w:cs="Calibri"/>
                <w:sz w:val="16"/>
                <w:szCs w:val="16"/>
              </w:rPr>
              <w:t>4. Нарушения при осуществлении государственных (муниципальных) закупок и закупок отдельными видами юридических лиц</w:t>
            </w:r>
          </w:p>
        </w:tc>
      </w:tr>
      <w:tr w:rsidR="007829C0" w:rsidRPr="008959AA" w:rsidTr="007D010C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4.1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Несоблюдение требований, в соответствии с которыми поставка товаров для государственных или муниципальных нужд осуществляется на основе государственного или муниципального контракта (договора)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444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Статья 525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Гражданского кодекса Российской Федерации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кол-во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829C0" w:rsidRPr="008959AA" w:rsidTr="007D010C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4.2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Несоблюдение требований, в соответствии с которыми государственный или муниципальный контракт (договор) заключается на основе заказа на поставку товаров для государственных или муниципальных нужд, размещаемого в порядке, предусмотренном законодательством о размещении заказов на поставки товаров, выполнение работ, оказание услуг для государственных и муниципальных нужд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445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Статья 527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Гражданского кодекса Российской Федерации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кол-во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829C0" w:rsidRPr="008959AA" w:rsidTr="007D010C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4.3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 xml:space="preserve">Несоблюдение требований, в соответствии с которыми для государственного или муниципального заказчика, разместившего заказ, заключение государственного или муниципального контракта (договора) является </w:t>
            </w:r>
            <w:r w:rsidRPr="008959AA">
              <w:rPr>
                <w:rFonts w:ascii="Calibri" w:hAnsi="Calibri" w:cs="Calibri"/>
                <w:sz w:val="16"/>
                <w:szCs w:val="16"/>
              </w:rPr>
              <w:lastRenderedPageBreak/>
              <w:t>обязательным, если иное не установлено законом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446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Статья 527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Гражданского кодекса Российской Федерации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кол-во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829C0" w:rsidRPr="008959AA" w:rsidTr="007D010C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lastRenderedPageBreak/>
              <w:t>4.4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Несоблюдение порядка заключения государственного или муниципального контракта (договора) на поставку товаров, выполнение работ, оказание услуг для государственных или муниципальных нужд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447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Статьи 525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- 534, </w:t>
            </w:r>
            <w:hyperlink r:id="rId448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763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- 768 Гражданского кодекса Российской Федерации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кол-во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829C0" w:rsidRPr="008959AA" w:rsidTr="007D010C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4.5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8959AA">
              <w:rPr>
                <w:rFonts w:ascii="Calibri" w:hAnsi="Calibri" w:cs="Calibri"/>
                <w:sz w:val="16"/>
                <w:szCs w:val="16"/>
              </w:rPr>
              <w:t>Несоблюдение требований, в соответствии с которыми государственные (муниципальные) контракты (договора) заключаются в соответствии с планом-графиком закупок товаров, работ, услуг для обеспечения государственных (муниципальных) нужд, сформированным и утвержденным в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порядке</w:t>
            </w:r>
            <w:proofErr w:type="gramEnd"/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449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Часть 2 статьи 72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Бюджетного кодекса Российской Федерации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кол-во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829C0" w:rsidRPr="008959AA" w:rsidTr="007D010C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4.6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Несоблюдение требований, в соответствии с которыми государственные (муниципальные) контракты (договора) заключаются и оплачиваются в пределах лимитов бюджетных обязательств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450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Часть 2 статьи 72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Бюджетного кодекса Российской Федерации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кол-во, кол-во и тыс. рублей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451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Статья 15.15.10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Кодекса Российской Федерации об административных правонарушениях</w:t>
            </w:r>
          </w:p>
        </w:tc>
      </w:tr>
      <w:tr w:rsidR="007829C0" w:rsidRPr="008959AA" w:rsidTr="007D010C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4.7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Нарушение порядка принятия решений о заключении государственных контрактов (договоров) на поставку товаров, выполнение работ, оказание услуг для обеспечения федеральных нужд, осуществляемых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на срок действия утвержденных лимитов бюджетных обязательств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452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Часть 3 статьи 72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Бюджетного кодекса Российской Федерации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кол-во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829C0" w:rsidRPr="008959AA" w:rsidTr="007D010C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4.8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Несоблюдение требований, в соответствии с которыми получатели бюджетных средств обязаны вести реестры закупок, осуществленных без заключения государственных или муниципальных контрактов (договоров)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453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Часть 1 статьи 73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Бюджетного кодекса Российской Федерации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кол-во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829C0" w:rsidRPr="008959AA" w:rsidTr="007D010C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4.9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Несоблюдение требований, в соответствии с которыми реестры закупок, осуществленных без заключения государственных или муниципальных контрактов (договоров), должны содержать следующие сведения:</w:t>
            </w:r>
          </w:p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краткое наименование закупаемых товаров, работ и услуг;</w:t>
            </w:r>
          </w:p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наименование и местонахождение поставщиков, подрядчиков и исполнителей услуг;</w:t>
            </w:r>
          </w:p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цена и дата закупки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454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Часть 2 статьи 73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Бюджетного кодекса Российской Федерации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кол-во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829C0" w:rsidRPr="008959AA" w:rsidTr="007D010C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4.10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Нарушения порядка формирования контрактной службы (назначения контрактных управляющих)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455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Статьи 38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456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112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кол-во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829C0" w:rsidRPr="008959AA" w:rsidTr="007D010C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4.11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Нарушения порядка формирования комиссии (комиссий) по осуществлению закупок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457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Статья 39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кол-во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829C0" w:rsidRPr="008959AA" w:rsidTr="007D010C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lastRenderedPageBreak/>
              <w:t>4.12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Нарушения при выборе специализированной организации и наделении ее соответствующим функционалом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458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Статья 40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кол-во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829C0" w:rsidRPr="008959AA" w:rsidTr="007D010C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4.13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Нарушения порядка организации централизованных закупок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459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Статья 26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кол-во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829C0" w:rsidRPr="008959AA" w:rsidTr="007D010C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4.14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Нарушения порядка организации совместных конкурсов и аукционов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460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Статья 25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кол-во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829C0" w:rsidRPr="008959AA" w:rsidTr="007D010C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4.15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Отсутствие утвержденных требований к отдельным видам товаров, работ, услуг, в том числе к предельным ценам на них, и (или) нормативных затрат на обеспечение функций заказчиков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461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Статья 19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кол-во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829C0" w:rsidRPr="008959AA" w:rsidTr="007D010C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4.16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Нарушения при организации и проведении ведомственного контроля в сфере закупок в отношении подведомственных заказчиков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462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Статья 100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кол-во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829C0" w:rsidRPr="008959AA" w:rsidTr="007D010C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4.17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Нарушения требований об обязательном общественном обсуждении крупных закупок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463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Статьи 20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464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112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кол-во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829C0" w:rsidRPr="008959AA" w:rsidTr="007D010C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4.18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Нарушения порядка формирования, утверждения и ведения плана закупок, порядка его размещения в открытом доступе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465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Статья 17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кол-во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829C0" w:rsidRPr="008959AA" w:rsidTr="007D010C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4.19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Нарушения порядка формирования, утверждения и ведения плана-графика закупок, порядка его размещения в открытом доступе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466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Статья 21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кол-во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829C0" w:rsidRPr="008959AA" w:rsidTr="007D010C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4.20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Отсутствие обоснования закупки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467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Статьи 18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468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22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469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93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кол-во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829C0" w:rsidRPr="008959AA" w:rsidTr="007D010C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4.21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Нарушения при обосновании закупки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470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Статьи 13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471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17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472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18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473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19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кол-во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829C0" w:rsidRPr="008959AA" w:rsidTr="007D010C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4.22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Нарушения при обосновании и определении начальной (максимальной) цены контракта (договора), цены контракта (договора), заключаемого с единственным поставщиком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474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Статьи 18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и </w:t>
            </w:r>
            <w:hyperlink r:id="rId475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22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кол-во, кол-во и тыс. рублей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829C0" w:rsidRPr="008959AA" w:rsidTr="007D010C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4.23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Нарушения при выборе конкурентного способа определения поставщика (подрядчика, исполнителя)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476" w:history="1">
              <w:proofErr w:type="gramStart"/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Статьи 18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477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21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478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24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479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48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480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49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481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56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482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57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483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59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484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63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485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72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486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74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- 76, </w:t>
            </w:r>
            <w:hyperlink r:id="rId487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82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488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83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>,</w:t>
            </w:r>
            <w:proofErr w:type="gramEnd"/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hyperlink r:id="rId489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84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- 92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кол-во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490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Статья 7.29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Кодекса Российской Федерации об административных правонарушениях </w:t>
            </w:r>
            <w:hyperlink w:anchor="Par2334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&lt;4&gt;</w:t>
              </w:r>
            </w:hyperlink>
          </w:p>
        </w:tc>
      </w:tr>
      <w:tr w:rsidR="007829C0" w:rsidRPr="008959AA" w:rsidTr="007D010C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4.24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 xml:space="preserve">Включение в документацию (извещение) о закупке требований к участникам закупки, влекущих </w:t>
            </w:r>
            <w:r w:rsidRPr="008959AA">
              <w:rPr>
                <w:rFonts w:ascii="Calibri" w:hAnsi="Calibri" w:cs="Calibri"/>
                <w:sz w:val="16"/>
                <w:szCs w:val="16"/>
              </w:rPr>
              <w:lastRenderedPageBreak/>
              <w:t>ограничение конкуренции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491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Статья 31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Федерального закона от 5 апреля 2013 г. N 44-ФЗ "О контрактной системе в сфере закупок товаров, работ, услуг для </w:t>
            </w:r>
            <w:r w:rsidR="007829C0" w:rsidRPr="008959AA">
              <w:rPr>
                <w:rFonts w:ascii="Calibri" w:hAnsi="Calibri" w:cs="Calibri"/>
                <w:sz w:val="16"/>
                <w:szCs w:val="16"/>
              </w:rPr>
              <w:lastRenderedPageBreak/>
              <w:t>обеспечения государственных и муниципальных нужд"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lastRenderedPageBreak/>
              <w:t>кол-во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492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Часть 4 статьи 7.30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Кодекса Российской Федерации об </w:t>
            </w:r>
            <w:r w:rsidR="007829C0" w:rsidRPr="008959AA">
              <w:rPr>
                <w:rFonts w:ascii="Calibri" w:hAnsi="Calibri" w:cs="Calibri"/>
                <w:sz w:val="16"/>
                <w:szCs w:val="16"/>
              </w:rPr>
              <w:lastRenderedPageBreak/>
              <w:t xml:space="preserve">административных правонарушениях </w:t>
            </w:r>
            <w:hyperlink w:anchor="Par2334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&lt;4&gt;</w:t>
              </w:r>
            </w:hyperlink>
          </w:p>
        </w:tc>
      </w:tr>
      <w:tr w:rsidR="007829C0" w:rsidRPr="008959AA" w:rsidTr="007D010C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lastRenderedPageBreak/>
              <w:t>4.25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Включение в документацию (извещение) о закупке требований к объекту закупки, приводящих к ограничению конкуренции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493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Статьи 21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494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31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495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33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кол-во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496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Часть 4.1 статьи 7.30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Кодекса Российской Федерации об административных правонарушениях </w:t>
            </w:r>
            <w:hyperlink w:anchor="Par2334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&lt;4&gt;</w:t>
              </w:r>
            </w:hyperlink>
          </w:p>
        </w:tc>
      </w:tr>
      <w:tr w:rsidR="007829C0" w:rsidRPr="008959AA" w:rsidTr="007D010C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4.26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Ограничение доступа к информации о закупке, приводящей к необоснованному ограничению числа участников закупки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497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Статьи 4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498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7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кол-во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499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Части 1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- 1.4, </w:t>
            </w:r>
            <w:hyperlink r:id="rId500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3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501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8 статьи 7.30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Кодекса Российской Федерации об административных правонарушениях </w:t>
            </w:r>
            <w:hyperlink w:anchor="Par2334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&lt;4&gt;</w:t>
              </w:r>
            </w:hyperlink>
          </w:p>
        </w:tc>
      </w:tr>
      <w:tr w:rsidR="007829C0" w:rsidRPr="008959AA" w:rsidTr="007D010C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4.27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Несоблюдение требований к содержанию документации (извещения) о закупке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502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Статьи 34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503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44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504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50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505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64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506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73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507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83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508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87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509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96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кол-во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510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Часть 4.2 статьи 7.30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Кодекса Российской Федерации об административных правонарушениях </w:t>
            </w:r>
            <w:hyperlink w:anchor="Par2334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&lt;4&gt;</w:t>
              </w:r>
            </w:hyperlink>
          </w:p>
        </w:tc>
      </w:tr>
      <w:tr w:rsidR="007829C0" w:rsidRPr="008959AA" w:rsidTr="007D010C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4.28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8959AA">
              <w:rPr>
                <w:rFonts w:ascii="Calibri" w:hAnsi="Calibri" w:cs="Calibri"/>
                <w:sz w:val="16"/>
                <w:szCs w:val="16"/>
              </w:rPr>
              <w:t>Невключение</w:t>
            </w:r>
            <w:proofErr w:type="spellEnd"/>
            <w:r w:rsidRPr="008959AA">
              <w:rPr>
                <w:rFonts w:ascii="Calibri" w:hAnsi="Calibri" w:cs="Calibri"/>
                <w:sz w:val="16"/>
                <w:szCs w:val="16"/>
              </w:rPr>
              <w:t xml:space="preserve"> в контракт (договор) обязательных условий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511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Статьи 34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512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94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513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96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кол-во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514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Часть 4.2 статьи 7.30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Кодекса Российской Федерации об административных правонарушениях </w:t>
            </w:r>
            <w:hyperlink w:anchor="Par2334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&lt;4&gt;</w:t>
              </w:r>
            </w:hyperlink>
          </w:p>
        </w:tc>
      </w:tr>
      <w:tr w:rsidR="007829C0" w:rsidRPr="008959AA" w:rsidTr="007D010C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4.29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Нарушения при формировании порядка оценки заявок и критериев этой оценки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515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Статьи 32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516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53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517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83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кол-во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518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Часть 4 статьи 7.30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Кодекса Российской Федерации об административных правонарушениях </w:t>
            </w:r>
            <w:hyperlink w:anchor="Par2334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&lt;4&gt;</w:t>
              </w:r>
            </w:hyperlink>
          </w:p>
        </w:tc>
      </w:tr>
      <w:tr w:rsidR="007829C0" w:rsidRPr="008959AA" w:rsidTr="007D010C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4.30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Нарушения при установлении преимуществ отдельным участникам закупок (субъекты малого предпринимательства, социально ориентированные некоммерческие организации, учреждения и предприятия уголовно-исполнительной системы, организации инвалидов)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519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Статьи 28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520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29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521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30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кол-во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522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Части 4.2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523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11 статьи 7.30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Кодекса Российской Федерации об административных правонарушениях </w:t>
            </w:r>
            <w:hyperlink w:anchor="Par2334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&lt;4&gt;</w:t>
              </w:r>
            </w:hyperlink>
          </w:p>
        </w:tc>
      </w:tr>
      <w:tr w:rsidR="007829C0" w:rsidRPr="008959AA" w:rsidTr="007D010C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4.31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8959AA">
              <w:rPr>
                <w:rFonts w:ascii="Calibri" w:hAnsi="Calibri" w:cs="Calibri"/>
                <w:sz w:val="16"/>
                <w:szCs w:val="16"/>
              </w:rPr>
              <w:t>Несоответствие контракта (договора) требованиям, предусмотренным документацией (извещением) о закупке, протоколам закупки, заявке участника закупки</w:t>
            </w:r>
            <w:proofErr w:type="gramEnd"/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524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Статьи 34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525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54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526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70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527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78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528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83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529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90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кол-во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530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Части 1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- 2 статьи 7.32 Кодекса Российской Федерации об административных правонарушениях </w:t>
            </w:r>
            <w:hyperlink w:anchor="Par2334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&lt;4&gt;</w:t>
              </w:r>
            </w:hyperlink>
          </w:p>
        </w:tc>
      </w:tr>
      <w:tr w:rsidR="007829C0" w:rsidRPr="008959AA" w:rsidTr="007D010C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4.32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Нарушение сроков заключения контрактов (договоров)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531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Статьи 54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532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70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533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78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534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83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535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90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536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91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537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93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кол-во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538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Часть 3 статьи 7.32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Кодекса Российской Федерации об административных правонарушениях </w:t>
            </w:r>
            <w:hyperlink w:anchor="Par2334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&lt;4&gt;</w:t>
              </w:r>
            </w:hyperlink>
          </w:p>
        </w:tc>
      </w:tr>
      <w:tr w:rsidR="007829C0" w:rsidRPr="008959AA" w:rsidTr="007D010C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4.33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Отсутствие обеспечения исполнения контракта (договора)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539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Статьи 34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540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45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541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54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542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70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543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96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кол-во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544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Часть 1 статьи 7.32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Кодекса Российской Федерации об административных правонарушениях </w:t>
            </w:r>
            <w:hyperlink w:anchor="Par2334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&lt;4&gt;</w:t>
              </w:r>
            </w:hyperlink>
          </w:p>
        </w:tc>
      </w:tr>
      <w:tr w:rsidR="007829C0" w:rsidRPr="008959AA" w:rsidTr="007D010C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4.34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Нарушение при выборе способа определения поставщика (подрядчика, исполнителя) как закупка у единственного поставщика (подрядчика, исполнителя)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545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Статья 93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кол-во и тыс. рублей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546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Статья 7.29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Кодекса Российской Федерации об административных правонарушениях </w:t>
            </w:r>
            <w:hyperlink w:anchor="Par2334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&lt;4&gt;</w:t>
              </w:r>
            </w:hyperlink>
          </w:p>
        </w:tc>
      </w:tr>
      <w:tr w:rsidR="007829C0" w:rsidRPr="008959AA" w:rsidTr="007D010C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4.35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 xml:space="preserve">Отсутствие в контракте (договоре) сведений о расчете и </w:t>
            </w:r>
            <w:r w:rsidRPr="008959AA">
              <w:rPr>
                <w:rFonts w:ascii="Calibri" w:hAnsi="Calibri" w:cs="Calibri"/>
                <w:sz w:val="16"/>
                <w:szCs w:val="16"/>
              </w:rPr>
              <w:lastRenderedPageBreak/>
              <w:t>обосновании цены контракта (договора)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547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Статья 93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Федерального закона от 5 апреля 2013 г. N 44-ФЗ "О </w:t>
            </w:r>
            <w:r w:rsidR="007829C0" w:rsidRPr="008959AA">
              <w:rPr>
                <w:rFonts w:ascii="Calibri" w:hAnsi="Calibri" w:cs="Calibri"/>
                <w:sz w:val="16"/>
                <w:szCs w:val="16"/>
              </w:rPr>
              <w:lastRenderedPageBreak/>
              <w:t>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lastRenderedPageBreak/>
              <w:t>кол-во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829C0" w:rsidRPr="008959AA" w:rsidTr="007D010C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lastRenderedPageBreak/>
              <w:t>4.36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Нарушения, связанные с обеспечением заявок при проведении конкурсов и закрытых аукционов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548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Статьи 44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549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45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кол-во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550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Часть 4 статьи 7.30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Кодекса Российской Федерации об административных правонарушениях </w:t>
            </w:r>
            <w:hyperlink w:anchor="Par2334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&lt;4&gt;</w:t>
              </w:r>
            </w:hyperlink>
          </w:p>
        </w:tc>
      </w:tr>
      <w:tr w:rsidR="007829C0" w:rsidRPr="008959AA" w:rsidTr="007D010C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4.37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Неприменение антидемпинговых мер при проведении конкурса и аукциона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551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Статьи 37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552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96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кол-во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829C0" w:rsidRPr="008959AA" w:rsidTr="007D010C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4.38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Нарушения при допуске (отказе в допуске) участников закупки, отстранении участника закупки от участия в определении поставщика (подрядчика, исполнителя) или при отказе от заключения контракта (договора)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553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Статьи 31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554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53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555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67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556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69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557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78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558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83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кол-во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559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Части 2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- 2.1, </w:t>
            </w:r>
            <w:hyperlink r:id="rId560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6 статьи 7.30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Кодекса Российской Федерации об административных правонарушениях </w:t>
            </w:r>
            <w:hyperlink w:anchor="Par2334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&lt;4&gt;</w:t>
              </w:r>
            </w:hyperlink>
          </w:p>
        </w:tc>
      </w:tr>
      <w:tr w:rsidR="007829C0" w:rsidRPr="008959AA" w:rsidTr="007D010C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4.39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Нарушения при применении порядка оценки заявок, окончательных предложений участников закупки, в том числе критериев этой оценки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561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Статьи 32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562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53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563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83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кол-во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564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Части 2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565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7 статьи 7.30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Кодекса Российской Федерации об административных правонарушениях </w:t>
            </w:r>
            <w:hyperlink w:anchor="Par2334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&lt;4&gt;</w:t>
              </w:r>
            </w:hyperlink>
          </w:p>
        </w:tc>
      </w:tr>
      <w:tr w:rsidR="007829C0" w:rsidRPr="008959AA" w:rsidTr="007D010C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4.40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Нарушения требований к протоколам, составленным в ходе осуществления закупок, их содержанию и размещению в открытом доступе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566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Статьи 52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567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53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568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67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569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68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570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69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571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78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572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81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573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82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574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83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575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85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576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89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577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90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кол-во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578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Статья 7.29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579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части 13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- 14 статьи 7.30 Кодекса Российской Федерации об административных правонарушениях </w:t>
            </w:r>
            <w:hyperlink w:anchor="Par2334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&lt;4&gt;</w:t>
              </w:r>
            </w:hyperlink>
          </w:p>
        </w:tc>
      </w:tr>
      <w:tr w:rsidR="007829C0" w:rsidRPr="008959AA" w:rsidTr="007D010C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4.41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Неправомерное внесение изменений в контракт (договор) в части сроков исполнения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580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Статьи 34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581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95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кол-во, кол-во и тыс. рублей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582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Части 4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- 5 статьи 7.32 Кодекса Российской Федерации об административных правонарушениях </w:t>
            </w:r>
            <w:hyperlink w:anchor="Par2334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&lt;4&gt;</w:t>
              </w:r>
            </w:hyperlink>
          </w:p>
        </w:tc>
      </w:tr>
      <w:tr w:rsidR="007829C0" w:rsidRPr="008959AA" w:rsidTr="007D010C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4.42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Нарушения порядка расторжения контракта (договора)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583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Статьи 34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584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95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кол-во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585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Часть 6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статьи 7.32 Кодекса Российской Федерации об административных правонарушениях </w:t>
            </w:r>
            <w:hyperlink w:anchor="Par2334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&lt;4&gt;</w:t>
              </w:r>
            </w:hyperlink>
          </w:p>
        </w:tc>
      </w:tr>
      <w:tr w:rsidR="007829C0" w:rsidRPr="008959AA" w:rsidTr="007D010C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4.43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Отсутствие экспертизы результатов, предусмотренных контрактом (договором), и отчета о результатах отдельного этапа исполнения контракта (договора) о поставленном товаре, выполненной работе или об оказанной услуге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586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Статья 94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кол-во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829C0" w:rsidRPr="008959AA" w:rsidTr="007D010C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4.44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Нарушения условий реализации контрактов (договоров), в том числе сроков реализации, включая своевременность расчетов по контракту (договору)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587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Статьи 34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588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94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кол-во, кол-во и тыс. рублей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829C0" w:rsidRPr="008959AA" w:rsidTr="007D010C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4.45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Несоответствие поставленных товаров, выполненных работ, оказанных услуг требованиям, установленным в контрактах (договорах)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589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Статья 94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кол-во, кол-во и тыс. рублей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829C0" w:rsidRPr="008959AA" w:rsidTr="007D010C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4.46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Неиспользование мер обеспечения исполнения обязательств (с недобросовестного поставщика (подрядчика, исполнителя) не удержаны обеспечение заявки, обеспечение исполнения контракта (договора))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590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Статьи 34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591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94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592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96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кол-во и тыс. рублей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829C0" w:rsidRPr="008959AA" w:rsidTr="007D010C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lastRenderedPageBreak/>
              <w:t>4.47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Неприменение мер ответственности по контракту (договору) (отсутствуют взыскания неустойки (пени, штрафы) с недобросовестного поставщика (подрядчика, исполнителя))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593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Статьи 34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594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94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595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96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кол-во и тыс. рублей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829C0" w:rsidRPr="008959AA" w:rsidTr="007D010C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4.48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Отсутствие утвержденного акта, регламентирующего правила закупки или его состав, порядок и форму его утверждения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596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Статья 2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Федерального закона от 18 июля 2011 г. N 223-ФЗ "О закупках товаров, работ, услуг отдельными видами юридических лиц"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кол-во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597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Часть 6 статьи 7.32.3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Кодекса Российской Федерации об административных правонарушениях </w:t>
            </w:r>
            <w:hyperlink w:anchor="Par2334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&lt;4&gt;</w:t>
              </w:r>
            </w:hyperlink>
          </w:p>
        </w:tc>
      </w:tr>
      <w:tr w:rsidR="007829C0" w:rsidRPr="008959AA" w:rsidTr="007D010C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4.49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Несоблюдение принципов и основных положений о закупке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598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Статья 3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Федерального закона от 18 июля 2011 г. N 223-ФЗ "О закупках товаров, работ, услуг отдельными видами юридических лиц"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кол-во, кол-во и тыс. рублей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599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Статья 7.32.3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Кодекса Российской Федерации об административных правонарушениях </w:t>
            </w:r>
            <w:hyperlink w:anchor="Par2334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&lt;4&gt;</w:t>
              </w:r>
            </w:hyperlink>
          </w:p>
        </w:tc>
      </w:tr>
      <w:tr w:rsidR="007829C0" w:rsidRPr="008959AA" w:rsidTr="007D010C">
        <w:tc>
          <w:tcPr>
            <w:tcW w:w="155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sz w:val="16"/>
                <w:szCs w:val="16"/>
              </w:rPr>
            </w:pPr>
            <w:bookmarkStart w:id="25" w:name="Par1891"/>
            <w:bookmarkStart w:id="26" w:name="Par2076"/>
            <w:bookmarkStart w:id="27" w:name="Par2236"/>
            <w:bookmarkEnd w:id="25"/>
            <w:bookmarkEnd w:id="26"/>
            <w:bookmarkEnd w:id="27"/>
            <w:r w:rsidRPr="008959AA">
              <w:rPr>
                <w:rFonts w:ascii="Calibri" w:hAnsi="Calibri" w:cs="Calibri"/>
                <w:sz w:val="16"/>
                <w:szCs w:val="16"/>
              </w:rPr>
              <w:t>7. Иные нарушения</w:t>
            </w:r>
          </w:p>
        </w:tc>
      </w:tr>
      <w:tr w:rsidR="007829C0" w:rsidRPr="008959AA" w:rsidTr="007D010C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7.1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Невыполнение в установленный срок законного предписания органа государственного финансового контроля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600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Пункт 4 статьи 270.2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Бюджетного кодекса Российской Федерации</w:t>
            </w:r>
          </w:p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601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Пункт 4 статьи 27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Федерального закона от 5 апреля 2013 г. N 41-ФЗ "О Счетной палате Российской Федерации"</w:t>
            </w:r>
          </w:p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602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Пункты 6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- 7 статьи 16 Федерального закона от 7 февраля 2011 г. N 6-ФЗ "Об общих принципах организации и деятельности контрольно-счетных органов субъектов Российской Федерации"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кол-во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603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Часть 20 статьи 19.5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Кодекса Российской Федерации об административных правонарушениях</w:t>
            </w:r>
          </w:p>
        </w:tc>
      </w:tr>
      <w:tr w:rsidR="007829C0" w:rsidRPr="008959AA" w:rsidTr="007D010C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7.2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Отказ в предоставлении или уклонение от предоставления информации (документов, материалов) Счетной палате Российской Федерации (контрольно-счетным органам субъектов Российской Федерации, контрольно-счетным органам муниципальных образований) (их должностным лицам), необходимой для осуществления их деятельности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604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Пункт 2 статьи 25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Федерального закона от 5 апреля 2013 г. N 41-ФЗ "О Счетной палате Российской Федерации"</w:t>
            </w:r>
          </w:p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605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Статья 15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Федерального закона от 7 февраля 2011 г. N 6-ФЗ "Об общих принципах организации и деятельности контрольно-счетных органов субъектов Российской Федерации"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кол-во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829C0" w:rsidRPr="008959AA" w:rsidTr="007D010C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7.3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Непринятие мер по устранению причин и условий, способствовавших совершению административного правонарушения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кол-во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606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Статья 19.6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Кодекса Российской Федерации об административных правонарушениях</w:t>
            </w:r>
          </w:p>
        </w:tc>
      </w:tr>
      <w:tr w:rsidR="007829C0" w:rsidRPr="008959AA" w:rsidTr="007D010C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7.4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Несвоевременное перечисление средств избирательным комиссиям, комиссиям референдума, кандидатам, избирательным объединениям, инициативным группам по проведению референдума, иным группам участников референдума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кол-во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607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Статья 5.21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Кодекса Российской Федерации об административных правонарушениях</w:t>
            </w:r>
          </w:p>
        </w:tc>
      </w:tr>
      <w:tr w:rsidR="007829C0" w:rsidRPr="008959AA" w:rsidTr="007D010C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7.5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Осуществление деятельности без лицензии или с нарушением лицензионных требований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608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Статья 12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Федерального закона от 4 мая 2011 г. N 99-ФЗ "О лицензировании отдельных видов деятельности"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кол-во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609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Статья 14.1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Кодекса Российской Федерации об административных правонарушениях </w:t>
            </w:r>
            <w:hyperlink w:anchor="Par2334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&lt;4&gt;</w:t>
              </w:r>
            </w:hyperlink>
          </w:p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610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Статья 171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Уголовного кодекса Российской Федерации</w:t>
            </w:r>
          </w:p>
        </w:tc>
      </w:tr>
      <w:tr w:rsidR="007829C0" w:rsidRPr="008959AA" w:rsidTr="007D010C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7.6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Нарушения порядка государственной регистрации прав на недвижимое имущество и сделок с ним, порядка ведения государственного кадастрового учета недвижимого имущества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611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Глава 3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от 24 июля 2007 г. N 221-ФЗ "О государственном кадастре недвижимости"</w:t>
            </w:r>
          </w:p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612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Глава 3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от 21 июля 1997 г. N 122-ФЗ "О государственной регистрации прав на недвижимое имущество и сделок с ним"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кол-во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613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Статья 5.63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Кодекса Российской Федерации об административных правонарушениях </w:t>
            </w:r>
            <w:hyperlink w:anchor="Par2334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&lt;4&gt;</w:t>
              </w:r>
            </w:hyperlink>
          </w:p>
        </w:tc>
      </w:tr>
      <w:tr w:rsidR="007829C0" w:rsidRPr="008959AA" w:rsidTr="007D010C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7.7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 xml:space="preserve">Непредставление или несвоевременное представление юридическими лицами и (или) индивидуальными </w:t>
            </w:r>
            <w:r w:rsidRPr="008959AA">
              <w:rPr>
                <w:rFonts w:ascii="Calibri" w:hAnsi="Calibri" w:cs="Calibri"/>
                <w:sz w:val="16"/>
                <w:szCs w:val="16"/>
              </w:rPr>
              <w:lastRenderedPageBreak/>
              <w:t>предпринимателями необходимых для включения в государственные реестры сведений, а также предоставление недостоверных сведений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614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Статья 25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Федерального закона от 8 августа 2001 г. N 129-ФЗ "О государственной регистрации юридических лиц и </w:t>
            </w:r>
            <w:r w:rsidR="007829C0" w:rsidRPr="008959AA">
              <w:rPr>
                <w:rFonts w:ascii="Calibri" w:hAnsi="Calibri" w:cs="Calibri"/>
                <w:sz w:val="16"/>
                <w:szCs w:val="16"/>
              </w:rPr>
              <w:lastRenderedPageBreak/>
              <w:t>индивидуальных предпринимателей"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lastRenderedPageBreak/>
              <w:t>кол-во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615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Статья 14.25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Кодекса Российской Федерации об административных </w:t>
            </w:r>
            <w:r w:rsidR="007829C0" w:rsidRPr="008959AA">
              <w:rPr>
                <w:rFonts w:ascii="Calibri" w:hAnsi="Calibri" w:cs="Calibri"/>
                <w:sz w:val="16"/>
                <w:szCs w:val="16"/>
              </w:rPr>
              <w:lastRenderedPageBreak/>
              <w:t xml:space="preserve">правонарушениях </w:t>
            </w:r>
            <w:hyperlink w:anchor="Par2334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&lt;4&gt;</w:t>
              </w:r>
            </w:hyperlink>
          </w:p>
        </w:tc>
      </w:tr>
      <w:tr w:rsidR="007829C0" w:rsidRPr="008959AA" w:rsidTr="007D010C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lastRenderedPageBreak/>
              <w:t>7.8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8959AA">
              <w:rPr>
                <w:rFonts w:ascii="Calibri" w:hAnsi="Calibri" w:cs="Calibri"/>
                <w:sz w:val="16"/>
                <w:szCs w:val="16"/>
              </w:rPr>
              <w:t>Нарушение порядка государственной регистрации (необоснованный отказ в государственной регистрации, неосуществление государственной регистрации в установленные сроки, незаконный отказ в предоставлении, несвоевременное предоставление содержащихся в государственных реестрах сведений, внесение должностным лицом в единые государственные реестры недостоверных сведений, умышленное уничтожение или подлог документов, на основании которых были внесены запись или изменение в единые государственные реестры)</w:t>
            </w:r>
            <w:proofErr w:type="gramEnd"/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616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Статья 24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Федерального закона от 8 августа 2001 г. N 129-ФЗ "О государственной регистрации юридических лиц и индивидуальных предпринимателей"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кол-во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617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Статья 14.25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Кодекса Российской Федерации об административных правонарушениях </w:t>
            </w:r>
            <w:hyperlink w:anchor="Par2334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&lt;4&gt;</w:t>
              </w:r>
            </w:hyperlink>
          </w:p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618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Статьи 169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619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170.1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620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285.3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Уголовного кодекса Российской Федерации</w:t>
            </w:r>
          </w:p>
        </w:tc>
      </w:tr>
      <w:tr w:rsidR="007829C0" w:rsidRPr="008959AA" w:rsidTr="007D010C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7.9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Несоблюдение порядка реорганизации, ликвидации юридического лица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621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Статьи 57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- 64 Гражданского кодекса Российской Федерации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кол-во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622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Статья 173.1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Уголовного кодекса Российской Федерации</w:t>
            </w:r>
          </w:p>
        </w:tc>
      </w:tr>
      <w:tr w:rsidR="007829C0" w:rsidRPr="008959AA" w:rsidTr="007D010C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7.10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Неправомерные действия при банкротстве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623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Пункт 2 статьи 20.3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624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статья 67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625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пункт 2 статьи 99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626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пункт 2 статьи 129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Федерального закона от 26 октября 2002 г. N 127-ФЗ "О несостоятельности (банкротстве)"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кол-во и тыс. рублей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627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Статья 195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Уголовного кодекса Российской Федерации</w:t>
            </w:r>
          </w:p>
        </w:tc>
      </w:tr>
      <w:tr w:rsidR="007829C0" w:rsidRPr="008959AA" w:rsidTr="007D010C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7.11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Преднамеренное банкротство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628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Статья 10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Федерального закона от 26 октября 2002 г. N 127-ФЗ "О несостоятельности (банкротстве)"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кол-во и тыс. рублей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629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Статья 196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Уголовного кодекса Российской Федерации</w:t>
            </w:r>
          </w:p>
        </w:tc>
      </w:tr>
      <w:tr w:rsidR="007829C0" w:rsidRPr="008959AA" w:rsidTr="007D010C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7.12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Фиктивное банкротство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630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Статья 10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Федерального закона от 26 октября 2002 г. N 127-ФЗ "О несостоятельности (банкротстве)"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кол-во и тыс. рублей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631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Статья 197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Уголовного кодекса Российской Федерации</w:t>
            </w:r>
          </w:p>
        </w:tc>
      </w:tr>
      <w:tr w:rsidR="007829C0" w:rsidRPr="008959AA" w:rsidTr="007D010C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7.13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Несоблюдение порядка учета организаций и физических лиц (постановки на учет и снятия с учета в налоговых органах)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632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Статья 84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Налогового кодекса Российской Федерации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кол-во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78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959AA"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C0" w:rsidRPr="008959AA" w:rsidRDefault="006C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633" w:history="1">
              <w:r w:rsidR="007829C0" w:rsidRPr="008959AA">
                <w:rPr>
                  <w:rFonts w:ascii="Calibri" w:hAnsi="Calibri" w:cs="Calibri"/>
                  <w:color w:val="0000FF"/>
                  <w:sz w:val="16"/>
                  <w:szCs w:val="16"/>
                </w:rPr>
                <w:t>Статья 116</w:t>
              </w:r>
            </w:hyperlink>
            <w:r w:rsidR="007829C0" w:rsidRPr="008959AA">
              <w:rPr>
                <w:rFonts w:ascii="Calibri" w:hAnsi="Calibri" w:cs="Calibri"/>
                <w:sz w:val="16"/>
                <w:szCs w:val="16"/>
              </w:rPr>
              <w:t xml:space="preserve"> Налогового кодекса Российской Федерации</w:t>
            </w:r>
          </w:p>
        </w:tc>
      </w:tr>
    </w:tbl>
    <w:p w:rsidR="007829C0" w:rsidRPr="008959AA" w:rsidRDefault="007829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6"/>
          <w:szCs w:val="16"/>
        </w:rPr>
        <w:sectPr w:rsidR="007829C0" w:rsidRPr="008959AA" w:rsidSect="008959AA">
          <w:pgSz w:w="16838" w:h="11906" w:orient="landscape"/>
          <w:pgMar w:top="284" w:right="1134" w:bottom="284" w:left="1134" w:header="709" w:footer="709" w:gutter="0"/>
          <w:cols w:space="708"/>
          <w:docGrid w:linePitch="360"/>
        </w:sectPr>
      </w:pPr>
    </w:p>
    <w:p w:rsidR="007829C0" w:rsidRDefault="007829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28" w:name="_GoBack"/>
      <w:bookmarkEnd w:id="28"/>
    </w:p>
    <w:p w:rsidR="007829C0" w:rsidRDefault="007829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7829C0" w:rsidRDefault="007829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29" w:name="Par2323"/>
      <w:bookmarkEnd w:id="29"/>
      <w:r>
        <w:rPr>
          <w:rFonts w:ascii="Calibri" w:hAnsi="Calibri" w:cs="Calibri"/>
        </w:rPr>
        <w:t>&lt;1&gt; НПА Российской Федерации, НПА субъектов Российской Федерации, НПА исполнительных (представительных) органов местного самоуправления.</w:t>
      </w:r>
    </w:p>
    <w:p w:rsidR="007829C0" w:rsidRDefault="007829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30" w:name="Par2324"/>
      <w:bookmarkEnd w:id="30"/>
      <w:r>
        <w:rPr>
          <w:rFonts w:ascii="Calibri" w:hAnsi="Calibri" w:cs="Calibri"/>
        </w:rPr>
        <w:t>&lt;2&gt; Группы нарушений:</w:t>
      </w:r>
    </w:p>
    <w:p w:rsidR="007829C0" w:rsidRDefault="007829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 - нарушения при формировании и исполнении бюджетов;</w:t>
      </w:r>
    </w:p>
    <w:p w:rsidR="007829C0" w:rsidRDefault="007829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 - нарушения ведения бухгалтерского учета, составления и представления бухгалтерской (финансовой) отчетности;</w:t>
      </w:r>
    </w:p>
    <w:p w:rsidR="007829C0" w:rsidRDefault="007829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 - нарушения в сфере управления и распоряжения государственной (муниципальной) собственностью;</w:t>
      </w:r>
    </w:p>
    <w:p w:rsidR="007829C0" w:rsidRDefault="007829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 - нарушения при осуществлении государственных (муниципальных) закупок и закупок отдельными видами юридических лиц;</w:t>
      </w:r>
    </w:p>
    <w:p w:rsidR="007829C0" w:rsidRDefault="007829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5 - нарушения в сфере деятельности Центрального банка Российской Федерации, его структурных подразделений и других банков и небанковских кредитных организаций, входящих в банковскую систему Российской Федерации, государственных корпораций, государственных компаний, организаций с участием Российской Федерации в их уставных (складочных) капиталах и иных организаций, в том числе при использовании ими имущества, находящегося в государственной (муниципальной) собственности;</w:t>
      </w:r>
      <w:proofErr w:type="gramEnd"/>
    </w:p>
    <w:p w:rsidR="007829C0" w:rsidRDefault="007829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6 - нарушения в ходе использования средств финансовой и гуманитарной помощи Российской Федерации, предоставляемой иностранным государствам, при реализации международных договоров, </w:t>
      </w:r>
      <w:proofErr w:type="spellStart"/>
      <w:r>
        <w:rPr>
          <w:rFonts w:ascii="Calibri" w:hAnsi="Calibri" w:cs="Calibri"/>
        </w:rPr>
        <w:t>межправсоглашений</w:t>
      </w:r>
      <w:proofErr w:type="spellEnd"/>
      <w:r>
        <w:rPr>
          <w:rFonts w:ascii="Calibri" w:hAnsi="Calibri" w:cs="Calibri"/>
        </w:rPr>
        <w:t xml:space="preserve"> и в области соглашений о разделе продукции;</w:t>
      </w:r>
    </w:p>
    <w:p w:rsidR="007829C0" w:rsidRDefault="007829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 - иные нарушения;</w:t>
      </w:r>
    </w:p>
    <w:p w:rsidR="007829C0" w:rsidRDefault="007829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8 - нецелевое использование бюджетных средств, выразившееся в направлении средств бюджета бюджетной системы Российской Федерации и оплате денежных обязательств в целях, не соответствующих полностью или частично целям, определенным законом (решением) о бюджете, сводной бюджетной росписью, бюджетной росписью, бюджетной сметой, договором (соглашением) либо иным документом, являющимся правовым основанием предоставления указанных средств, или в направлении средств, полученных из бюджета бюджетной системы Российской Федерации</w:t>
      </w:r>
      <w:proofErr w:type="gramEnd"/>
      <w:r>
        <w:rPr>
          <w:rFonts w:ascii="Calibri" w:hAnsi="Calibri" w:cs="Calibri"/>
        </w:rPr>
        <w:t>, на цели, не соответствующие целям, определенным договором (соглашением) либо иным документом, являющимся правовым основанием предоставления указанных средств.</w:t>
      </w:r>
    </w:p>
    <w:p w:rsidR="007829C0" w:rsidRDefault="007829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31" w:name="Par2333"/>
      <w:bookmarkEnd w:id="31"/>
      <w:r>
        <w:rPr>
          <w:rFonts w:ascii="Calibri" w:hAnsi="Calibri" w:cs="Calibri"/>
        </w:rPr>
        <w:t>&lt;3</w:t>
      </w:r>
      <w:proofErr w:type="gramStart"/>
      <w:r>
        <w:rPr>
          <w:rFonts w:ascii="Calibri" w:hAnsi="Calibri" w:cs="Calibri"/>
        </w:rPr>
        <w:t>&gt; В</w:t>
      </w:r>
      <w:proofErr w:type="gramEnd"/>
      <w:r>
        <w:rPr>
          <w:rFonts w:ascii="Calibri" w:hAnsi="Calibri" w:cs="Calibri"/>
        </w:rPr>
        <w:t xml:space="preserve"> соответствии с НПА (ПА) федеральных органов исполнительной власти, исполнительных органов государственной власти субъектов Российской Федерации, исполнительных (представительных) органов местного самоуправления, осуществляющих функции и полномочия учредителя соответствующих бюджетных и автономных учреждений, а также органов государственной власти (государственных органов), органов местного самоуправления, являющихся ГРБС (РБС) для казенных учреждений.</w:t>
      </w:r>
    </w:p>
    <w:p w:rsidR="007829C0" w:rsidRDefault="007829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32" w:name="Par2334"/>
      <w:bookmarkEnd w:id="32"/>
      <w:r>
        <w:rPr>
          <w:rFonts w:ascii="Calibri" w:hAnsi="Calibri" w:cs="Calibri"/>
        </w:rPr>
        <w:t xml:space="preserve">&lt;4&gt; Нормы </w:t>
      </w:r>
      <w:hyperlink r:id="rId634" w:history="1">
        <w:r>
          <w:rPr>
            <w:rFonts w:ascii="Calibri" w:hAnsi="Calibri" w:cs="Calibri"/>
            <w:color w:val="0000FF"/>
          </w:rPr>
          <w:t>Кодекса</w:t>
        </w:r>
      </w:hyperlink>
      <w:r>
        <w:rPr>
          <w:rFonts w:ascii="Calibri" w:hAnsi="Calibri" w:cs="Calibri"/>
        </w:rPr>
        <w:t xml:space="preserve"> Российской Федерации об административных правонарушениях, не применяемые с учетом возложенных полномочий Счетной палатой Российской Федерации.</w:t>
      </w:r>
    </w:p>
    <w:p w:rsidR="007829C0" w:rsidRDefault="007829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829C0" w:rsidRDefault="007829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829C0" w:rsidRDefault="007829C0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jc w:val="both"/>
        <w:rPr>
          <w:rFonts w:ascii="Calibri" w:hAnsi="Calibri" w:cs="Calibri"/>
          <w:sz w:val="2"/>
          <w:szCs w:val="2"/>
        </w:rPr>
      </w:pPr>
    </w:p>
    <w:p w:rsidR="00996466" w:rsidRPr="007829C0" w:rsidRDefault="00996466">
      <w:pPr>
        <w:rPr>
          <w:rFonts w:ascii="Times New Roman" w:hAnsi="Times New Roman" w:cs="Times New Roman"/>
        </w:rPr>
      </w:pPr>
    </w:p>
    <w:sectPr w:rsidR="00996466" w:rsidRPr="007829C0">
      <w:pgSz w:w="11905" w:h="16838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9C0"/>
    <w:rsid w:val="006C0DCB"/>
    <w:rsid w:val="007829C0"/>
    <w:rsid w:val="007D010C"/>
    <w:rsid w:val="007F6AF4"/>
    <w:rsid w:val="008820FC"/>
    <w:rsid w:val="008959AA"/>
    <w:rsid w:val="00996466"/>
    <w:rsid w:val="00C0622E"/>
    <w:rsid w:val="00DD0949"/>
    <w:rsid w:val="00EF2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29C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7829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829C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829C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29C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7829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829C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829C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3D136D90CCBE919392E7ECE137B3F3AB88116B658D10A7BE1649C6D047E5598AC071EFA22A204C19eBx8N" TargetMode="External"/><Relationship Id="rId299" Type="http://schemas.openxmlformats.org/officeDocument/2006/relationships/hyperlink" Target="consultantplus://offline/ref=0A011E30BB447F9BDECFF7DB7275CB27A853B7D8A93A6D0C9D3221093DC08A2802BFAB4EADCBDC3Af5x5N" TargetMode="External"/><Relationship Id="rId21" Type="http://schemas.openxmlformats.org/officeDocument/2006/relationships/hyperlink" Target="consultantplus://offline/ref=3D136D90CCBE919392E7ECE137B3F3AB88116E608616A7BE1649C6D047E5598AC071EFA22220e4xFN" TargetMode="External"/><Relationship Id="rId63" Type="http://schemas.openxmlformats.org/officeDocument/2006/relationships/hyperlink" Target="consultantplus://offline/ref=3D136D90CCBE919392E7ECE137B3F3AB88116E608616A7BE1649C6D047E5598AC071EFA02A23e4xBN" TargetMode="External"/><Relationship Id="rId159" Type="http://schemas.openxmlformats.org/officeDocument/2006/relationships/hyperlink" Target="consultantplus://offline/ref=3D136D90CCBE919392E7ECE137B3F3AB88116E608616A7BE1649C6D047E5598AC071EFA12C21e4x5N" TargetMode="External"/><Relationship Id="rId324" Type="http://schemas.openxmlformats.org/officeDocument/2006/relationships/hyperlink" Target="consultantplus://offline/ref=0A011E30BB447F9BDECFF7DB7275CB27A85CB7D4AE3D6D0C9D3221093DC08A2802BFAB4EADC8DD38f5x5N" TargetMode="External"/><Relationship Id="rId366" Type="http://schemas.openxmlformats.org/officeDocument/2006/relationships/hyperlink" Target="consultantplus://offline/ref=0A011E30BB447F9BDECFF7DB7275CB27A85CB5D6A83F6D0C9D3221093DfCx0N" TargetMode="External"/><Relationship Id="rId531" Type="http://schemas.openxmlformats.org/officeDocument/2006/relationships/hyperlink" Target="consultantplus://offline/ref=0A011E30BB447F9BDECFF7DB7275CB27A85CB0D7AC3B6D0C9D3221093DC08A2802BFAB4EADC8DA36f5x9N" TargetMode="External"/><Relationship Id="rId573" Type="http://schemas.openxmlformats.org/officeDocument/2006/relationships/hyperlink" Target="consultantplus://offline/ref=0A011E30BB447F9BDECFF7DB7275CB27A85CB0D7AC3B6D0C9D3221093DC08A2802BFAB4EADC9DC39f5x4N" TargetMode="External"/><Relationship Id="rId629" Type="http://schemas.openxmlformats.org/officeDocument/2006/relationships/hyperlink" Target="consultantplus://offline/ref=0A011E30BB447F9BDECFF7DB7275CB27A853B7D8A93A6D0C9D3221093DC08A2802BFAB4EADCBDE3Ef5x2N" TargetMode="External"/><Relationship Id="rId170" Type="http://schemas.openxmlformats.org/officeDocument/2006/relationships/hyperlink" Target="consultantplus://offline/ref=3D136D90CCBE919392E7ECE137B3F3AB881E6D698417A7BE1649C6D047E5598AC071EFA72E25e4xCN" TargetMode="External"/><Relationship Id="rId226" Type="http://schemas.openxmlformats.org/officeDocument/2006/relationships/hyperlink" Target="consultantplus://offline/ref=3D136D90CCBE919392E7ECE137B3F3AB88116E608616A7BE1649C6D047E5598AC071EFA02921e4x4N" TargetMode="External"/><Relationship Id="rId433" Type="http://schemas.openxmlformats.org/officeDocument/2006/relationships/hyperlink" Target="consultantplus://offline/ref=0A011E30BB447F9BDECFF7DB7275CB27A85CB1D3AA3E6D0C9D3221093DC08A2802BFAB4EADC8D53Cf5x3N" TargetMode="External"/><Relationship Id="rId268" Type="http://schemas.openxmlformats.org/officeDocument/2006/relationships/hyperlink" Target="consultantplus://offline/ref=3D136D90CCBE919392E7ECE137B3F3AB88116E668717A7BE1649C6D047E5598AC071EFA22A204D18eBx4N" TargetMode="External"/><Relationship Id="rId475" Type="http://schemas.openxmlformats.org/officeDocument/2006/relationships/hyperlink" Target="consultantplus://offline/ref=0A011E30BB447F9BDECFF7DB7275CB27A85CB0D7AC3B6D0C9D3221093DC08A2802BFAB4EADC8DE3Ff5x8N" TargetMode="External"/><Relationship Id="rId32" Type="http://schemas.openxmlformats.org/officeDocument/2006/relationships/hyperlink" Target="consultantplus://offline/ref=3D136D90CCBE919392E7ECE137B3F3AB88116E608616A7BE1649C6D047E5598AC071EFA02E24e4xDN" TargetMode="External"/><Relationship Id="rId74" Type="http://schemas.openxmlformats.org/officeDocument/2006/relationships/hyperlink" Target="consultantplus://offline/ref=3D136D90CCBE919392E7ECE137B3F3AB881E6D698417A7BE1649C6D047E5598AC071EFA72E20e4xDN" TargetMode="External"/><Relationship Id="rId128" Type="http://schemas.openxmlformats.org/officeDocument/2006/relationships/hyperlink" Target="consultantplus://offline/ref=3D136D90CCBE919392E7ECE137B3F3AB881E6D698417A7BE1649C6D047E5598AC071EFA72E24e4x8N" TargetMode="External"/><Relationship Id="rId335" Type="http://schemas.openxmlformats.org/officeDocument/2006/relationships/hyperlink" Target="consultantplus://offline/ref=0A011E30BB447F9BDECFF7DB7275CB27A85CB7D4A1396D0C9D3221093DC08A2802BFAB4EADC8DC3Bf5x9N" TargetMode="External"/><Relationship Id="rId377" Type="http://schemas.openxmlformats.org/officeDocument/2006/relationships/hyperlink" Target="consultantplus://offline/ref=0A011E30BB447F9BDECFF7DB7275CB27A85CB6D7AE3F6D0C9D3221093DC08A2802BFAB4EADC8DC3Df5x8N" TargetMode="External"/><Relationship Id="rId500" Type="http://schemas.openxmlformats.org/officeDocument/2006/relationships/hyperlink" Target="consultantplus://offline/ref=0A011E30BB447F9BDECFF7DB7275CB27A853B7D8A93D6D0C9D3221093DC08A2802BFAB4BA4C0fDxBN" TargetMode="External"/><Relationship Id="rId542" Type="http://schemas.openxmlformats.org/officeDocument/2006/relationships/hyperlink" Target="consultantplus://offline/ref=0A011E30BB447F9BDECFF7DB7275CB27A85CB0D7AC3B6D0C9D3221093DC08A2802BFAB4EADC8D53Af5x0N" TargetMode="External"/><Relationship Id="rId584" Type="http://schemas.openxmlformats.org/officeDocument/2006/relationships/hyperlink" Target="consultantplus://offline/ref=0A011E30BB447F9BDECFF7DB7275CB27A85CB0D7AC3B6D0C9D3221093DC08A2802BFAB4EADC9DF3Ef5x9N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consultantplus://offline/ref=3D136D90CCBE919392E7ECE137B3F3AB881E6D698417A7BE1649C6D047E5598AC071EFA72928e4xEN" TargetMode="External"/><Relationship Id="rId237" Type="http://schemas.openxmlformats.org/officeDocument/2006/relationships/hyperlink" Target="consultantplus://offline/ref=3D136D90CCBE919392E7ECE137B3F3AB88116E608616A7BE1649C6D047E5598AC071EFA12B23e4x4N" TargetMode="External"/><Relationship Id="rId402" Type="http://schemas.openxmlformats.org/officeDocument/2006/relationships/hyperlink" Target="consultantplus://offline/ref=0A011E30BB447F9BDECFF7DB7275CB27A85CB6D3AE3D6D0C9D3221093DC08A2802BFAB4CA8fCxAN" TargetMode="External"/><Relationship Id="rId279" Type="http://schemas.openxmlformats.org/officeDocument/2006/relationships/hyperlink" Target="consultantplus://offline/ref=0A011E30BB447F9BDECFF7DB7275CB27A853B7D8A93D6D0C9D3221093DC08A2802BFAB4BAEC0fDxFN" TargetMode="External"/><Relationship Id="rId444" Type="http://schemas.openxmlformats.org/officeDocument/2006/relationships/hyperlink" Target="consultantplus://offline/ref=0A011E30BB447F9BDECFF7DB7275CB27A85CB0D6A83F6D0C9D3221093DC08A2802BFAB4EADCAD43Cf5x3N" TargetMode="External"/><Relationship Id="rId486" Type="http://schemas.openxmlformats.org/officeDocument/2006/relationships/hyperlink" Target="consultantplus://offline/ref=0A011E30BB447F9BDECFF7DB7275CB27A85CB0D7AC3B6D0C9D3221093DC08A2802BFAB4EADC9DC3Ef5x1N" TargetMode="External"/><Relationship Id="rId43" Type="http://schemas.openxmlformats.org/officeDocument/2006/relationships/hyperlink" Target="consultantplus://offline/ref=3D136D90CCBE919392E7ECE137B3F3AB881E6C638D13A7BE1649C6D047E5598AC071EFA22A204D1DeBxEN" TargetMode="External"/><Relationship Id="rId139" Type="http://schemas.openxmlformats.org/officeDocument/2006/relationships/hyperlink" Target="consultantplus://offline/ref=3D136D90CCBE919392E7ECE137B3F3AB881E6D688C1DA7BE1649C6D047E5598AC071EFA22B20e4x9N" TargetMode="External"/><Relationship Id="rId290" Type="http://schemas.openxmlformats.org/officeDocument/2006/relationships/hyperlink" Target="consultantplus://offline/ref=0A011E30BB447F9BDECFF7DB7275CB27A85CB4D1AB3C6D0C9D3221093DC08A2802BFAB4EADCBD838f5x8N" TargetMode="External"/><Relationship Id="rId304" Type="http://schemas.openxmlformats.org/officeDocument/2006/relationships/hyperlink" Target="consultantplus://offline/ref=0A011E30BB447F9BDECFF7DB7275CB27A85CB4D1AB3C6D0C9D3221093DC08A2802BFAB4EADCBDD3Af5x5N" TargetMode="External"/><Relationship Id="rId346" Type="http://schemas.openxmlformats.org/officeDocument/2006/relationships/hyperlink" Target="consultantplus://offline/ref=0A011E30BB447F9BDECFF7DB7275CB27A85CB7D4A1396D0C9D3221093DC08A2802BFAB4EADC8DE3Cf5x5N" TargetMode="External"/><Relationship Id="rId388" Type="http://schemas.openxmlformats.org/officeDocument/2006/relationships/hyperlink" Target="consultantplus://offline/ref=0A011E30BB447F9BDECFF7DB7275CB27A859B0D3A83F6D0C9D3221093DfCx0N" TargetMode="External"/><Relationship Id="rId511" Type="http://schemas.openxmlformats.org/officeDocument/2006/relationships/hyperlink" Target="consultantplus://offline/ref=0A011E30BB447F9BDECFF7DB7275CB27A85CB0D7AC3B6D0C9D3221093DC08A2802BFAB4EADC8D83Ef5x0N" TargetMode="External"/><Relationship Id="rId553" Type="http://schemas.openxmlformats.org/officeDocument/2006/relationships/hyperlink" Target="consultantplus://offline/ref=0A011E30BB447F9BDECFF7DB7275CB27A85CB0D7AC3B6D0C9D3221093DC08A2802BFAB4EADC8DF3Df5x4N" TargetMode="External"/><Relationship Id="rId609" Type="http://schemas.openxmlformats.org/officeDocument/2006/relationships/hyperlink" Target="consultantplus://offline/ref=0A011E30BB447F9BDECFF7DB7275CB27A853B7D8A93D6D0C9D3221093DC08A2802BFAB4EADC9DD36f5x8N" TargetMode="External"/><Relationship Id="rId85" Type="http://schemas.openxmlformats.org/officeDocument/2006/relationships/hyperlink" Target="consultantplus://offline/ref=3D136D90CCBE919392E7ECE137B3F3AB88116E608616A7BE1649C6D047E5598AC071EFA22A234D1BeBx8N" TargetMode="External"/><Relationship Id="rId150" Type="http://schemas.openxmlformats.org/officeDocument/2006/relationships/hyperlink" Target="consultantplus://offline/ref=3D136D90CCBE919392E7ECE137B3F3AB88116E608616A7BE1649C6D047E5598AC071EFA12922e4xBN" TargetMode="External"/><Relationship Id="rId192" Type="http://schemas.openxmlformats.org/officeDocument/2006/relationships/hyperlink" Target="consultantplus://offline/ref=3D136D90CCBE919392E7ECE137B3F3AB881E6D698417A7BE1649C6D047E5598AC071EFA72E21e4x4N" TargetMode="External"/><Relationship Id="rId206" Type="http://schemas.openxmlformats.org/officeDocument/2006/relationships/hyperlink" Target="consultantplus://offline/ref=3D136D90CCBE919392E7ECE137B3F3AB88116E608616A7BE1649C6D047E5598AC071EFA12222e4x9N" TargetMode="External"/><Relationship Id="rId413" Type="http://schemas.openxmlformats.org/officeDocument/2006/relationships/hyperlink" Target="consultantplus://offline/ref=0A011E30BB447F9BDECFF7DB7275CB27AD53B6D6A0353006956B2D0Bf3xAN" TargetMode="External"/><Relationship Id="rId595" Type="http://schemas.openxmlformats.org/officeDocument/2006/relationships/hyperlink" Target="consultantplus://offline/ref=0A011E30BB447F9BDECFF7DB7275CB27A85CB0D7AC3B6D0C9D3221093DC08A2802BFAB4EADC9DF3Af5x4N" TargetMode="External"/><Relationship Id="rId248" Type="http://schemas.openxmlformats.org/officeDocument/2006/relationships/hyperlink" Target="consultantplus://offline/ref=3D136D90CCBE919392E7ECE137B3F3AB881E6D698410A7BE1649C6D047E5598AC071EFA22A234D1CeBx9N" TargetMode="External"/><Relationship Id="rId455" Type="http://schemas.openxmlformats.org/officeDocument/2006/relationships/hyperlink" Target="consultantplus://offline/ref=0A011E30BB447F9BDECFF7DB7275CB27A85CB0D7AC3B6D0C9D3221093DC08A2802BFAB4EADC8D83Bf5x3N" TargetMode="External"/><Relationship Id="rId497" Type="http://schemas.openxmlformats.org/officeDocument/2006/relationships/hyperlink" Target="consultantplus://offline/ref=0A011E30BB447F9BDECFF7DB7275CB27A85CB0D7AC3B6D0C9D3221093DC08A2802BFAB4EADC8DC3Af5x4N" TargetMode="External"/><Relationship Id="rId620" Type="http://schemas.openxmlformats.org/officeDocument/2006/relationships/hyperlink" Target="consultantplus://offline/ref=0A011E30BB447F9BDECFF7DB7275CB27A853B7D8A93A6D0C9D3221093DC08A2802BFAB4EA5fCx8N" TargetMode="External"/><Relationship Id="rId12" Type="http://schemas.openxmlformats.org/officeDocument/2006/relationships/hyperlink" Target="consultantplus://offline/ref=3D136D90CCBE919392E7ECE137B3F3AB88116E608616A7BE1649C6D047E5598AC071EFA02Ae2x3N" TargetMode="External"/><Relationship Id="rId108" Type="http://schemas.openxmlformats.org/officeDocument/2006/relationships/hyperlink" Target="consultantplus://offline/ref=3D136D90CCBE919392E7ECE137B3F3AB88116B658D10A7BE1649C6D047E5598AC071EFA22A204D1CeBxAN" TargetMode="External"/><Relationship Id="rId315" Type="http://schemas.openxmlformats.org/officeDocument/2006/relationships/hyperlink" Target="consultantplus://offline/ref=0A011E30BB447F9BDECFF7DB7275CB27A85CB7D4AE3D6D0C9D3221093DC08A2802BFAB4EADC8DE36f5x9N" TargetMode="External"/><Relationship Id="rId357" Type="http://schemas.openxmlformats.org/officeDocument/2006/relationships/hyperlink" Target="consultantplus://offline/ref=0A011E30BB447F9BDECFF7DB7275CB27A85CB1D3AD376D0C9D3221093DC08A2802BFAB4EADC9D837f5x7N" TargetMode="External"/><Relationship Id="rId522" Type="http://schemas.openxmlformats.org/officeDocument/2006/relationships/hyperlink" Target="consultantplus://offline/ref=0A011E30BB447F9BDECFF7DB7275CB27A853B7D8A93D6D0C9D3221093DC08A2802BFAB4BA4C1fDxFN" TargetMode="External"/><Relationship Id="rId54" Type="http://schemas.openxmlformats.org/officeDocument/2006/relationships/hyperlink" Target="consultantplus://offline/ref=3D136D90CCBE919392E7ECE137B3F3AB881364698410A7BE1649C6D047eEx5N" TargetMode="External"/><Relationship Id="rId96" Type="http://schemas.openxmlformats.org/officeDocument/2006/relationships/hyperlink" Target="consultantplus://offline/ref=3D136D90CCBE919392E7ECE137B3F3AB88136D69811FFAB41E10CAD240EA069DC738E3A32A204Ce1xAN" TargetMode="External"/><Relationship Id="rId161" Type="http://schemas.openxmlformats.org/officeDocument/2006/relationships/hyperlink" Target="consultantplus://offline/ref=3D136D90CCBE919392E7ECE137B3F3AB881E6D698417A7BE1649C6D047E5598AC071EFA72928e4xEN" TargetMode="External"/><Relationship Id="rId217" Type="http://schemas.openxmlformats.org/officeDocument/2006/relationships/hyperlink" Target="consultantplus://offline/ref=3D136D90CCBE919392E7ECE137B3F3AB88116E608616A7BE1649C6D047E5598AC071EFA12A26e4xDN" TargetMode="External"/><Relationship Id="rId399" Type="http://schemas.openxmlformats.org/officeDocument/2006/relationships/hyperlink" Target="consultantplus://offline/ref=0A011E30BB447F9BDECFF7DB7275CB27A85CB0D6A83F6D0C9D3221093DC08A2802BFAB4EAAfCxCN" TargetMode="External"/><Relationship Id="rId564" Type="http://schemas.openxmlformats.org/officeDocument/2006/relationships/hyperlink" Target="consultantplus://offline/ref=0A011E30BB447F9BDECFF7DB7275CB27A853B7D8A93D6D0C9D3221093DC08A2802BFAB4BA4C0fDxFN" TargetMode="External"/><Relationship Id="rId259" Type="http://schemas.openxmlformats.org/officeDocument/2006/relationships/hyperlink" Target="consultantplus://offline/ref=3D136D90CCBE919392E7ECE137B3F3AB88116E608616A7BE1649C6D047E5598AC071EFA12D25e4xCN" TargetMode="External"/><Relationship Id="rId424" Type="http://schemas.openxmlformats.org/officeDocument/2006/relationships/hyperlink" Target="consultantplus://offline/ref=0A011E30BB447F9BDECFF7DB7275CB27A85CB1D3AA3E6D0C9D3221093DC08A2802BFAB4EADC8DF38f5x0N" TargetMode="External"/><Relationship Id="rId466" Type="http://schemas.openxmlformats.org/officeDocument/2006/relationships/hyperlink" Target="consultantplus://offline/ref=0A011E30BB447F9BDECFF7DB7275CB27A85CB0D7AC3B6D0C9D3221093DC08A2802BFAB4EADC8DD36f5x9N" TargetMode="External"/><Relationship Id="rId631" Type="http://schemas.openxmlformats.org/officeDocument/2006/relationships/hyperlink" Target="consultantplus://offline/ref=0A011E30BB447F9BDECFF7DB7275CB27A853B7D8A93A6D0C9D3221093DC08A2802BFAB4EADC9DE3Df5x8N" TargetMode="External"/><Relationship Id="rId23" Type="http://schemas.openxmlformats.org/officeDocument/2006/relationships/hyperlink" Target="consultantplus://offline/ref=3D136D90CCBE919392E7ECE137B3F3AB88116E608616A7BE1649C6D047E5598AC071EFA22223e4xDN" TargetMode="External"/><Relationship Id="rId119" Type="http://schemas.openxmlformats.org/officeDocument/2006/relationships/hyperlink" Target="consultantplus://offline/ref=3D136D90CCBE919392E7ECE137B3F3AB881E6D698410A7BE1649C6D047E5598AC071EFA22A234D1DeBx8N" TargetMode="External"/><Relationship Id="rId270" Type="http://schemas.openxmlformats.org/officeDocument/2006/relationships/hyperlink" Target="consultantplus://offline/ref=0A011E30BB447F9BDECFF7DB7275CB27A85CB4D1AB3C6D0C9D3221093DC08A2802BFAB4CA4CAfDxEN" TargetMode="External"/><Relationship Id="rId326" Type="http://schemas.openxmlformats.org/officeDocument/2006/relationships/hyperlink" Target="consultantplus://offline/ref=0A011E30BB447F9BDECFF7DB7275CB27A85CB2D6AA396D0C9D3221093DfCx0N" TargetMode="External"/><Relationship Id="rId533" Type="http://schemas.openxmlformats.org/officeDocument/2006/relationships/hyperlink" Target="consultantplus://offline/ref=0A011E30BB447F9BDECFF7DB7275CB27A85CB0D7AC3B6D0C9D3221093DC08A2802BFAB4EADC9DC3Cf5x3N" TargetMode="External"/><Relationship Id="rId65" Type="http://schemas.openxmlformats.org/officeDocument/2006/relationships/hyperlink" Target="consultantplus://offline/ref=3D136D90CCBE919392E7ECE137B3F3AB88116E608616A7BE1649C6D047E5598AC071EFA22A22441AeBx8N" TargetMode="External"/><Relationship Id="rId130" Type="http://schemas.openxmlformats.org/officeDocument/2006/relationships/hyperlink" Target="consultantplus://offline/ref=3D136D90CCBE919392E7ECE137B3F3AB88156C618311A7BE1649C6D047E5598AC071EFA2e2xCN" TargetMode="External"/><Relationship Id="rId368" Type="http://schemas.openxmlformats.org/officeDocument/2006/relationships/hyperlink" Target="consultantplus://offline/ref=0A011E30BB447F9BDECFF7DB7275CB27A85BB4D1AF3F6D0C9D3221093DfCx0N" TargetMode="External"/><Relationship Id="rId575" Type="http://schemas.openxmlformats.org/officeDocument/2006/relationships/hyperlink" Target="consultantplus://offline/ref=0A011E30BB447F9BDECFF7DB7275CB27A85CB0D7AC3B6D0C9D3221093DC08A2802BFAB4EADC9DD3Af5x5N" TargetMode="External"/><Relationship Id="rId172" Type="http://schemas.openxmlformats.org/officeDocument/2006/relationships/hyperlink" Target="consultantplus://offline/ref=3D136D90CCBE919392E7ECE137B3F3AB881165698517A7BE1649C6D047E5598AC071EFA129e2x1N" TargetMode="External"/><Relationship Id="rId228" Type="http://schemas.openxmlformats.org/officeDocument/2006/relationships/hyperlink" Target="consultantplus://offline/ref=3D136D90CCBE919392E7ECE137B3F3AB881E6D698417A7BE1649C6D047E5598AC071EFA72E21e4xCN" TargetMode="External"/><Relationship Id="rId435" Type="http://schemas.openxmlformats.org/officeDocument/2006/relationships/hyperlink" Target="consultantplus://offline/ref=0A011E30BB447F9BDECFF7DB7275CB27A85CB1D3AA3E6D0C9D3221093DC08A2802BFAB4EADC8D53Ef5x2N" TargetMode="External"/><Relationship Id="rId477" Type="http://schemas.openxmlformats.org/officeDocument/2006/relationships/hyperlink" Target="consultantplus://offline/ref=0A011E30BB447F9BDECFF7DB7275CB27A85CB0D7AC3B6D0C9D3221093DC08A2802BFAB4EADC8DD36f5x9N" TargetMode="External"/><Relationship Id="rId600" Type="http://schemas.openxmlformats.org/officeDocument/2006/relationships/hyperlink" Target="consultantplus://offline/ref=0A011E30BB447F9BDECFF7DB7275CB27A85CB4D1AB3C6D0C9D3221093DC08A2802BFAB4CAACBfDx4N" TargetMode="External"/><Relationship Id="rId281" Type="http://schemas.openxmlformats.org/officeDocument/2006/relationships/hyperlink" Target="consultantplus://offline/ref=0A011E30BB447F9BDECFF7DB7275CB27A853B7D8A93A6D0C9D3221093DC08A2802BFAB4EADCBDC3Bf5x4N" TargetMode="External"/><Relationship Id="rId337" Type="http://schemas.openxmlformats.org/officeDocument/2006/relationships/hyperlink" Target="consultantplus://offline/ref=0A011E30BB447F9BDECFF7DB7275CB27A85CB1D3AD376D0C9D3221093DC08A2802BFAB4EADC9D837f5x1N" TargetMode="External"/><Relationship Id="rId502" Type="http://schemas.openxmlformats.org/officeDocument/2006/relationships/hyperlink" Target="consultantplus://offline/ref=0A011E30BB447F9BDECFF7DB7275CB27A85CB0D7AC3B6D0C9D3221093DC08A2802BFAB4EADC8D83Ef5x0N" TargetMode="External"/><Relationship Id="rId34" Type="http://schemas.openxmlformats.org/officeDocument/2006/relationships/hyperlink" Target="consultantplus://offline/ref=3D136D90CCBE919392E7ECE137B3F3AB88116E608616A7BE1649C6D047E5598AC071EFA22A224B1FeBx9N" TargetMode="External"/><Relationship Id="rId76" Type="http://schemas.openxmlformats.org/officeDocument/2006/relationships/hyperlink" Target="consultantplus://offline/ref=3D136D90CCBE919392E7ECE137B3F3AB881E6D698417A7BE1649C6D047E5598AC071EFA72929e4x5N" TargetMode="External"/><Relationship Id="rId141" Type="http://schemas.openxmlformats.org/officeDocument/2006/relationships/hyperlink" Target="consultantplus://offline/ref=3D136D90CCBE919392E7ECE137B3F3AB88116E608616A7BE1649C6D047E5598AC071EFA02B27e4xBN" TargetMode="External"/><Relationship Id="rId379" Type="http://schemas.openxmlformats.org/officeDocument/2006/relationships/hyperlink" Target="consultantplus://offline/ref=0A011E30BB447F9BDECFF7DB7275CB27A85CB4D6AA3B6D0C9D3221093DfCx0N" TargetMode="External"/><Relationship Id="rId544" Type="http://schemas.openxmlformats.org/officeDocument/2006/relationships/hyperlink" Target="consultantplus://offline/ref=0A011E30BB447F9BDECFF7DB7275CB27A853B7D8A93D6D0C9D3221093DC08A2802BFAB4AADCBfDx9N" TargetMode="External"/><Relationship Id="rId586" Type="http://schemas.openxmlformats.org/officeDocument/2006/relationships/hyperlink" Target="consultantplus://offline/ref=0A011E30BB447F9BDECFF7DB7275CB27A85CB0D7AC3B6D0C9D3221093DC08A2802BFAB4EADC9DE37f5x0N" TargetMode="External"/><Relationship Id="rId7" Type="http://schemas.openxmlformats.org/officeDocument/2006/relationships/hyperlink" Target="consultantplus://offline/ref=3D136D90CCBE919392E7ECE137B3F3AB88116E608616A7BE1649C6D047E5598AC071EFA22A224B18eBx9N" TargetMode="External"/><Relationship Id="rId183" Type="http://schemas.openxmlformats.org/officeDocument/2006/relationships/hyperlink" Target="consultantplus://offline/ref=3D136D90CCBE919392E7ECE137B3F3AB881E6D698410A7BE1649C6D047E5598AC071EFA22A234D1CeBx9N" TargetMode="External"/><Relationship Id="rId239" Type="http://schemas.openxmlformats.org/officeDocument/2006/relationships/hyperlink" Target="consultantplus://offline/ref=3D136D90CCBE919392E7ECE137B3F3AB88116E608616A7BE1649C6D047E5598AC071EFA72821e4xFN" TargetMode="External"/><Relationship Id="rId390" Type="http://schemas.openxmlformats.org/officeDocument/2006/relationships/hyperlink" Target="consultantplus://offline/ref=0A011E30BB447F9BDECFF7DB7275CB27A85AB7D9AF3A6D0C9D3221093DfCx0N" TargetMode="External"/><Relationship Id="rId404" Type="http://schemas.openxmlformats.org/officeDocument/2006/relationships/hyperlink" Target="consultantplus://offline/ref=0A011E30BB447F9BDECFF7DB7275CB27A85CB6D3AE3D6D0C9D3221093DC08A2802BFAB4EADC8D937f5x9N" TargetMode="External"/><Relationship Id="rId446" Type="http://schemas.openxmlformats.org/officeDocument/2006/relationships/hyperlink" Target="consultantplus://offline/ref=0A011E30BB447F9BDECFF7DB7275CB27A85CB0D6A83F6D0C9D3221093DC08A2802BFAB4EADCAD43Cf5x9N" TargetMode="External"/><Relationship Id="rId611" Type="http://schemas.openxmlformats.org/officeDocument/2006/relationships/hyperlink" Target="consultantplus://offline/ref=0A011E30BB447F9BDECFF7DB7275CB27A85CB4D7A93A6D0C9D3221093DC08A2802BFAB4EADC8DD3Af5x9N" TargetMode="External"/><Relationship Id="rId250" Type="http://schemas.openxmlformats.org/officeDocument/2006/relationships/hyperlink" Target="consultantplus://offline/ref=3D136D90CCBE919392E7ECE137B3F3AB88116B62801DA7BE1649C6D047E5598AC071EFA22A214B1BeBx9N" TargetMode="External"/><Relationship Id="rId292" Type="http://schemas.openxmlformats.org/officeDocument/2006/relationships/hyperlink" Target="consultantplus://offline/ref=0A011E30BB447F9BDECFF7DB7275CB27A853B7D8A93D6D0C9D3221093DC08A2802BFAB4BAEC0fDxFN" TargetMode="External"/><Relationship Id="rId306" Type="http://schemas.openxmlformats.org/officeDocument/2006/relationships/hyperlink" Target="consultantplus://offline/ref=0A011E30BB447F9BDECFF7DB7275CB27A853B7D8A93A6D0C9D3221093DC08A2802BFAB4EADCBDC3Af5x5N" TargetMode="External"/><Relationship Id="rId488" Type="http://schemas.openxmlformats.org/officeDocument/2006/relationships/hyperlink" Target="consultantplus://offline/ref=0A011E30BB447F9BDECFF7DB7275CB27A85CB0D7AC3B6D0C9D3221093DC08A2802BFAB4EADC9DC36f5x8N" TargetMode="External"/><Relationship Id="rId45" Type="http://schemas.openxmlformats.org/officeDocument/2006/relationships/hyperlink" Target="consultantplus://offline/ref=3D136D90CCBE919392E7ECE137B3F3AB88116E668717A7BE1649C6D047E5598AC071EFA22A204D18eBx4N" TargetMode="External"/><Relationship Id="rId87" Type="http://schemas.openxmlformats.org/officeDocument/2006/relationships/hyperlink" Target="consultantplus://offline/ref=3D136D90CCBE919392E7ECE137B3F3AB881169688616A7BE1649C6D047eEx5N" TargetMode="External"/><Relationship Id="rId110" Type="http://schemas.openxmlformats.org/officeDocument/2006/relationships/hyperlink" Target="consultantplus://offline/ref=3D136D90CCBE919392E7ECE137B3F3AB88116B658D10A7BE1649C6D047E5598AC071EFA22A204C19eBx8N" TargetMode="External"/><Relationship Id="rId348" Type="http://schemas.openxmlformats.org/officeDocument/2006/relationships/hyperlink" Target="consultantplus://offline/ref=0A011E30BB447F9BDECFF7DB7275CB27A85CB7D4A1396D0C9D3221093DfCx0N" TargetMode="External"/><Relationship Id="rId513" Type="http://schemas.openxmlformats.org/officeDocument/2006/relationships/hyperlink" Target="consultantplus://offline/ref=0A011E30BB447F9BDECFF7DB7275CB27A85CB0D7AC3B6D0C9D3221093DC08A2802BFAB4EADC9DF3Af5x4N" TargetMode="External"/><Relationship Id="rId555" Type="http://schemas.openxmlformats.org/officeDocument/2006/relationships/hyperlink" Target="consultantplus://offline/ref=0A011E30BB447F9BDECFF7DB7275CB27A85CB0D7AC3B6D0C9D3221093DC08A2802BFAB4EADC8D439f5x9N" TargetMode="External"/><Relationship Id="rId597" Type="http://schemas.openxmlformats.org/officeDocument/2006/relationships/hyperlink" Target="consultantplus://offline/ref=0A011E30BB447F9BDECFF7DB7275CB27A853B7D8A93D6D0C9D3221093DC08A2802BFAB4AAFCDfDxFN" TargetMode="External"/><Relationship Id="rId152" Type="http://schemas.openxmlformats.org/officeDocument/2006/relationships/hyperlink" Target="consultantplus://offline/ref=3D136D90CCBE919392E7ECE137B3F3AB881168658714A7BE1649C6D047eEx5N" TargetMode="External"/><Relationship Id="rId194" Type="http://schemas.openxmlformats.org/officeDocument/2006/relationships/hyperlink" Target="consultantplus://offline/ref=3D136D90CCBE919392E7ECE137B3F3AB881E6D698417A7BE1649C6D047E5598AC071EFA72928e4xEN" TargetMode="External"/><Relationship Id="rId208" Type="http://schemas.openxmlformats.org/officeDocument/2006/relationships/hyperlink" Target="consultantplus://offline/ref=3D136D90CCBE919392E7ECE137B3F3AB88116E608616A7BE1649C6D047E5598AC071EFA72B25e4xAN" TargetMode="External"/><Relationship Id="rId415" Type="http://schemas.openxmlformats.org/officeDocument/2006/relationships/hyperlink" Target="consultantplus://offline/ref=0A011E30BB447F9BDECFF7DB7275CB27A85CB1D3AD376D0C9D3221093DC08A2802BFAB4EADC9DF36f5x9N" TargetMode="External"/><Relationship Id="rId457" Type="http://schemas.openxmlformats.org/officeDocument/2006/relationships/hyperlink" Target="consultantplus://offline/ref=0A011E30BB447F9BDECFF7DB7275CB27A85CB0D7AC3B6D0C9D3221093DC08A2802BFAB4EADC8D838f5x7N" TargetMode="External"/><Relationship Id="rId622" Type="http://schemas.openxmlformats.org/officeDocument/2006/relationships/hyperlink" Target="consultantplus://offline/ref=0A011E30BB447F9BDECFF7DB7275CB27A853B7D8A93A6D0C9D3221093DC08A2802BFAB4EADC0fDxBN" TargetMode="External"/><Relationship Id="rId261" Type="http://schemas.openxmlformats.org/officeDocument/2006/relationships/hyperlink" Target="consultantplus://offline/ref=3D136D90CCBE919392E7ECE137B3F3AB881165698517A7BE1649C6D047E5598AC071EFA023e2x1N" TargetMode="External"/><Relationship Id="rId499" Type="http://schemas.openxmlformats.org/officeDocument/2006/relationships/hyperlink" Target="consultantplus://offline/ref=0A011E30BB447F9BDECFF7DB7275CB27A853B7D8A93D6D0C9D3221093DC08A2802BFAB4BA4CFfDxFN" TargetMode="External"/><Relationship Id="rId14" Type="http://schemas.openxmlformats.org/officeDocument/2006/relationships/hyperlink" Target="consultantplus://offline/ref=3D136D90CCBE919392E7ECE137B3F3AB88116E608616A7BE1649C6D047E5598AC071EFA22E29e4xFN" TargetMode="External"/><Relationship Id="rId56" Type="http://schemas.openxmlformats.org/officeDocument/2006/relationships/hyperlink" Target="consultantplus://offline/ref=3D136D90CCBE919392E7ECE137B3F3AB88116A688210A7BE1649C6D047E5598AC071EFA22A204D19eBx5N" TargetMode="External"/><Relationship Id="rId317" Type="http://schemas.openxmlformats.org/officeDocument/2006/relationships/hyperlink" Target="consultantplus://offline/ref=0A011E30BB447F9BDECFF7DB7275CB27A853B7D8A93D6D0C9D3221093DC08A2802BFAB4EADC9DF3Af5x1N" TargetMode="External"/><Relationship Id="rId359" Type="http://schemas.openxmlformats.org/officeDocument/2006/relationships/hyperlink" Target="consultantplus://offline/ref=0A011E30BB447F9BDECFF7DB7275CB27A85CBFD8A83D6D0C9D3221093DC08A2802BFAB4EADC8DD3Af5x7N" TargetMode="External"/><Relationship Id="rId524" Type="http://schemas.openxmlformats.org/officeDocument/2006/relationships/hyperlink" Target="consultantplus://offline/ref=0A011E30BB447F9BDECFF7DB7275CB27A85CB0D7AC3B6D0C9D3221093DC08A2802BFAB4EADC8D83Ef5x0N" TargetMode="External"/><Relationship Id="rId566" Type="http://schemas.openxmlformats.org/officeDocument/2006/relationships/hyperlink" Target="consultantplus://offline/ref=0A011E30BB447F9BDECFF7DB7275CB27A85CB0D7AC3B6D0C9D3221093DC08A2802BFAB4EADC8DA3Bf5x2N" TargetMode="External"/><Relationship Id="rId98" Type="http://schemas.openxmlformats.org/officeDocument/2006/relationships/hyperlink" Target="consultantplus://offline/ref=3D136D90CCBE919392E7ECE137B3F3AB88116E608616A7BE1649C6D047E5598AC071EFA22E24e4x8N" TargetMode="External"/><Relationship Id="rId121" Type="http://schemas.openxmlformats.org/officeDocument/2006/relationships/hyperlink" Target="consultantplus://offline/ref=3D136D90CCBE919392E7ECE137B3F3AB88116E608616A7BE1649C6D047E5598AC071EFA22A234C10eBxCN" TargetMode="External"/><Relationship Id="rId163" Type="http://schemas.openxmlformats.org/officeDocument/2006/relationships/hyperlink" Target="consultantplus://offline/ref=3D136D90CCBE919392E7ECE137B3F3AB881E6D698410A7BE1649C6D047E5598AC071EFA22A234D1CeBx9N" TargetMode="External"/><Relationship Id="rId219" Type="http://schemas.openxmlformats.org/officeDocument/2006/relationships/hyperlink" Target="consultantplus://offline/ref=3D136D90CCBE919392E7ECE137B3F3AB88116E608616A7BE1649C6D047E5598AC071EFA12B23e4xFN" TargetMode="External"/><Relationship Id="rId370" Type="http://schemas.openxmlformats.org/officeDocument/2006/relationships/hyperlink" Target="consultantplus://offline/ref=0A011E30BB447F9BDECFF7DB7275CB27A858B4D8A13A6D0C9D3221093DfCx0N" TargetMode="External"/><Relationship Id="rId426" Type="http://schemas.openxmlformats.org/officeDocument/2006/relationships/hyperlink" Target="consultantplus://offline/ref=0A011E30BB447F9BDECFF7DB7275CB27A85CB1D3AA3E6D0C9D3221093DC08A2802BFAB4EADC8DE3Cf5x0N" TargetMode="External"/><Relationship Id="rId633" Type="http://schemas.openxmlformats.org/officeDocument/2006/relationships/hyperlink" Target="consultantplus://offline/ref=0A011E30BB447F9BDECFF7DB7275CB27A853B7D9A1376D0C9D3221093DC08A2802BFAB4EAFC1fDx5N" TargetMode="External"/><Relationship Id="rId230" Type="http://schemas.openxmlformats.org/officeDocument/2006/relationships/hyperlink" Target="consultantplus://offline/ref=3D136D90CCBE919392E7ECE137B3F3AB88116E608616A7BE1649C6D047E5598AC071EFA02921e4x4N" TargetMode="External"/><Relationship Id="rId468" Type="http://schemas.openxmlformats.org/officeDocument/2006/relationships/hyperlink" Target="consultantplus://offline/ref=0A011E30BB447F9BDECFF7DB7275CB27A85CB0D7AC3B6D0C9D3221093DC08A2802BFAB4EADC8DE3Ff5x8N" TargetMode="External"/><Relationship Id="rId25" Type="http://schemas.openxmlformats.org/officeDocument/2006/relationships/hyperlink" Target="consultantplus://offline/ref=3D136D90CCBE919392E7ECE137B3F3AB88116E608616A7BE1649C6D047E5598AC071EFA02E26e4xCN" TargetMode="External"/><Relationship Id="rId67" Type="http://schemas.openxmlformats.org/officeDocument/2006/relationships/hyperlink" Target="consultantplus://offline/ref=3D136D90CCBE919392E7ECE137B3F3AB881E6D698417A7BE1649C6D047E5598AC071EFA72929e4xCN" TargetMode="External"/><Relationship Id="rId272" Type="http://schemas.openxmlformats.org/officeDocument/2006/relationships/hyperlink" Target="consultantplus://offline/ref=0A011E30BB447F9BDECFF7DB7275CB27A85CB4D4AF3A6D0C9D3221093DC08A2802BFAB4EADC8DC3Ef5x8N" TargetMode="External"/><Relationship Id="rId328" Type="http://schemas.openxmlformats.org/officeDocument/2006/relationships/hyperlink" Target="consultantplus://offline/ref=0A011E30BB447F9BDECFF7DB7275CB27A85CB7D4AE3D6D0C9D3221093DC08A2802BFAB4EADC8DD3Cf5x0N" TargetMode="External"/><Relationship Id="rId535" Type="http://schemas.openxmlformats.org/officeDocument/2006/relationships/hyperlink" Target="consultantplus://offline/ref=0A011E30BB447F9BDECFF7DB7275CB27A85CB0D7AC3B6D0C9D3221093DC08A2802BFAB4EADC9DE3Cf5x7N" TargetMode="External"/><Relationship Id="rId577" Type="http://schemas.openxmlformats.org/officeDocument/2006/relationships/hyperlink" Target="consultantplus://offline/ref=0A011E30BB447F9BDECFF7DB7275CB27A85CB0D7AC3B6D0C9D3221093DC08A2802BFAB4EADC9DE3Cf5x7N" TargetMode="External"/><Relationship Id="rId132" Type="http://schemas.openxmlformats.org/officeDocument/2006/relationships/hyperlink" Target="consultantplus://offline/ref=3D136D90CCBE919392E7ECE137B3F3AB88116E608616A7BE1649C6D047E5598AC071EFA22326e4xAN" TargetMode="External"/><Relationship Id="rId174" Type="http://schemas.openxmlformats.org/officeDocument/2006/relationships/hyperlink" Target="consultantplus://offline/ref=3D136D90CCBE919392E7ECE137B3F3AB881064698D16A7BE1649C6D047eEx5N" TargetMode="External"/><Relationship Id="rId381" Type="http://schemas.openxmlformats.org/officeDocument/2006/relationships/hyperlink" Target="consultantplus://offline/ref=0A011E30BB447F9BDECFF7DB7275CB27A85EB1D0A83C6D0C9D3221093DfCx0N" TargetMode="External"/><Relationship Id="rId602" Type="http://schemas.openxmlformats.org/officeDocument/2006/relationships/hyperlink" Target="consultantplus://offline/ref=0A011E30BB447F9BDECFF7DB7275CB27A85EBED6A13E6D0C9D3221093DC08A2802BFAB4EADC8DD3Bf5x9N" TargetMode="External"/><Relationship Id="rId241" Type="http://schemas.openxmlformats.org/officeDocument/2006/relationships/hyperlink" Target="consultantplus://offline/ref=3D136D90CCBE919392E7ECE137B3F3AB88116E608616A7BE1649C6D047E5598AC071EFA12A26e4xBN" TargetMode="External"/><Relationship Id="rId437" Type="http://schemas.openxmlformats.org/officeDocument/2006/relationships/hyperlink" Target="consultantplus://offline/ref=0A011E30BB447F9BDECFF7DB7275CB27A85CB1D3AA3E6D0C9D3221093DC08A2802BFAB4EADC8DE37f5x4N" TargetMode="External"/><Relationship Id="rId479" Type="http://schemas.openxmlformats.org/officeDocument/2006/relationships/hyperlink" Target="consultantplus://offline/ref=0A011E30BB447F9BDECFF7DB7275CB27A85CB0D7AC3B6D0C9D3221093DC08A2802BFAB4EADC8D936f5x3N" TargetMode="External"/><Relationship Id="rId36" Type="http://schemas.openxmlformats.org/officeDocument/2006/relationships/hyperlink" Target="consultantplus://offline/ref=3D136D90CCBE919392E7ECE137B3F3AB881E6D698417A7BE1649C6D047E5598AC071EFA72E23e4xDN" TargetMode="External"/><Relationship Id="rId283" Type="http://schemas.openxmlformats.org/officeDocument/2006/relationships/hyperlink" Target="consultantplus://offline/ref=0A011E30BB447F9BDECFF7DB7275CB27A85CB4D1AB3C6D0C9D3221093DC08A2802BFAB4EADCBD838f5x2N" TargetMode="External"/><Relationship Id="rId339" Type="http://schemas.openxmlformats.org/officeDocument/2006/relationships/hyperlink" Target="consultantplus://offline/ref=0A011E30BB447F9BDECFF7DB7275CB27A85CB1D3AD376D0C9D3221093DC08A2802BFAB4EADC9D837f5x7N" TargetMode="External"/><Relationship Id="rId490" Type="http://schemas.openxmlformats.org/officeDocument/2006/relationships/hyperlink" Target="consultantplus://offline/ref=0A011E30BB447F9BDECFF7DB7275CB27A853B7D8A93D6D0C9D3221093DC08A2802BFAB4BA4CEfDx8N" TargetMode="External"/><Relationship Id="rId504" Type="http://schemas.openxmlformats.org/officeDocument/2006/relationships/hyperlink" Target="consultantplus://offline/ref=0A011E30BB447F9BDECFF7DB7275CB27A85CB0D7AC3B6D0C9D3221093DC08A2802BFAB4EADC8DA3Ef5x3N" TargetMode="External"/><Relationship Id="rId546" Type="http://schemas.openxmlformats.org/officeDocument/2006/relationships/hyperlink" Target="consultantplus://offline/ref=0A011E30BB447F9BDECFF7DB7275CB27A853B7D8A93D6D0C9D3221093DC08A2802BFAB4BA4CEfDx8N" TargetMode="External"/><Relationship Id="rId78" Type="http://schemas.openxmlformats.org/officeDocument/2006/relationships/hyperlink" Target="consultantplus://offline/ref=3D136D90CCBE919392E7ECE137B3F3AB88116E608616A7BE1649C6D047E5598AC071EFA22F22e4xDN" TargetMode="External"/><Relationship Id="rId101" Type="http://schemas.openxmlformats.org/officeDocument/2006/relationships/hyperlink" Target="consultantplus://offline/ref=3D136D90CCBE919392E7ECE137B3F3AB88136D69811FFAB41E10CAD240EA069DC738E3A32A204Fe1xAN" TargetMode="External"/><Relationship Id="rId143" Type="http://schemas.openxmlformats.org/officeDocument/2006/relationships/hyperlink" Target="consultantplus://offline/ref=3D136D90CCBE919392E7ECE137B3F3AB88116860841DA7BE1649C6D047eEx5N" TargetMode="External"/><Relationship Id="rId185" Type="http://schemas.openxmlformats.org/officeDocument/2006/relationships/hyperlink" Target="consultantplus://offline/ref=3D136D90CCBE919392E7ECE137B3F3AB881E6D698417A7BE1649C6D047E5598AC071EFA72E21e4x4N" TargetMode="External"/><Relationship Id="rId350" Type="http://schemas.openxmlformats.org/officeDocument/2006/relationships/hyperlink" Target="consultantplus://offline/ref=0A011E30BB447F9BDECFF7DB7275CB27A85CB1D3AD376D0C9D3221093DC08A2802BFAB4EAAfCxBN" TargetMode="External"/><Relationship Id="rId406" Type="http://schemas.openxmlformats.org/officeDocument/2006/relationships/hyperlink" Target="consultantplus://offline/ref=0A011E30BB447F9BDECFF7DB7275CB27A85CB6D3AE3D6D0C9D3221093DC08A2802BFAB4EACfCx1N" TargetMode="External"/><Relationship Id="rId588" Type="http://schemas.openxmlformats.org/officeDocument/2006/relationships/hyperlink" Target="consultantplus://offline/ref=0A011E30BB447F9BDECFF7DB7275CB27A85CB0D7AC3B6D0C9D3221093DC08A2802BFAB4EADC9DE37f5x0N" TargetMode="External"/><Relationship Id="rId9" Type="http://schemas.openxmlformats.org/officeDocument/2006/relationships/hyperlink" Target="consultantplus://offline/ref=3D136D90CCBE919392E7ECE137B3F3AB881E6C628C1DA7BE1649C6D047eEx5N" TargetMode="External"/><Relationship Id="rId210" Type="http://schemas.openxmlformats.org/officeDocument/2006/relationships/hyperlink" Target="consultantplus://offline/ref=3D136D90CCBE919392E7ECE137B3F3AB881E6D698417A7BE1649C6D047E5598AC071EFA72E21e4xCN" TargetMode="External"/><Relationship Id="rId392" Type="http://schemas.openxmlformats.org/officeDocument/2006/relationships/hyperlink" Target="consultantplus://offline/ref=0A011E30BB447F9BDECFF7DB7275CB27A85CB0D6A83A6D0C9D3221093DC08A2802BFAB4BfAxDN" TargetMode="External"/><Relationship Id="rId448" Type="http://schemas.openxmlformats.org/officeDocument/2006/relationships/hyperlink" Target="consultantplus://offline/ref=0A011E30BB447F9BDECFF7DB7275CB27A85CB0D6A83F6D0C9D3221093DC08A2802BFAB4EADCAD438f5x7N" TargetMode="External"/><Relationship Id="rId613" Type="http://schemas.openxmlformats.org/officeDocument/2006/relationships/hyperlink" Target="consultantplus://offline/ref=0A011E30BB447F9BDECFF7DB7275CB27A853B7D8A93D6D0C9D3221093DC08A2802BFAB4CAECAfDxBN" TargetMode="External"/><Relationship Id="rId252" Type="http://schemas.openxmlformats.org/officeDocument/2006/relationships/hyperlink" Target="consultantplus://offline/ref=3D136D90CCBE919392E7ECE137B3F3AB88116E608616A7BE1649C6D047E5598AC071EFA12C23e4xCN" TargetMode="External"/><Relationship Id="rId294" Type="http://schemas.openxmlformats.org/officeDocument/2006/relationships/hyperlink" Target="consultantplus://offline/ref=0A011E30BB447F9BDECFF7DB7275CB27A853B7D8A93A6D0C9D3221093DC08A2802BFAB4EADCBDC3Bf5x4N" TargetMode="External"/><Relationship Id="rId308" Type="http://schemas.openxmlformats.org/officeDocument/2006/relationships/hyperlink" Target="consultantplus://offline/ref=0A011E30BB447F9BDECFF7DB7275CB27A85CB0D6A83F6D0C9D3221093DC08A2802BFAB4EADC9DE3Ef5x9N" TargetMode="External"/><Relationship Id="rId515" Type="http://schemas.openxmlformats.org/officeDocument/2006/relationships/hyperlink" Target="consultantplus://offline/ref=0A011E30BB447F9BDECFF7DB7275CB27A85CB0D7AC3B6D0C9D3221093DC08A2802BFAB4EADC8DF38f5x1N" TargetMode="External"/><Relationship Id="rId47" Type="http://schemas.openxmlformats.org/officeDocument/2006/relationships/hyperlink" Target="consultantplus://offline/ref=3D136D90CCBE919392E7ECE137B3F3AB88116A678510A7BE1649C6D047E5598AC071EFA22A204D1EeBxBN" TargetMode="External"/><Relationship Id="rId89" Type="http://schemas.openxmlformats.org/officeDocument/2006/relationships/hyperlink" Target="consultantplus://offline/ref=3D136D90CCBE919392E7ECE137B3F3AB88116E608616A7BE1649C6D047E5598AC071EFA22A234D1BeBx8N" TargetMode="External"/><Relationship Id="rId112" Type="http://schemas.openxmlformats.org/officeDocument/2006/relationships/hyperlink" Target="consultantplus://offline/ref=3D136D90CCBE919392E7ECE137B3F3AB88116E608616A7BE1649C6D047E5598AC071EFA22E24e4xAN" TargetMode="External"/><Relationship Id="rId154" Type="http://schemas.openxmlformats.org/officeDocument/2006/relationships/hyperlink" Target="consultantplus://offline/ref=3D136D90CCBE919392E7ECE137B3F3AB88116E608616A7BE1649C6D047E5598AC071EFA02B27e4x9N" TargetMode="External"/><Relationship Id="rId361" Type="http://schemas.openxmlformats.org/officeDocument/2006/relationships/hyperlink" Target="consultantplus://offline/ref=0A011E30BB447F9BDECFF7DB7275CB27A85CB5D6A83D6D0C9D3221093DfCx0N" TargetMode="External"/><Relationship Id="rId557" Type="http://schemas.openxmlformats.org/officeDocument/2006/relationships/hyperlink" Target="consultantplus://offline/ref=0A011E30BB447F9BDECFF7DB7275CB27A85CB0D7AC3B6D0C9D3221093DC08A2802BFAB4EADC9DC3Cf5x3N" TargetMode="External"/><Relationship Id="rId599" Type="http://schemas.openxmlformats.org/officeDocument/2006/relationships/hyperlink" Target="consultantplus://offline/ref=0A011E30BB447F9BDECFF7DB7275CB27A853B7D8A93D6D0C9D3221093DC08A2802BFAB4AAFCCfDxEN" TargetMode="External"/><Relationship Id="rId196" Type="http://schemas.openxmlformats.org/officeDocument/2006/relationships/hyperlink" Target="consultantplus://offline/ref=3D136D90CCBE919392E7ECE137B3F3AB88116E608616A7BE1649C6D047E5598AC071EFA22A23491AeBxFN" TargetMode="External"/><Relationship Id="rId417" Type="http://schemas.openxmlformats.org/officeDocument/2006/relationships/hyperlink" Target="consultantplus://offline/ref=0A011E30BB447F9BDECFF7DB7275CB27A85CB0D6A83F6D0C9D3221093DC08A2802BFAB4EADC8DA3Bf5x5N" TargetMode="External"/><Relationship Id="rId459" Type="http://schemas.openxmlformats.org/officeDocument/2006/relationships/hyperlink" Target="consultantplus://offline/ref=0A011E30BB447F9BDECFF7DB7275CB27A85CB0D7AC3B6D0C9D3221093DC08A2802BFAB4EADC8DE37f5x0N" TargetMode="External"/><Relationship Id="rId624" Type="http://schemas.openxmlformats.org/officeDocument/2006/relationships/hyperlink" Target="consultantplus://offline/ref=0A011E30BB447F9BDECFF7DB7275CB27A85CB4D7AD366D0C9D3221093DC08A2802BFAB4EADC8DB3Ff5x5N" TargetMode="External"/><Relationship Id="rId16" Type="http://schemas.openxmlformats.org/officeDocument/2006/relationships/hyperlink" Target="consultantplus://offline/ref=3D136D90CCBE919392E7ECE137B3F3AB88116E608616A7BE1649C6D047E5598AC071EFA02Ae2x5N" TargetMode="External"/><Relationship Id="rId221" Type="http://schemas.openxmlformats.org/officeDocument/2006/relationships/hyperlink" Target="consultantplus://offline/ref=3D136D90CCBE919392E7ECE137B3F3AB88116E608616A7BE1649C6D047E5598AC071EFA72820e4xBN" TargetMode="External"/><Relationship Id="rId263" Type="http://schemas.openxmlformats.org/officeDocument/2006/relationships/hyperlink" Target="consultantplus://offline/ref=3D136D90CCBE919392E7ECE137B3F3AB88116E608616A7BE1649C6D047E5598AC071EFA12922e4xDN" TargetMode="External"/><Relationship Id="rId319" Type="http://schemas.openxmlformats.org/officeDocument/2006/relationships/hyperlink" Target="consultantplus://offline/ref=0A011E30BB447F9BDECFF7DB7275CB27A853B7D8A93D6D0C9D3221093DC08A2802BFAB4EADC9DF3Af5x1N" TargetMode="External"/><Relationship Id="rId470" Type="http://schemas.openxmlformats.org/officeDocument/2006/relationships/hyperlink" Target="consultantplus://offline/ref=0A011E30BB447F9BDECFF7DB7275CB27A85CB0D7AC3B6D0C9D3221093DC08A2802BFAB4EADC8DD3Ff5x1N" TargetMode="External"/><Relationship Id="rId526" Type="http://schemas.openxmlformats.org/officeDocument/2006/relationships/hyperlink" Target="consultantplus://offline/ref=0A011E30BB447F9BDECFF7DB7275CB27A85CB0D7AC3B6D0C9D3221093DC08A2802BFAB4EADC8D53Af5x0N" TargetMode="External"/><Relationship Id="rId58" Type="http://schemas.openxmlformats.org/officeDocument/2006/relationships/hyperlink" Target="consultantplus://offline/ref=3D136D90CCBE919392E7ECE137B3F3AB881E6C628C1DA7BE1649C6D047eEx5N" TargetMode="External"/><Relationship Id="rId123" Type="http://schemas.openxmlformats.org/officeDocument/2006/relationships/hyperlink" Target="consultantplus://offline/ref=3D136D90CCBE919392E7ECE137B3F3AB88116E608616A7BE1649C6D047E5598AC071EFA22222e4x8N" TargetMode="External"/><Relationship Id="rId330" Type="http://schemas.openxmlformats.org/officeDocument/2006/relationships/hyperlink" Target="consultantplus://offline/ref=0A011E30BB447F9BDECFF7DB7275CB27A85CB7D4AE3D6D0C9D3221093DC08A2802BFAB4EADC8DD3Df5x9N" TargetMode="External"/><Relationship Id="rId568" Type="http://schemas.openxmlformats.org/officeDocument/2006/relationships/hyperlink" Target="consultantplus://offline/ref=0A011E30BB447F9BDECFF7DB7275CB27A85CB0D7AC3B6D0C9D3221093DC08A2802BFAB4EADC8D439f5x9N" TargetMode="External"/><Relationship Id="rId165" Type="http://schemas.openxmlformats.org/officeDocument/2006/relationships/hyperlink" Target="consultantplus://offline/ref=3D136D90CCBE919392E7ECE137B3F3AB88116E608616A7BE1649C6D047E5598AC071EFA22928e4xCN" TargetMode="External"/><Relationship Id="rId372" Type="http://schemas.openxmlformats.org/officeDocument/2006/relationships/hyperlink" Target="consultantplus://offline/ref=0A011E30BB447F9BDECFF7DB7275CB27A85CB7D4A1396D0C9D3221093DC08A2802BFAB4EADC8DD3Af5x9N" TargetMode="External"/><Relationship Id="rId428" Type="http://schemas.openxmlformats.org/officeDocument/2006/relationships/hyperlink" Target="consultantplus://offline/ref=0A011E30BB447F9BDECFF7DB7275CB27A85CB1D3AA3E6D0C9D3221093DC08A2802BFAB4EADC8DF3Df5x3N" TargetMode="External"/><Relationship Id="rId635" Type="http://schemas.openxmlformats.org/officeDocument/2006/relationships/fontTable" Target="fontTable.xml"/><Relationship Id="rId232" Type="http://schemas.openxmlformats.org/officeDocument/2006/relationships/hyperlink" Target="consultantplus://offline/ref=3D136D90CCBE919392E7ECE137B3F3AB881E6D698417A7BE1649C6D047E5598AC071EFA72928e4xEN" TargetMode="External"/><Relationship Id="rId274" Type="http://schemas.openxmlformats.org/officeDocument/2006/relationships/hyperlink" Target="consultantplus://offline/ref=0A011E30BB447F9BDECFF7DB7275CB27A85CB4D1AB3C6D0C9D3221093DC08A2802BFAB4EADCBD83Df5x9N" TargetMode="External"/><Relationship Id="rId481" Type="http://schemas.openxmlformats.org/officeDocument/2006/relationships/hyperlink" Target="consultantplus://offline/ref=0A011E30BB447F9BDECFF7DB7275CB27A85CB0D7AC3B6D0C9D3221093DC08A2802BFAB4EADC8DB3Ff5x3N" TargetMode="External"/><Relationship Id="rId27" Type="http://schemas.openxmlformats.org/officeDocument/2006/relationships/hyperlink" Target="consultantplus://offline/ref=3D136D90CCBE919392E7ECE137B3F3AB88116E608616A7BE1649C6D047E5598AC071EFA02224e4x5N" TargetMode="External"/><Relationship Id="rId69" Type="http://schemas.openxmlformats.org/officeDocument/2006/relationships/hyperlink" Target="consultantplus://offline/ref=3D136D90CCBE919392E7ECE137B3F3AB881E6D698417A7BE1649C6D047E5598AC071EFA72928e4x4N" TargetMode="External"/><Relationship Id="rId134" Type="http://schemas.openxmlformats.org/officeDocument/2006/relationships/hyperlink" Target="consultantplus://offline/ref=3D136D90CCBE919392E7ECE137B3F3AB88116E608616A7BE1649C6D047E5598AC071EFA02E20e4x8N" TargetMode="External"/><Relationship Id="rId537" Type="http://schemas.openxmlformats.org/officeDocument/2006/relationships/hyperlink" Target="consultantplus://offline/ref=0A011E30BB447F9BDECFF7DB7275CB27A85CB0D7AC3B6D0C9D3221093DC08A2802BFAB4EADC9DE3Bf5x6N" TargetMode="External"/><Relationship Id="rId579" Type="http://schemas.openxmlformats.org/officeDocument/2006/relationships/hyperlink" Target="consultantplus://offline/ref=0A011E30BB447F9BDECFF7DB7275CB27A853B7D8A93D6D0C9D3221093DC08A2802BFAB4AADC8fDx4N" TargetMode="External"/><Relationship Id="rId80" Type="http://schemas.openxmlformats.org/officeDocument/2006/relationships/hyperlink" Target="consultantplus://offline/ref=3D136D90CCBE919392E7ECE137B3F3AB881E6D698417A7BE1649C6D047E5598AC071EFA72E20e4x9N" TargetMode="External"/><Relationship Id="rId176" Type="http://schemas.openxmlformats.org/officeDocument/2006/relationships/hyperlink" Target="consultantplus://offline/ref=3D136D90CCBE919392E7ECE137B3F3AB881E6D698410A7BE1649C6D047E5598AC071EFA22A234D1DeBx8N" TargetMode="External"/><Relationship Id="rId341" Type="http://schemas.openxmlformats.org/officeDocument/2006/relationships/hyperlink" Target="consultantplus://offline/ref=0A011E30BB447F9BDECFF7DB7275CB27A85CB7D4A1396D0C9D3221093DC08A2802BFAB4EADC8DD3Bf5x7N" TargetMode="External"/><Relationship Id="rId383" Type="http://schemas.openxmlformats.org/officeDocument/2006/relationships/hyperlink" Target="consultantplus://offline/ref=0A011E30BB447F9BDECFF7DB7275CB27A85CB1D3AD376D0C9D3221093DC08A2802BFAB4CA9fCx9N" TargetMode="External"/><Relationship Id="rId439" Type="http://schemas.openxmlformats.org/officeDocument/2006/relationships/hyperlink" Target="consultantplus://offline/ref=0A011E30BB447F9BDECFF7DB7275CB27A85CB1D3AA3E6D0C9D3221093DC08A2802BFAB4EADC8D83Af5x9N" TargetMode="External"/><Relationship Id="rId590" Type="http://schemas.openxmlformats.org/officeDocument/2006/relationships/hyperlink" Target="consultantplus://offline/ref=0A011E30BB447F9BDECFF7DB7275CB27A85CB0D7AC3B6D0C9D3221093DC08A2802BFAB4EADC8D83Ef5x0N" TargetMode="External"/><Relationship Id="rId604" Type="http://schemas.openxmlformats.org/officeDocument/2006/relationships/hyperlink" Target="consultantplus://offline/ref=0A011E30BB447F9BDECFF7DB7275CB27A85CB7D4A13F6D0C9D3221093DC08A2802BFAB4EADC8DE3Af5x6N" TargetMode="External"/><Relationship Id="rId201" Type="http://schemas.openxmlformats.org/officeDocument/2006/relationships/hyperlink" Target="consultantplus://offline/ref=3D136D90CCBE919392E7ECE137B3F3AB88116E608616A7BE1649C6D047E5598AC071EFA12F27e4xBN" TargetMode="External"/><Relationship Id="rId243" Type="http://schemas.openxmlformats.org/officeDocument/2006/relationships/hyperlink" Target="consultantplus://offline/ref=3D136D90CCBE919392E7ECE137B3F3AB88116E608616A7BE1649C6D047E5598AC071EFA12B23e4x4N" TargetMode="External"/><Relationship Id="rId285" Type="http://schemas.openxmlformats.org/officeDocument/2006/relationships/hyperlink" Target="consultantplus://offline/ref=0A011E30BB447F9BDECFF7DB7275CB27A85CB4D7AA3C6D0C9D3221093DC08A2802BFAB4EADC8DC38f5x8N" TargetMode="External"/><Relationship Id="rId450" Type="http://schemas.openxmlformats.org/officeDocument/2006/relationships/hyperlink" Target="consultantplus://offline/ref=0A011E30BB447F9BDECFF7DB7275CB27A85CB4D1AB3C6D0C9D3221093DC08A2802BFAB4EADCBD83Df5x0N" TargetMode="External"/><Relationship Id="rId506" Type="http://schemas.openxmlformats.org/officeDocument/2006/relationships/hyperlink" Target="consultantplus://offline/ref=0A011E30BB447F9BDECFF7DB7275CB27A85CB0D7AC3B6D0C9D3221093DC08A2802BFAB4EADC8D536f5x7N" TargetMode="External"/><Relationship Id="rId17" Type="http://schemas.openxmlformats.org/officeDocument/2006/relationships/hyperlink" Target="consultantplus://offline/ref=3D136D90CCBE919392E7ECE137B3F3AB88116E608616A7BE1649C6D047E5598AC071EFA22E29e4xEN" TargetMode="External"/><Relationship Id="rId38" Type="http://schemas.openxmlformats.org/officeDocument/2006/relationships/hyperlink" Target="consultantplus://offline/ref=3D136D90CCBE919392E7ECE137B3F3AB88116E608616A7BE1649C6D047E5598AC071EFA22A234F11eBxDN" TargetMode="External"/><Relationship Id="rId59" Type="http://schemas.openxmlformats.org/officeDocument/2006/relationships/hyperlink" Target="consultantplus://offline/ref=3D136D90CCBE919392E7ECE137B3F3AB88116E608616A7BE1649C6D047E5598AC071EFA22A22441EeBxCN" TargetMode="External"/><Relationship Id="rId103" Type="http://schemas.openxmlformats.org/officeDocument/2006/relationships/hyperlink" Target="consultantplus://offline/ref=3D136D90CCBE919392E7ECE137B3F3AB881E6D698410A7BE1649C6D047E5598AC071EFA22A234D1DeBx8N" TargetMode="External"/><Relationship Id="rId124" Type="http://schemas.openxmlformats.org/officeDocument/2006/relationships/hyperlink" Target="consultantplus://offline/ref=3D136D90CCBE919392E7ECE137B3F3AB88116E608616A7BE1649C6D047E5598AC071EFA22223e4xDN" TargetMode="External"/><Relationship Id="rId310" Type="http://schemas.openxmlformats.org/officeDocument/2006/relationships/hyperlink" Target="consultantplus://offline/ref=0A011E30BB447F9BDECFF7DB7275CB27A85CB4D9A13A6D0C9D3221093DC08A2802BFAB4CADfCxEN" TargetMode="External"/><Relationship Id="rId492" Type="http://schemas.openxmlformats.org/officeDocument/2006/relationships/hyperlink" Target="consultantplus://offline/ref=0A011E30BB447F9BDECFF7DB7275CB27A853B7D8A93D6D0C9D3221093DC08A2802BFAB4BA4C0fDx5N" TargetMode="External"/><Relationship Id="rId527" Type="http://schemas.openxmlformats.org/officeDocument/2006/relationships/hyperlink" Target="consultantplus://offline/ref=0A011E30BB447F9BDECFF7DB7275CB27A85CB0D7AC3B6D0C9D3221093DC08A2802BFAB4EADC9DC3Cf5x3N" TargetMode="External"/><Relationship Id="rId548" Type="http://schemas.openxmlformats.org/officeDocument/2006/relationships/hyperlink" Target="consultantplus://offline/ref=0A011E30BB447F9BDECFF7DB7275CB27A85CB0D7AC3B6D0C9D3221093DC08A2802BFAB4EADC8D93Ff5x0N" TargetMode="External"/><Relationship Id="rId569" Type="http://schemas.openxmlformats.org/officeDocument/2006/relationships/hyperlink" Target="consultantplus://offline/ref=0A011E30BB447F9BDECFF7DB7275CB27A85CB0D7AC3B6D0C9D3221093DC08A2802BFAB4EADC8D437f5x4N" TargetMode="External"/><Relationship Id="rId70" Type="http://schemas.openxmlformats.org/officeDocument/2006/relationships/hyperlink" Target="consultantplus://offline/ref=3D136D90CCBE919392E7ECE137B3F3AB881E6D698417A7BE1649C6D047E5598AC071EFA72929e4xEN" TargetMode="External"/><Relationship Id="rId91" Type="http://schemas.openxmlformats.org/officeDocument/2006/relationships/hyperlink" Target="consultantplus://offline/ref=3D136D90CCBE919392E7ECE137B3F3AB881169688616A7BE1649C6D047eEx5N" TargetMode="External"/><Relationship Id="rId145" Type="http://schemas.openxmlformats.org/officeDocument/2006/relationships/hyperlink" Target="consultantplus://offline/ref=3D136D90CCBE919392E7ECE137B3F3AB88116B638C15A7BE1649C6D047eEx5N" TargetMode="External"/><Relationship Id="rId166" Type="http://schemas.openxmlformats.org/officeDocument/2006/relationships/hyperlink" Target="consultantplus://offline/ref=3D136D90CCBE919392E7ECE137B3F3AB88116E608616A7BE1649C6D047E5598AC071EFA22A234919eBxAN" TargetMode="External"/><Relationship Id="rId187" Type="http://schemas.openxmlformats.org/officeDocument/2006/relationships/hyperlink" Target="consultantplus://offline/ref=3D136D90CCBE919392E7ECE137B3F3AB881E6D698417A7BE1649C6D047E5598AC071EFA72E21e4x4N" TargetMode="External"/><Relationship Id="rId331" Type="http://schemas.openxmlformats.org/officeDocument/2006/relationships/hyperlink" Target="consultantplus://offline/ref=0A011E30BB447F9BDECFF7DB7275CB27A859B7D6AF3F6D0C9D3221093DC08A2802BFAB4EADC8DD39f5x3N" TargetMode="External"/><Relationship Id="rId352" Type="http://schemas.openxmlformats.org/officeDocument/2006/relationships/hyperlink" Target="consultantplus://offline/ref=0A011E30BB447F9BDECFF7DB7275CB27A85CB1D3AD376D0C9D3221093DC08A2802BFAB4EAAfCxDN" TargetMode="External"/><Relationship Id="rId373" Type="http://schemas.openxmlformats.org/officeDocument/2006/relationships/hyperlink" Target="consultantplus://offline/ref=0A011E30BB447F9BDECFF7DB7275CB27A85CB7D4A1396D0C9D3221093DC08A2802BFAB4EfAxAN" TargetMode="External"/><Relationship Id="rId394" Type="http://schemas.openxmlformats.org/officeDocument/2006/relationships/hyperlink" Target="consultantplus://offline/ref=0A011E30BB447F9BDECFF7DB7275CB27A85CB0D6A83A6D0C9D3221093DC08A2802BFAB4EADC8D83Bf5x6N" TargetMode="External"/><Relationship Id="rId408" Type="http://schemas.openxmlformats.org/officeDocument/2006/relationships/hyperlink" Target="consultantplus://offline/ref=0A011E30BB447F9BDECFF7DB7275CB27A85CB0D6AB386D0C9D3221093DC08A2802BFAB4EADC8DC37f5x4N" TargetMode="External"/><Relationship Id="rId429" Type="http://schemas.openxmlformats.org/officeDocument/2006/relationships/hyperlink" Target="consultantplus://offline/ref=0A011E30BB447F9BDECFF7DB7275CB27A85CB1D3AA3E6D0C9D3221093DC08A2802BFAB4EADC8DF3Af5x5N" TargetMode="External"/><Relationship Id="rId580" Type="http://schemas.openxmlformats.org/officeDocument/2006/relationships/hyperlink" Target="consultantplus://offline/ref=0A011E30BB447F9BDECFF7DB7275CB27A85CB0D7AC3B6D0C9D3221093DC08A2802BFAB4EADC8D83Ef5x0N" TargetMode="External"/><Relationship Id="rId615" Type="http://schemas.openxmlformats.org/officeDocument/2006/relationships/hyperlink" Target="consultantplus://offline/ref=0A011E30BB447F9BDECFF7DB7275CB27A853B7D8A93D6D0C9D3221093DC08A2802BFAB4DAEfCxBN" TargetMode="External"/><Relationship Id="rId636" Type="http://schemas.openxmlformats.org/officeDocument/2006/relationships/theme" Target="theme/theme1.xml"/><Relationship Id="rId1" Type="http://schemas.openxmlformats.org/officeDocument/2006/relationships/customXml" Target="../customXml/item1.xml"/><Relationship Id="rId212" Type="http://schemas.openxmlformats.org/officeDocument/2006/relationships/hyperlink" Target="consultantplus://offline/ref=3D136D90CCBE919392E7ECE137B3F3AB88116E608616A7BE1649C6D047E5598AC071EFA02A20e4x8N" TargetMode="External"/><Relationship Id="rId233" Type="http://schemas.openxmlformats.org/officeDocument/2006/relationships/hyperlink" Target="consultantplus://offline/ref=3D136D90CCBE919392E7ECE137B3F3AB881E6D698410A7BE1649C6D047E5598AC071EFA22A234D1DeBx8N" TargetMode="External"/><Relationship Id="rId254" Type="http://schemas.openxmlformats.org/officeDocument/2006/relationships/hyperlink" Target="consultantplus://offline/ref=3D136D90CCBE919392E7ECE137B3F3AB881E6D698417A7BE1649C6D047E5598AC071EFA72E22e4x9N" TargetMode="External"/><Relationship Id="rId440" Type="http://schemas.openxmlformats.org/officeDocument/2006/relationships/hyperlink" Target="consultantplus://offline/ref=0A011E30BB447F9BDECFF7DB7275CB27A85CB1D3AA3E6D0C9D3221093DC08A2802BFAB4EADC8D836f5x6N" TargetMode="External"/><Relationship Id="rId28" Type="http://schemas.openxmlformats.org/officeDocument/2006/relationships/hyperlink" Target="consultantplus://offline/ref=3D136D90CCBE919392E7ECE137B3F3AB88116E608616A7BE1649C6D047E5598AC071EFA22A234D1BeBx8N" TargetMode="External"/><Relationship Id="rId49" Type="http://schemas.openxmlformats.org/officeDocument/2006/relationships/hyperlink" Target="consultantplus://offline/ref=3D136D90CCBE919392E7ECE137B3F3AB88116E608616A7BE1649C6D047E5598AC071EFA22A234F11eBxDN" TargetMode="External"/><Relationship Id="rId114" Type="http://schemas.openxmlformats.org/officeDocument/2006/relationships/hyperlink" Target="consultantplus://offline/ref=3D136D90CCBE919392E7ECE137B3F3AB88116B658D10A7BE1649C6D047E5598AC071EFA22A204D1CeBxEN" TargetMode="External"/><Relationship Id="rId275" Type="http://schemas.openxmlformats.org/officeDocument/2006/relationships/hyperlink" Target="consultantplus://offline/ref=0A011E30BB447F9BDECFF7DB7275CB27A85CB5D0AC3C6D0C9D3221093DC08A2802BFAB4EADC8DC3Ff5x7N" TargetMode="External"/><Relationship Id="rId296" Type="http://schemas.openxmlformats.org/officeDocument/2006/relationships/hyperlink" Target="consultantplus://offline/ref=0A011E30BB447F9BDECFF7DB7275CB27A853B7D8A93D6D0C9D3221093DC08A2802BFAB4BA9C9fDxDN" TargetMode="External"/><Relationship Id="rId300" Type="http://schemas.openxmlformats.org/officeDocument/2006/relationships/hyperlink" Target="consultantplus://offline/ref=0A011E30BB447F9BDECFF7DB7275CB27A85CB4D1AB3C6D0C9D3221093DC08A2802BFAB4EADCBDD3Af5x3N" TargetMode="External"/><Relationship Id="rId461" Type="http://schemas.openxmlformats.org/officeDocument/2006/relationships/hyperlink" Target="consultantplus://offline/ref=0A011E30BB447F9BDECFF7DB7275CB27A85CB0D7AC3B6D0C9D3221093DC08A2802BFAB4EADC8DD39f5x3N" TargetMode="External"/><Relationship Id="rId482" Type="http://schemas.openxmlformats.org/officeDocument/2006/relationships/hyperlink" Target="consultantplus://offline/ref=0A011E30BB447F9BDECFF7DB7275CB27A85CB0D7AC3B6D0C9D3221093DC08A2802BFAB4EADC8DB3Cf5x4N" TargetMode="External"/><Relationship Id="rId517" Type="http://schemas.openxmlformats.org/officeDocument/2006/relationships/hyperlink" Target="consultantplus://offline/ref=0A011E30BB447F9BDECFF7DB7275CB27A85CB0D7AC3B6D0C9D3221093DC08A2802BFAB4EADC9DC36f5x8N" TargetMode="External"/><Relationship Id="rId538" Type="http://schemas.openxmlformats.org/officeDocument/2006/relationships/hyperlink" Target="consultantplus://offline/ref=0A011E30BB447F9BDECFF7DB7275CB27A853B7D8A93D6D0C9D3221093DC08A2802BFAB4AADCBfDx5N" TargetMode="External"/><Relationship Id="rId559" Type="http://schemas.openxmlformats.org/officeDocument/2006/relationships/hyperlink" Target="consultantplus://offline/ref=0A011E30BB447F9BDECFF7DB7275CB27A853B7D8A93D6D0C9D3221093DC08A2802BFAB4BA4C0fDxFN" TargetMode="External"/><Relationship Id="rId60" Type="http://schemas.openxmlformats.org/officeDocument/2006/relationships/hyperlink" Target="consultantplus://offline/ref=3D136D90CCBE919392E7ECE137B3F3AB881E6D698417A7BE1649C6D047E5598AC071EFA72E24e4xFN" TargetMode="External"/><Relationship Id="rId81" Type="http://schemas.openxmlformats.org/officeDocument/2006/relationships/hyperlink" Target="consultantplus://offline/ref=3D136D90CCBE919392E7ECE137B3F3AB88116E608616A7BE1649C6D047E5598AC071EFA22A22441BeBxAN" TargetMode="External"/><Relationship Id="rId135" Type="http://schemas.openxmlformats.org/officeDocument/2006/relationships/hyperlink" Target="consultantplus://offline/ref=3D136D90CCBE919392E7ECE137B3F3AB88116E608616A7BE1649C6D047E5598AC071EFA22920e4x9N" TargetMode="External"/><Relationship Id="rId156" Type="http://schemas.openxmlformats.org/officeDocument/2006/relationships/hyperlink" Target="consultantplus://offline/ref=3D136D90CCBE919392E7ECE137B3F3AB881369698C17A7BE1649C6D047eEx5N" TargetMode="External"/><Relationship Id="rId177" Type="http://schemas.openxmlformats.org/officeDocument/2006/relationships/hyperlink" Target="consultantplus://offline/ref=3D136D90CCBE919392E7ECE137B3F3AB881E6D698410A7BE1649C6D047E5598AC071EFA22A234D1CeBx9N" TargetMode="External"/><Relationship Id="rId198" Type="http://schemas.openxmlformats.org/officeDocument/2006/relationships/hyperlink" Target="consultantplus://offline/ref=3D136D90CCBE919392E7ECE137B3F3AB88116E608616A7BE1649C6D047E5598AC071EFA22A23491AeBxFN" TargetMode="External"/><Relationship Id="rId321" Type="http://schemas.openxmlformats.org/officeDocument/2006/relationships/hyperlink" Target="consultantplus://offline/ref=0A011E30BB447F9BDECFF7DB7275CB27A85CB7D4AE3D6D0C9D3221093DC08A2802BFAB4EADC8DD3Ff5x6N" TargetMode="External"/><Relationship Id="rId342" Type="http://schemas.openxmlformats.org/officeDocument/2006/relationships/hyperlink" Target="consultantplus://offline/ref=0A011E30BB447F9BDECFF7DB7275CB27A85CB7D4A1396D0C9D3221093DC08A2802BFAB4EADC8DD38f5x5N" TargetMode="External"/><Relationship Id="rId363" Type="http://schemas.openxmlformats.org/officeDocument/2006/relationships/hyperlink" Target="consultantplus://offline/ref=0A011E30BB447F9BDECFF7DB7275CB27A85CB5D6A83D6D0C9D3221093DfCx0N" TargetMode="External"/><Relationship Id="rId384" Type="http://schemas.openxmlformats.org/officeDocument/2006/relationships/hyperlink" Target="consultantplus://offline/ref=0A011E30BB447F9BDECFF7DB7275CB27A85CB0D6AB386D0C9D3221093DC08A2802BFAB4EADC8DC3Cf5x7N" TargetMode="External"/><Relationship Id="rId419" Type="http://schemas.openxmlformats.org/officeDocument/2006/relationships/hyperlink" Target="consultantplus://offline/ref=0A011E30BB447F9BDECFF7DB7275CB27A85CB1D3AA3E6D0C9D3221093DC08A2802BFAB4EADC8DE3Ff5x3N" TargetMode="External"/><Relationship Id="rId570" Type="http://schemas.openxmlformats.org/officeDocument/2006/relationships/hyperlink" Target="consultantplus://offline/ref=0A011E30BB447F9BDECFF7DB7275CB27A85CB0D7AC3B6D0C9D3221093DC08A2802BFAB4EADC8D53Cf5x4N" TargetMode="External"/><Relationship Id="rId591" Type="http://schemas.openxmlformats.org/officeDocument/2006/relationships/hyperlink" Target="consultantplus://offline/ref=0A011E30BB447F9BDECFF7DB7275CB27A85CB0D7AC3B6D0C9D3221093DC08A2802BFAB4EADC9DE37f5x0N" TargetMode="External"/><Relationship Id="rId605" Type="http://schemas.openxmlformats.org/officeDocument/2006/relationships/hyperlink" Target="consultantplus://offline/ref=0A011E30BB447F9BDECFF7DB7275CB27A85EBED6A13E6D0C9D3221093DC08A2802BFAB4EADC8DD3Af5x8N" TargetMode="External"/><Relationship Id="rId626" Type="http://schemas.openxmlformats.org/officeDocument/2006/relationships/hyperlink" Target="consultantplus://offline/ref=0A011E30BB447F9BDECFF7DB7275CB27A85CB4D7AD366D0C9D3221093DC08A2802BFAB4EACC0fDxBN" TargetMode="External"/><Relationship Id="rId202" Type="http://schemas.openxmlformats.org/officeDocument/2006/relationships/hyperlink" Target="consultantplus://offline/ref=3D136D90CCBE919392E7ECE137B3F3AB88116865831DA7BE1649C6D047eEx5N" TargetMode="External"/><Relationship Id="rId223" Type="http://schemas.openxmlformats.org/officeDocument/2006/relationships/hyperlink" Target="consultantplus://offline/ref=3D136D90CCBE919392E7ECE137B3F3AB881E6D698410A7BE1649C6D047E5598AC071EFA22A234D1DeBx8N" TargetMode="External"/><Relationship Id="rId244" Type="http://schemas.openxmlformats.org/officeDocument/2006/relationships/hyperlink" Target="consultantplus://offline/ref=3D136D90CCBE919392E7ECE137B3F3AB88116E608616A7BE1649C6D047E5598AC071EFA72821e4xDN" TargetMode="External"/><Relationship Id="rId430" Type="http://schemas.openxmlformats.org/officeDocument/2006/relationships/hyperlink" Target="consultantplus://offline/ref=0A011E30BB447F9BDECFF7DB7275CB27A85CB1D3AA3E6D0C9D3221093DC08A2802BFAB4EADC8DF38f5x9N" TargetMode="External"/><Relationship Id="rId18" Type="http://schemas.openxmlformats.org/officeDocument/2006/relationships/hyperlink" Target="consultantplus://offline/ref=3D136D90CCBE919392E7ECE137B3F3AB88156D668617A7BE1649C6D047eEx5N" TargetMode="External"/><Relationship Id="rId39" Type="http://schemas.openxmlformats.org/officeDocument/2006/relationships/hyperlink" Target="consultantplus://offline/ref=3D136D90CCBE919392E7ECE137B3F3AB88116E678210A7BE1649C6D047E5598AC071EFA22A204D19eBx5N" TargetMode="External"/><Relationship Id="rId265" Type="http://schemas.openxmlformats.org/officeDocument/2006/relationships/hyperlink" Target="consultantplus://offline/ref=3D136D90CCBE919392E7ECE137B3F3AB88116E608616A7BE1649C6D047E5598AC071EFA12926e4xBN" TargetMode="External"/><Relationship Id="rId286" Type="http://schemas.openxmlformats.org/officeDocument/2006/relationships/hyperlink" Target="consultantplus://offline/ref=0A011E30BB447F9BDECFF7DB7275CB27A85CB4D1AB3C6D0C9D3221093DC08A2802BFAB4CA4CAfDxAN" TargetMode="External"/><Relationship Id="rId451" Type="http://schemas.openxmlformats.org/officeDocument/2006/relationships/hyperlink" Target="consultantplus://offline/ref=0A011E30BB447F9BDECFF7DB7275CB27A853B7D8A93D6D0C9D3221093DC08A2802BFAB4BA9CBfDxAN" TargetMode="External"/><Relationship Id="rId472" Type="http://schemas.openxmlformats.org/officeDocument/2006/relationships/hyperlink" Target="consultantplus://offline/ref=0A011E30BB447F9BDECFF7DB7275CB27A85CB0D7AC3B6D0C9D3221093DC08A2802BFAB4EADC8DD38f5x3N" TargetMode="External"/><Relationship Id="rId493" Type="http://schemas.openxmlformats.org/officeDocument/2006/relationships/hyperlink" Target="consultantplus://offline/ref=0A011E30BB447F9BDECFF7DB7275CB27A85CB0D7AC3B6D0C9D3221093DC08A2802BFAB4EADC8DD36f5x9N" TargetMode="External"/><Relationship Id="rId507" Type="http://schemas.openxmlformats.org/officeDocument/2006/relationships/hyperlink" Target="consultantplus://offline/ref=0A011E30BB447F9BDECFF7DB7275CB27A85CB0D7AC3B6D0C9D3221093DC08A2802BFAB4EADC9DC36f5x8N" TargetMode="External"/><Relationship Id="rId528" Type="http://schemas.openxmlformats.org/officeDocument/2006/relationships/hyperlink" Target="consultantplus://offline/ref=0A011E30BB447F9BDECFF7DB7275CB27A85CB0D7AC3B6D0C9D3221093DC08A2802BFAB4EADC9DC36f5x8N" TargetMode="External"/><Relationship Id="rId549" Type="http://schemas.openxmlformats.org/officeDocument/2006/relationships/hyperlink" Target="consultantplus://offline/ref=0A011E30BB447F9BDECFF7DB7275CB27A85CB0D7AC3B6D0C9D3221093DC08A2802BFAB4EADC8D93Af5x9N" TargetMode="External"/><Relationship Id="rId50" Type="http://schemas.openxmlformats.org/officeDocument/2006/relationships/hyperlink" Target="consultantplus://offline/ref=3D136D90CCBE919392E7ECE137B3F3AB88116E678210A7BE1649C6D047E5598AC071EFA22A204D19eBx5N" TargetMode="External"/><Relationship Id="rId104" Type="http://schemas.openxmlformats.org/officeDocument/2006/relationships/hyperlink" Target="consultantplus://offline/ref=3D136D90CCBE919392E7ECE137B3F3AB88116E608616A7BE1649C6D047E5598AC071EFA22E24e4x8N" TargetMode="External"/><Relationship Id="rId125" Type="http://schemas.openxmlformats.org/officeDocument/2006/relationships/hyperlink" Target="consultantplus://offline/ref=3D136D90CCBE919392E7ECE137B3F3AB88116E608616A7BE1649C6D047E5598AC071EFA22225e4x4N" TargetMode="External"/><Relationship Id="rId146" Type="http://schemas.openxmlformats.org/officeDocument/2006/relationships/hyperlink" Target="consultantplus://offline/ref=3D136D90CCBE919392E7ECE137B3F3AB88116E608616A7BE1649C6D047E5598AC071EFA12922e4xBN" TargetMode="External"/><Relationship Id="rId167" Type="http://schemas.openxmlformats.org/officeDocument/2006/relationships/hyperlink" Target="consultantplus://offline/ref=3D136D90CCBE919392E7ECE137B3F3AB881165698517A7BE1649C6D047E5598AC071EFA129e2x1N" TargetMode="External"/><Relationship Id="rId188" Type="http://schemas.openxmlformats.org/officeDocument/2006/relationships/hyperlink" Target="consultantplus://offline/ref=3D136D90CCBE919392E7ECE137B3F3AB88116E608616A7BE1649C6D047E5598AC071EFA22A234919eBx8N" TargetMode="External"/><Relationship Id="rId311" Type="http://schemas.openxmlformats.org/officeDocument/2006/relationships/hyperlink" Target="consultantplus://offline/ref=0A011E30BB447F9BDECFF7DB7275CB27A85CB4D9A13A6D0C9D3221093DC08A2802BFAB4EADC8D436f5x0N" TargetMode="External"/><Relationship Id="rId332" Type="http://schemas.openxmlformats.org/officeDocument/2006/relationships/hyperlink" Target="consultantplus://offline/ref=0A011E30BB447F9BDECFF7DB7275CB27A85CB7D4A1396D0C9D3221093DC08A2802BFAB4EADC8DC3Af5x9N" TargetMode="External"/><Relationship Id="rId353" Type="http://schemas.openxmlformats.org/officeDocument/2006/relationships/hyperlink" Target="consultantplus://offline/ref=0A011E30BB447F9BDECFF7DB7275CB27A85CBFD8A83D6D0C9D3221093DC08A2802BFAB4DA9fCx8N" TargetMode="External"/><Relationship Id="rId374" Type="http://schemas.openxmlformats.org/officeDocument/2006/relationships/hyperlink" Target="consultantplus://offline/ref=0A011E30BB447F9BDECFF7DB7275CB27A85CB7D4A1396D0C9D3221093DC08A2802BFAB4EADC8DD3Bf5x0N" TargetMode="External"/><Relationship Id="rId395" Type="http://schemas.openxmlformats.org/officeDocument/2006/relationships/hyperlink" Target="consultantplus://offline/ref=0A011E30BB447F9BDECFF7DB7275CB27A85CB0D6A83A6D0C9D3221093DC08A2802BFAB4EADC8D838f5x6N" TargetMode="External"/><Relationship Id="rId409" Type="http://schemas.openxmlformats.org/officeDocument/2006/relationships/hyperlink" Target="consultantplus://offline/ref=0A011E30BB447F9BDECFF7DB7275CB27A85CB0D6AB386D0C9D3221093DC08A2802BFAB4EADC8DD37f5x6N" TargetMode="External"/><Relationship Id="rId560" Type="http://schemas.openxmlformats.org/officeDocument/2006/relationships/hyperlink" Target="consultantplus://offline/ref=0A011E30BB447F9BDECFF7DB7275CB27A853B7D8A93D6D0C9D3221093DC08A2802BFAB4BA4C1fDxAN" TargetMode="External"/><Relationship Id="rId581" Type="http://schemas.openxmlformats.org/officeDocument/2006/relationships/hyperlink" Target="consultantplus://offline/ref=0A011E30BB447F9BDECFF7DB7275CB27A85CB0D7AC3B6D0C9D3221093DC08A2802BFAB4EADC9DF3Ef5x9N" TargetMode="External"/><Relationship Id="rId71" Type="http://schemas.openxmlformats.org/officeDocument/2006/relationships/hyperlink" Target="consultantplus://offline/ref=3D136D90CCBE919392E7ECE137B3F3AB88116E608616A7BE1649C6D047E5598AC071EFA22F22e4xDN" TargetMode="External"/><Relationship Id="rId92" Type="http://schemas.openxmlformats.org/officeDocument/2006/relationships/hyperlink" Target="consultantplus://offline/ref=3D136D90CCBE919392E7ECE137B3F3AB881E6D698417A7BE1649C6D047E5598AC071EFA72928e4xEN" TargetMode="External"/><Relationship Id="rId213" Type="http://schemas.openxmlformats.org/officeDocument/2006/relationships/hyperlink" Target="consultantplus://offline/ref=3D136D90CCBE919392E7ECE137B3F3AB88116E608616A7BE1649C6D047E5598AC071EFA12B23e4xFN" TargetMode="External"/><Relationship Id="rId234" Type="http://schemas.openxmlformats.org/officeDocument/2006/relationships/hyperlink" Target="consultantplus://offline/ref=3D136D90CCBE919392E7ECE137B3F3AB881E6D698410A7BE1649C6D047E5598AC071EFA22A234D1CeBx9N" TargetMode="External"/><Relationship Id="rId420" Type="http://schemas.openxmlformats.org/officeDocument/2006/relationships/hyperlink" Target="consultantplus://offline/ref=0A011E30BB447F9BDECFF7DB7275CB27A85CB1D3AA3E6D0C9D3221093DC08A2802BFAB4EADC8DE3Ff5x7N" TargetMode="External"/><Relationship Id="rId616" Type="http://schemas.openxmlformats.org/officeDocument/2006/relationships/hyperlink" Target="consultantplus://offline/ref=0A011E30BB447F9BDECFF7DB7275CB27A85CB0D3AC3C6D0C9D3221093DC08A2802BFAB4EADC8DD38f5x9N" TargetMode="External"/><Relationship Id="rId2" Type="http://schemas.openxmlformats.org/officeDocument/2006/relationships/styles" Target="styles.xml"/><Relationship Id="rId29" Type="http://schemas.openxmlformats.org/officeDocument/2006/relationships/hyperlink" Target="consultantplus://offline/ref=3D136D90CCBE919392E7ECE137B3F3AB88116E608616A7BE1649C6D047E5598AC071EFA02F27e4xDN" TargetMode="External"/><Relationship Id="rId255" Type="http://schemas.openxmlformats.org/officeDocument/2006/relationships/hyperlink" Target="consultantplus://offline/ref=3D136D90CCBE919392E7ECE137B3F3AB88116E608616A7BE1649C6D047E5598AC071EFA02322e4x4N" TargetMode="External"/><Relationship Id="rId276" Type="http://schemas.openxmlformats.org/officeDocument/2006/relationships/hyperlink" Target="consultantplus://offline/ref=0A011E30BB447F9BDECFF7DB7275CB27A853B7D8A93D6D0C9D3221093DC08A2802BFAB4BA9C9fDx5N" TargetMode="External"/><Relationship Id="rId297" Type="http://schemas.openxmlformats.org/officeDocument/2006/relationships/hyperlink" Target="consultantplus://offline/ref=0A011E30BB447F9BDECFF7DB7275CB27A85CB4D1AB3C6D0C9D3221093DC08A2802BFAB4EADCBD839f5x8N" TargetMode="External"/><Relationship Id="rId441" Type="http://schemas.openxmlformats.org/officeDocument/2006/relationships/hyperlink" Target="consultantplus://offline/ref=0A011E30BB447F9BDECFF7DB7275CB27A85CB1D3AD376D0C9D3221093DC08A2802BFAB4EADC9D83Df5x2N" TargetMode="External"/><Relationship Id="rId462" Type="http://schemas.openxmlformats.org/officeDocument/2006/relationships/hyperlink" Target="consultantplus://offline/ref=0A011E30BB447F9BDECFF7DB7275CB27A85CB0D7AC3B6D0C9D3221093DC08A2802BFAB4EADC9D83Bf5x7N" TargetMode="External"/><Relationship Id="rId483" Type="http://schemas.openxmlformats.org/officeDocument/2006/relationships/hyperlink" Target="consultantplus://offline/ref=0A011E30BB447F9BDECFF7DB7275CB27A85CB0D7AC3B6D0C9D3221093DC08A2802BFAB4EADC8DB3Af5x6N" TargetMode="External"/><Relationship Id="rId518" Type="http://schemas.openxmlformats.org/officeDocument/2006/relationships/hyperlink" Target="consultantplus://offline/ref=0A011E30BB447F9BDECFF7DB7275CB27A853B7D8A93D6D0C9D3221093DC08A2802BFAB4BA4C0fDx5N" TargetMode="External"/><Relationship Id="rId539" Type="http://schemas.openxmlformats.org/officeDocument/2006/relationships/hyperlink" Target="consultantplus://offline/ref=0A011E30BB447F9BDECFF7DB7275CB27A85CB0D7AC3B6D0C9D3221093DC08A2802BFAB4EADC8D83Ef5x0N" TargetMode="External"/><Relationship Id="rId40" Type="http://schemas.openxmlformats.org/officeDocument/2006/relationships/hyperlink" Target="consultantplus://offline/ref=3D136D90CCBE919392E7ECE137B3F3AB881364698410A7BE1649C6D047eEx5N" TargetMode="External"/><Relationship Id="rId115" Type="http://schemas.openxmlformats.org/officeDocument/2006/relationships/hyperlink" Target="consultantplus://offline/ref=3D136D90CCBE919392E7ECE137B3F3AB88116B658D10A7BE1649C6D047E5598AC071EFA22A204D1CeBxAN" TargetMode="External"/><Relationship Id="rId136" Type="http://schemas.openxmlformats.org/officeDocument/2006/relationships/hyperlink" Target="consultantplus://offline/ref=3D136D90CCBE919392E7ECE137B3F3AB88116E608616A7BE1649C6D047E5598AC071EFA22924e4x9N" TargetMode="External"/><Relationship Id="rId157" Type="http://schemas.openxmlformats.org/officeDocument/2006/relationships/hyperlink" Target="consultantplus://offline/ref=3D136D90CCBE919392E7ECE137B3F3AB881E6D698417A7BE1649C6D047E5598AC071EFA72E22e4xAN" TargetMode="External"/><Relationship Id="rId178" Type="http://schemas.openxmlformats.org/officeDocument/2006/relationships/hyperlink" Target="consultantplus://offline/ref=3D136D90CCBE919392E7ECE137B3F3AB88116E608616A7BE1649C6D047E5598AC071EFA22A234919eBx5N" TargetMode="External"/><Relationship Id="rId301" Type="http://schemas.openxmlformats.org/officeDocument/2006/relationships/hyperlink" Target="consultantplus://offline/ref=0A011E30BB447F9BDECFF7DB7275CB27A85EB1D9A13C6D0C9D3221093DC08A2802BFAB4EADC8DC36f5x8N" TargetMode="External"/><Relationship Id="rId322" Type="http://schemas.openxmlformats.org/officeDocument/2006/relationships/hyperlink" Target="consultantplus://offline/ref=0A011E30BB447F9BDECFF7DB7275CB27A85CB7D4AE3D6D0C9D3221093DC08A2802BFAB4EADC8DD3Af5x6N" TargetMode="External"/><Relationship Id="rId343" Type="http://schemas.openxmlformats.org/officeDocument/2006/relationships/hyperlink" Target="consultantplus://offline/ref=0A011E30BB447F9BDECFF7DB7275CB27A85CB7D4A1396D0C9D3221093DC08A2802BFAB4DfAx4N" TargetMode="External"/><Relationship Id="rId364" Type="http://schemas.openxmlformats.org/officeDocument/2006/relationships/hyperlink" Target="consultantplus://offline/ref=0A011E30BB447F9BDECFF7DB7275CB27A85CBFD8A83D6D0C9D3221093DfCx0N" TargetMode="External"/><Relationship Id="rId550" Type="http://schemas.openxmlformats.org/officeDocument/2006/relationships/hyperlink" Target="consultantplus://offline/ref=0A011E30BB447F9BDECFF7DB7275CB27A853B7D8A93D6D0C9D3221093DC08A2802BFAB4BA4C0fDx5N" TargetMode="External"/><Relationship Id="rId61" Type="http://schemas.openxmlformats.org/officeDocument/2006/relationships/hyperlink" Target="consultantplus://offline/ref=3D136D90CCBE919392E7ECE137B3F3AB88116E608616A7BE1649C6D047E5598AC071EFA02B20e4x8N" TargetMode="External"/><Relationship Id="rId82" Type="http://schemas.openxmlformats.org/officeDocument/2006/relationships/hyperlink" Target="consultantplus://offline/ref=3D136D90CCBE919392E7ECE137B3F3AB88116E608616A7BE1649C6D047E5598AC071EFA02E25e4xBN" TargetMode="External"/><Relationship Id="rId199" Type="http://schemas.openxmlformats.org/officeDocument/2006/relationships/hyperlink" Target="consultantplus://offline/ref=3D136D90CCBE919392E7ECE137B3F3AB881E6D698417A7BE1649C6D047E5598AC071EFA72928e4xEN" TargetMode="External"/><Relationship Id="rId203" Type="http://schemas.openxmlformats.org/officeDocument/2006/relationships/hyperlink" Target="consultantplus://offline/ref=3D136D90CCBE919392E7ECE137B3F3AB88116E608616A7BE1649C6D047E5598AC071EFA12929e4xAN" TargetMode="External"/><Relationship Id="rId385" Type="http://schemas.openxmlformats.org/officeDocument/2006/relationships/hyperlink" Target="consultantplus://offline/ref=0A011E30BB447F9BDECFF7DB7275CB27A85CB0D6A83A6D0C9D3221093DC08A2802BFAB4EADC8DC39f5x8N" TargetMode="External"/><Relationship Id="rId571" Type="http://schemas.openxmlformats.org/officeDocument/2006/relationships/hyperlink" Target="consultantplus://offline/ref=0A011E30BB447F9BDECFF7DB7275CB27A85CB0D7AC3B6D0C9D3221093DC08A2802BFAB4EADC9DC3Cf5x3N" TargetMode="External"/><Relationship Id="rId592" Type="http://schemas.openxmlformats.org/officeDocument/2006/relationships/hyperlink" Target="consultantplus://offline/ref=0A011E30BB447F9BDECFF7DB7275CB27A85CB0D7AC3B6D0C9D3221093DC08A2802BFAB4EADC9DF3Af5x4N" TargetMode="External"/><Relationship Id="rId606" Type="http://schemas.openxmlformats.org/officeDocument/2006/relationships/hyperlink" Target="consultantplus://offline/ref=0A011E30BB447F9BDECFF7DB7275CB27A853B7D8A93D6D0C9D3221093DC08A2802BFAB4EADC9DA3Cf5x1N" TargetMode="External"/><Relationship Id="rId627" Type="http://schemas.openxmlformats.org/officeDocument/2006/relationships/hyperlink" Target="consultantplus://offline/ref=0A011E30BB447F9BDECFF7DB7275CB27A853B7D8A93A6D0C9D3221093DC08A2802BFAB4EADCBDD37f5x5N" TargetMode="External"/><Relationship Id="rId19" Type="http://schemas.openxmlformats.org/officeDocument/2006/relationships/hyperlink" Target="consultantplus://offline/ref=3D136D90CCBE919392E7ECE137B3F3AB88116E608616A7BE1649C6D047E5598AC071EFA22D27e4x4N" TargetMode="External"/><Relationship Id="rId224" Type="http://schemas.openxmlformats.org/officeDocument/2006/relationships/hyperlink" Target="consultantplus://offline/ref=3D136D90CCBE919392E7ECE137B3F3AB881E6D698410A7BE1649C6D047E5598AC071EFA22A234D1CeBx9N" TargetMode="External"/><Relationship Id="rId245" Type="http://schemas.openxmlformats.org/officeDocument/2006/relationships/hyperlink" Target="consultantplus://offline/ref=3D136D90CCBE919392E7ECE137B3F3AB88116E608616A7BE1649C6D047E5598AC071EFA72821e4xFN" TargetMode="External"/><Relationship Id="rId266" Type="http://schemas.openxmlformats.org/officeDocument/2006/relationships/hyperlink" Target="consultantplus://offline/ref=3D136D90CCBE919392E7ECE137B3F3AB88116E608616A7BE1649C6D047E5598AC071EFA12929e4x9N" TargetMode="External"/><Relationship Id="rId287" Type="http://schemas.openxmlformats.org/officeDocument/2006/relationships/hyperlink" Target="consultantplus://offline/ref=0A011E30BB447F9BDECFF7DB7275CB27A85CB4D1AB3C6D0C9D3221093DC08A2802BFAB4CA4CAfDx4N" TargetMode="External"/><Relationship Id="rId410" Type="http://schemas.openxmlformats.org/officeDocument/2006/relationships/hyperlink" Target="consultantplus://offline/ref=0A011E30BB447F9BDECFF7DB7275CB27A85CB0D6AB386D0C9D3221093DC08A2802BFAB4EADC8DE3Df5x9N" TargetMode="External"/><Relationship Id="rId431" Type="http://schemas.openxmlformats.org/officeDocument/2006/relationships/hyperlink" Target="consultantplus://offline/ref=0A011E30BB447F9BDECFF7DB7275CB27A85CB1D3AA3E6D0C9D3221093DC08A2802BFAB4EADC8DF38f5x9N" TargetMode="External"/><Relationship Id="rId452" Type="http://schemas.openxmlformats.org/officeDocument/2006/relationships/hyperlink" Target="consultantplus://offline/ref=0A011E30BB447F9BDECFF7DB7275CB27A85CB4D1AB3C6D0C9D3221093DC08A2802BFAB4EADCBDD3Cf5x3N" TargetMode="External"/><Relationship Id="rId473" Type="http://schemas.openxmlformats.org/officeDocument/2006/relationships/hyperlink" Target="consultantplus://offline/ref=0A011E30BB447F9BDECFF7DB7275CB27A85CB0D7AC3B6D0C9D3221093DC08A2802BFAB4EADC8DD39f5x3N" TargetMode="External"/><Relationship Id="rId494" Type="http://schemas.openxmlformats.org/officeDocument/2006/relationships/hyperlink" Target="consultantplus://offline/ref=0A011E30BB447F9BDECFF7DB7275CB27A85CB0D7AC3B6D0C9D3221093DC08A2802BFAB4EADC8DF3Df5x4N" TargetMode="External"/><Relationship Id="rId508" Type="http://schemas.openxmlformats.org/officeDocument/2006/relationships/hyperlink" Target="consultantplus://offline/ref=0A011E30BB447F9BDECFF7DB7275CB27A85CB0D7AC3B6D0C9D3221093DC08A2802BFAB4EADC9DD39f5x5N" TargetMode="External"/><Relationship Id="rId529" Type="http://schemas.openxmlformats.org/officeDocument/2006/relationships/hyperlink" Target="consultantplus://offline/ref=0A011E30BB447F9BDECFF7DB7275CB27A85CB0D7AC3B6D0C9D3221093DC08A2802BFAB4EADC9DE3Cf5x7N" TargetMode="External"/><Relationship Id="rId30" Type="http://schemas.openxmlformats.org/officeDocument/2006/relationships/hyperlink" Target="consultantplus://offline/ref=3D136D90CCBE919392E7ECE137B3F3AB881169688616A7BE1649C6D047eEx5N" TargetMode="External"/><Relationship Id="rId105" Type="http://schemas.openxmlformats.org/officeDocument/2006/relationships/hyperlink" Target="consultantplus://offline/ref=3D136D90CCBE919392E7ECE137B3F3AB88116E608616A7BE1649C6D047E5598AC071EFA22E24e4xAN" TargetMode="External"/><Relationship Id="rId126" Type="http://schemas.openxmlformats.org/officeDocument/2006/relationships/hyperlink" Target="consultantplus://offline/ref=3D136D90CCBE919392E7ECE137B3F3AB88156C618311A7BE1649C6D047E5598AC071EFA22A204D1AeBxCN" TargetMode="External"/><Relationship Id="rId147" Type="http://schemas.openxmlformats.org/officeDocument/2006/relationships/hyperlink" Target="consultantplus://offline/ref=3D136D90CCBE919392E7ECE137B3F3AB88116E608616A7BE1649C6D047E5598AC071EFA12C20e4xCN" TargetMode="External"/><Relationship Id="rId168" Type="http://schemas.openxmlformats.org/officeDocument/2006/relationships/hyperlink" Target="consultantplus://offline/ref=3D136D90CCBE919392E7ECE137B3F3AB88116D658312A7BE1649C6D047E5598AC071EFA1e2x2N" TargetMode="External"/><Relationship Id="rId312" Type="http://schemas.openxmlformats.org/officeDocument/2006/relationships/hyperlink" Target="consultantplus://offline/ref=0A011E30BB447F9BDECFF7DB7275CB27A853B7D8A93D6D0C9D3221093DC08A2802BFAB47A4fCxBN" TargetMode="External"/><Relationship Id="rId333" Type="http://schemas.openxmlformats.org/officeDocument/2006/relationships/hyperlink" Target="consultantplus://offline/ref=0A011E30BB447F9BDECFF7DB7275CB27A85CB7D4A1396D0C9D3221093DC08A2802BFAB4EADC8DC3Bf5x1N" TargetMode="External"/><Relationship Id="rId354" Type="http://schemas.openxmlformats.org/officeDocument/2006/relationships/hyperlink" Target="consultantplus://offline/ref=0A011E30BB447F9BDECFF7DB7275CB27A85CBFD8A83D6D0C9D3221093DC08A2802BFAB4DA9fCxFN" TargetMode="External"/><Relationship Id="rId540" Type="http://schemas.openxmlformats.org/officeDocument/2006/relationships/hyperlink" Target="consultantplus://offline/ref=0A011E30BB447F9BDECFF7DB7275CB27A85CB0D7AC3B6D0C9D3221093DC08A2802BFAB4EADC8D93Af5x9N" TargetMode="External"/><Relationship Id="rId51" Type="http://schemas.openxmlformats.org/officeDocument/2006/relationships/hyperlink" Target="consultantplus://offline/ref=3D136D90CCBE919392E7ECE137B3F3AB881364698410A7BE1649C6D047eEx5N" TargetMode="External"/><Relationship Id="rId72" Type="http://schemas.openxmlformats.org/officeDocument/2006/relationships/hyperlink" Target="consultantplus://offline/ref=3D136D90CCBE919392E7ECE137B3F3AB88116E608616A7BE1649C6D047E5598AC071EFA22A22441AeBx8N" TargetMode="External"/><Relationship Id="rId93" Type="http://schemas.openxmlformats.org/officeDocument/2006/relationships/hyperlink" Target="consultantplus://offline/ref=3D136D90CCBE919392E7ECE137B3F3AB881E6D698410A7BE1649C6D047E5598AC071EFA22A234D1DeBx8N" TargetMode="External"/><Relationship Id="rId189" Type="http://schemas.openxmlformats.org/officeDocument/2006/relationships/hyperlink" Target="consultantplus://offline/ref=3D136D90CCBE919392E7ECE137B3F3AB881E6D698417A7BE1649C6D047E5598AC071EFA72928e4xEN" TargetMode="External"/><Relationship Id="rId375" Type="http://schemas.openxmlformats.org/officeDocument/2006/relationships/hyperlink" Target="consultantplus://offline/ref=0A011E30BB447F9BDECFF7DB7275CB27A85CB5D6AA3F6D0C9D3221093DfCx0N" TargetMode="External"/><Relationship Id="rId396" Type="http://schemas.openxmlformats.org/officeDocument/2006/relationships/hyperlink" Target="consultantplus://offline/ref=0A011E30BB447F9BDECFF7DB7275CB27A85CB5D8A93B6D0C9D3221093DC08A2802BFAB48fAx9N" TargetMode="External"/><Relationship Id="rId561" Type="http://schemas.openxmlformats.org/officeDocument/2006/relationships/hyperlink" Target="consultantplus://offline/ref=0A011E30BB447F9BDECFF7DB7275CB27A85CB0D7AC3B6D0C9D3221093DC08A2802BFAB4EADC8DF38f5x1N" TargetMode="External"/><Relationship Id="rId582" Type="http://schemas.openxmlformats.org/officeDocument/2006/relationships/hyperlink" Target="consultantplus://offline/ref=0A011E30BB447F9BDECFF7DB7275CB27A853B7D8A93D6D0C9D3221093DC08A2802BFAB4AADCCfDxDN" TargetMode="External"/><Relationship Id="rId617" Type="http://schemas.openxmlformats.org/officeDocument/2006/relationships/hyperlink" Target="consultantplus://offline/ref=0A011E30BB447F9BDECFF7DB7275CB27A853B7D8A93D6D0C9D3221093DC08A2802BFAB4DAEfCxBN" TargetMode="External"/><Relationship Id="rId3" Type="http://schemas.microsoft.com/office/2007/relationships/stylesWithEffects" Target="stylesWithEffects.xml"/><Relationship Id="rId214" Type="http://schemas.openxmlformats.org/officeDocument/2006/relationships/hyperlink" Target="consultantplus://offline/ref=3D136D90CCBE919392E7ECE137B3F3AB88116E608616A7BE1649C6D047E5598AC071EFA12B27e4xEN" TargetMode="External"/><Relationship Id="rId235" Type="http://schemas.openxmlformats.org/officeDocument/2006/relationships/hyperlink" Target="consultantplus://offline/ref=3D136D90CCBE919392E7ECE137B3F3AB88116E608616A7BE1649C6D047E5598AC071EFA12A26e4xBN" TargetMode="External"/><Relationship Id="rId256" Type="http://schemas.openxmlformats.org/officeDocument/2006/relationships/hyperlink" Target="consultantplus://offline/ref=3D136D90CCBE919392E7ECE137B3F3AB881165698517A7BE1649C6D047E5598AC071EFA022e2x6N" TargetMode="External"/><Relationship Id="rId277" Type="http://schemas.openxmlformats.org/officeDocument/2006/relationships/hyperlink" Target="consultantplus://offline/ref=0A011E30BB447F9BDECFF7DB7275CB27A85CB4D1AB3C6D0C9D3221093DC08A2802BFAB4EADCBD83Af5x1N" TargetMode="External"/><Relationship Id="rId298" Type="http://schemas.openxmlformats.org/officeDocument/2006/relationships/hyperlink" Target="consultantplus://offline/ref=0A011E30BB447F9BDECFF7DB7275CB27A853B7D8A93D6D0C9D3221093DC08A2802BFAB4BAEC0fDxFN" TargetMode="External"/><Relationship Id="rId400" Type="http://schemas.openxmlformats.org/officeDocument/2006/relationships/hyperlink" Target="consultantplus://offline/ref=0A011E30BB447F9BDECFF7DB7275CB27A85CB6D2A1376D0C9D3221093DC08A2802BFAB4EADC8DC3Ff5x8N" TargetMode="External"/><Relationship Id="rId421" Type="http://schemas.openxmlformats.org/officeDocument/2006/relationships/hyperlink" Target="consultantplus://offline/ref=0A011E30BB447F9BDECFF7DB7275CB27A85CB0D6AB386D0C9D3221093DC08A2802BFAB4EADC8DC3Cf5x7N" TargetMode="External"/><Relationship Id="rId442" Type="http://schemas.openxmlformats.org/officeDocument/2006/relationships/hyperlink" Target="consultantplus://offline/ref=0A011E30BB447F9BDECFF7DB7275CB27A85DB3D8A93F6D0C9D3221093DC08A2802BFAB4EADC8D93Cf5x0N" TargetMode="External"/><Relationship Id="rId463" Type="http://schemas.openxmlformats.org/officeDocument/2006/relationships/hyperlink" Target="consultantplus://offline/ref=0A011E30BB447F9BDECFF7DB7275CB27A85CB0D7AC3B6D0C9D3221093DC08A2802BFAB4EADC8DD36f5x4N" TargetMode="External"/><Relationship Id="rId484" Type="http://schemas.openxmlformats.org/officeDocument/2006/relationships/hyperlink" Target="consultantplus://offline/ref=0A011E30BB447F9BDECFF7DB7275CB27A85CB0D7AC3B6D0C9D3221093DC08A2802BFAB4EADC8D43Ef5x6N" TargetMode="External"/><Relationship Id="rId519" Type="http://schemas.openxmlformats.org/officeDocument/2006/relationships/hyperlink" Target="consultantplus://offline/ref=0A011E30BB447F9BDECFF7DB7275CB27A85CB0D7AC3B6D0C9D3221093DC08A2802BFAB4EADC8DF3Ff5x9N" TargetMode="External"/><Relationship Id="rId116" Type="http://schemas.openxmlformats.org/officeDocument/2006/relationships/hyperlink" Target="consultantplus://offline/ref=3D136D90CCBE919392E7ECE137B3F3AB88116B658D10A7BE1649C6D047E5598AC071EFA22A204C19eBxCN" TargetMode="External"/><Relationship Id="rId137" Type="http://schemas.openxmlformats.org/officeDocument/2006/relationships/hyperlink" Target="consultantplus://offline/ref=3D136D90CCBE919392E7ECE137B3F3AB881E6D688C1DA7BE1649C6D047E5598AC071EFA22A20481DeBx4N" TargetMode="External"/><Relationship Id="rId158" Type="http://schemas.openxmlformats.org/officeDocument/2006/relationships/hyperlink" Target="consultantplus://offline/ref=3D136D90CCBE919392E7ECE137B3F3AB88116E608616A7BE1649C6D047E5598AC071EFA02B27e4x9N" TargetMode="External"/><Relationship Id="rId302" Type="http://schemas.openxmlformats.org/officeDocument/2006/relationships/hyperlink" Target="consultantplus://offline/ref=0A011E30BB447F9BDECFF7DB7275CB27A853B7D8A93D6D0C9D3221093DC08A2802BFAB4BA9C9fDx8N" TargetMode="External"/><Relationship Id="rId323" Type="http://schemas.openxmlformats.org/officeDocument/2006/relationships/hyperlink" Target="consultantplus://offline/ref=0A011E30BB447F9BDECFF7DB7275CB27A85CB7D4AE3D6D0C9D3221093DC08A2802BFAB4EADC8DD3Bf5x5N" TargetMode="External"/><Relationship Id="rId344" Type="http://schemas.openxmlformats.org/officeDocument/2006/relationships/hyperlink" Target="consultantplus://offline/ref=0A011E30BB447F9BDECFF7DB7275CB27A85CB7D4A1396D0C9D3221093DC08A2802BFAB4EADC8DE3Cf5x9N" TargetMode="External"/><Relationship Id="rId530" Type="http://schemas.openxmlformats.org/officeDocument/2006/relationships/hyperlink" Target="consultantplus://offline/ref=0A011E30BB447F9BDECFF7DB7275CB27A853B7D8A93D6D0C9D3221093DC08A2802BFAB4AADCBfDx9N" TargetMode="External"/><Relationship Id="rId20" Type="http://schemas.openxmlformats.org/officeDocument/2006/relationships/hyperlink" Target="consultantplus://offline/ref=3D136D90CCBE919392E7ECE137B3F3AB88116E608616A7BE1649C6D047E5598AC071EFA22221e4xEN" TargetMode="External"/><Relationship Id="rId41" Type="http://schemas.openxmlformats.org/officeDocument/2006/relationships/hyperlink" Target="consultantplus://offline/ref=3D136D90CCBE919392E7ECE137B3F3AB88116E608616A7BE1649C6D047E5598AC071EFA12F20e4xBN" TargetMode="External"/><Relationship Id="rId62" Type="http://schemas.openxmlformats.org/officeDocument/2006/relationships/hyperlink" Target="consultantplus://offline/ref=3D136D90CCBE919392E7ECE137B3F3AB88116E608616A7BE1649C6D047E5598AC071EFA02B27e4x8N" TargetMode="External"/><Relationship Id="rId83" Type="http://schemas.openxmlformats.org/officeDocument/2006/relationships/hyperlink" Target="consultantplus://offline/ref=3D136D90CCBE919392E7ECE137B3F3AB88116E608616A7BE1649C6D047E5598AC071EFA22221e4x4N" TargetMode="External"/><Relationship Id="rId179" Type="http://schemas.openxmlformats.org/officeDocument/2006/relationships/hyperlink" Target="consultantplus://offline/ref=3D136D90CCBE919392E7ECE137B3F3AB881E6D698417A7BE1649C6D047E5598AC071EFA72E21e4x4N" TargetMode="External"/><Relationship Id="rId365" Type="http://schemas.openxmlformats.org/officeDocument/2006/relationships/hyperlink" Target="consultantplus://offline/ref=0A011E30BB447F9BDECFF7DB7275CB27A85CB7D4AE386D0C9D3221093DfCx0N" TargetMode="External"/><Relationship Id="rId386" Type="http://schemas.openxmlformats.org/officeDocument/2006/relationships/hyperlink" Target="consultantplus://offline/ref=0A011E30BB447F9BDECFF7DB7275CB27A858B3D5AE3A6D0C9D3221093DfCx0N" TargetMode="External"/><Relationship Id="rId551" Type="http://schemas.openxmlformats.org/officeDocument/2006/relationships/hyperlink" Target="consultantplus://offline/ref=0A011E30BB447F9BDECFF7DB7275CB27A85CB0D7AC3B6D0C9D3221093DC08A2802BFAB4EADC8D83Df5x7N" TargetMode="External"/><Relationship Id="rId572" Type="http://schemas.openxmlformats.org/officeDocument/2006/relationships/hyperlink" Target="consultantplus://offline/ref=0A011E30BB447F9BDECFF7DB7275CB27A85CB0D7AC3B6D0C9D3221093DC08A2802BFAB4EADC9DC38f5x2N" TargetMode="External"/><Relationship Id="rId593" Type="http://schemas.openxmlformats.org/officeDocument/2006/relationships/hyperlink" Target="consultantplus://offline/ref=0A011E30BB447F9BDECFF7DB7275CB27A85CB0D7AC3B6D0C9D3221093DC08A2802BFAB4EADC8D83Ef5x0N" TargetMode="External"/><Relationship Id="rId607" Type="http://schemas.openxmlformats.org/officeDocument/2006/relationships/hyperlink" Target="consultantplus://offline/ref=0A011E30BB447F9BDECFF7DB7275CB27A853B7D8A93D6D0C9D3221093DC08A2802BFAB4EADCBDE36f5x2N" TargetMode="External"/><Relationship Id="rId628" Type="http://schemas.openxmlformats.org/officeDocument/2006/relationships/hyperlink" Target="consultantplus://offline/ref=0A011E30BB447F9BDECFF7DB7275CB27A85CB4D7AD366D0C9D3221093DC08A2802BFAB4DA9CEfDx8N" TargetMode="External"/><Relationship Id="rId190" Type="http://schemas.openxmlformats.org/officeDocument/2006/relationships/hyperlink" Target="consultantplus://offline/ref=3D136D90CCBE919392E7ECE137B3F3AB881E6D698410A7BE1649C6D047E5598AC071EFA22A234D1DeBx8N" TargetMode="External"/><Relationship Id="rId204" Type="http://schemas.openxmlformats.org/officeDocument/2006/relationships/hyperlink" Target="consultantplus://offline/ref=3D136D90CCBE919392E7ECE137B3F3AB88116E608616A7BE1649C6D047E5598AC071EFA22A22441EeBxDN" TargetMode="External"/><Relationship Id="rId225" Type="http://schemas.openxmlformats.org/officeDocument/2006/relationships/hyperlink" Target="consultantplus://offline/ref=3D136D90CCBE919392E7ECE137B3F3AB88116E608616A7BE1649C6D047E5598AC071EFA12A26e4x5N" TargetMode="External"/><Relationship Id="rId246" Type="http://schemas.openxmlformats.org/officeDocument/2006/relationships/hyperlink" Target="consultantplus://offline/ref=3D136D90CCBE919392E7ECE137B3F3AB881E6D698417A7BE1649C6D047E5598AC071EFA72928e4xEN" TargetMode="External"/><Relationship Id="rId267" Type="http://schemas.openxmlformats.org/officeDocument/2006/relationships/hyperlink" Target="consultantplus://offline/ref=3D136D90CCBE919392E7ECE137B3F3AB88116E608616A7BE1649C6D047E5598AC071EFA22A234910eBxFN" TargetMode="External"/><Relationship Id="rId288" Type="http://schemas.openxmlformats.org/officeDocument/2006/relationships/hyperlink" Target="consultantplus://offline/ref=0A011E30BB447F9BDECFF7DB7275CB27A85CB5D0AC3C6D0C9D3221093DC08A2802BFAB4EADC8DC3Ff5x7N" TargetMode="External"/><Relationship Id="rId411" Type="http://schemas.openxmlformats.org/officeDocument/2006/relationships/hyperlink" Target="consultantplus://offline/ref=0A011E30BB447F9BDECFF7DB7275CB27A85CB0D6AB396D0C9D3221093DC08A2802BFAB4EADC8D83Af5x9N" TargetMode="External"/><Relationship Id="rId432" Type="http://schemas.openxmlformats.org/officeDocument/2006/relationships/hyperlink" Target="consultantplus://offline/ref=0A011E30BB447F9BDECFF7DB7275CB27A85CB1D3AD376D0C9D3221093DC08A2802BFAB4EADCADD3Ef5x1N" TargetMode="External"/><Relationship Id="rId453" Type="http://schemas.openxmlformats.org/officeDocument/2006/relationships/hyperlink" Target="consultantplus://offline/ref=0A011E30BB447F9BDECFF7DB7275CB27A85CB4D1AB3C6D0C9D3221093DC08A2802BFAB4CACCCfDxFN" TargetMode="External"/><Relationship Id="rId474" Type="http://schemas.openxmlformats.org/officeDocument/2006/relationships/hyperlink" Target="consultantplus://offline/ref=0A011E30BB447F9BDECFF7DB7275CB27A85CB0D7AC3B6D0C9D3221093DC08A2802BFAB4EADC8DD38f5x3N" TargetMode="External"/><Relationship Id="rId509" Type="http://schemas.openxmlformats.org/officeDocument/2006/relationships/hyperlink" Target="consultantplus://offline/ref=0A011E30BB447F9BDECFF7DB7275CB27A85CB0D7AC3B6D0C9D3221093DC08A2802BFAB4EADC9DF3Af5x4N" TargetMode="External"/><Relationship Id="rId106" Type="http://schemas.openxmlformats.org/officeDocument/2006/relationships/hyperlink" Target="consultantplus://offline/ref=3D136D90CCBE919392E7ECE137B3F3AB88116B658D10A7BE1649C6D047E5598AC071EFA22A204D18eBxAN" TargetMode="External"/><Relationship Id="rId127" Type="http://schemas.openxmlformats.org/officeDocument/2006/relationships/hyperlink" Target="consultantplus://offline/ref=3D136D90CCBE919392E7ECE137B3F3AB88116E608616A7BE1649C6D047E5598AC071EFA22325e4x9N" TargetMode="External"/><Relationship Id="rId313" Type="http://schemas.openxmlformats.org/officeDocument/2006/relationships/hyperlink" Target="consultantplus://offline/ref=0A011E30BB447F9BDECFF7DB7275CB27A85CB7D4AE3D6D0C9D3221093DC08A2802BFAB4EADC8DC3Bf5x3N" TargetMode="External"/><Relationship Id="rId495" Type="http://schemas.openxmlformats.org/officeDocument/2006/relationships/hyperlink" Target="consultantplus://offline/ref=0A011E30BB447F9BDECFF7DB7275CB27A85CB0D7AC3B6D0C9D3221093DC08A2802BFAB4EADC8DF36f5x6N" TargetMode="External"/><Relationship Id="rId10" Type="http://schemas.openxmlformats.org/officeDocument/2006/relationships/hyperlink" Target="consultantplus://offline/ref=3D136D90CCBE919392E7ECE137B3F3AB88116E608616A7BE1649C6D047E5598AC071EFA12F22e4x5N" TargetMode="External"/><Relationship Id="rId31" Type="http://schemas.openxmlformats.org/officeDocument/2006/relationships/hyperlink" Target="consultantplus://offline/ref=3D136D90CCBE919392E7ECE137B3F3AB88116E608616A7BE1649C6D047E5598AC071EFA22A22441BeBx5N" TargetMode="External"/><Relationship Id="rId52" Type="http://schemas.openxmlformats.org/officeDocument/2006/relationships/hyperlink" Target="consultantplus://offline/ref=3D136D90CCBE919392E7ECE137B3F3AB88116E608616A7BE1649C6D047E5598AC071EFA22A234F11eBx5N" TargetMode="External"/><Relationship Id="rId73" Type="http://schemas.openxmlformats.org/officeDocument/2006/relationships/hyperlink" Target="consultantplus://offline/ref=3D136D90CCBE919392E7ECE137B3F3AB881E6D698417A7BE1649C6D047E5598AC071EFA72929e4xBN" TargetMode="External"/><Relationship Id="rId94" Type="http://schemas.openxmlformats.org/officeDocument/2006/relationships/hyperlink" Target="consultantplus://offline/ref=3D136D90CCBE919392E7ECE137B3F3AB88116E608616A7BE1649C6D047E5598AC071EFA22E24e4x8N" TargetMode="External"/><Relationship Id="rId148" Type="http://schemas.openxmlformats.org/officeDocument/2006/relationships/hyperlink" Target="consultantplus://offline/ref=3D136D90CCBE919392E7ECE137B3F3AB88116B638C15A7BE1649C6D047eEx5N" TargetMode="External"/><Relationship Id="rId169" Type="http://schemas.openxmlformats.org/officeDocument/2006/relationships/hyperlink" Target="consultantplus://offline/ref=3D136D90CCBE919392E7ECE137B3F3AB881064698D16A7BE1649C6D047eEx5N" TargetMode="External"/><Relationship Id="rId334" Type="http://schemas.openxmlformats.org/officeDocument/2006/relationships/hyperlink" Target="consultantplus://offline/ref=0A011E30BB447F9BDECFF7DB7275CB27A85CB1D3AD376D0C9D3221093DC08A2802BFAB4EADC9D836f5x9N" TargetMode="External"/><Relationship Id="rId355" Type="http://schemas.openxmlformats.org/officeDocument/2006/relationships/hyperlink" Target="consultantplus://offline/ref=0A011E30BB447F9BDECFF7DB7275CB27A85CBFD8A83D6D0C9D3221093DC08A2802BFAB4DA8fCx9N" TargetMode="External"/><Relationship Id="rId376" Type="http://schemas.openxmlformats.org/officeDocument/2006/relationships/hyperlink" Target="consultantplus://offline/ref=0A011E30BB447F9BDECFF7DB7275CB27A85CB7D4A1396D0C9D3221093DC08A2802BFAB4EADC8DE3Cf5x9N" TargetMode="External"/><Relationship Id="rId397" Type="http://schemas.openxmlformats.org/officeDocument/2006/relationships/hyperlink" Target="consultantplus://offline/ref=0A011E30BB447F9BDECFF7DB7275CB27AC53B6D2AA353006956B2D0Bf3xAN" TargetMode="External"/><Relationship Id="rId520" Type="http://schemas.openxmlformats.org/officeDocument/2006/relationships/hyperlink" Target="consultantplus://offline/ref=0A011E30BB447F9BDECFF7DB7275CB27A85CB0D7AC3B6D0C9D3221093DC08A2802BFAB4EADC8DF3Cf5x2N" TargetMode="External"/><Relationship Id="rId541" Type="http://schemas.openxmlformats.org/officeDocument/2006/relationships/hyperlink" Target="consultantplus://offline/ref=0A011E30BB447F9BDECFF7DB7275CB27A85CB0D7AC3B6D0C9D3221093DC08A2802BFAB4EADC8DA36f5x9N" TargetMode="External"/><Relationship Id="rId562" Type="http://schemas.openxmlformats.org/officeDocument/2006/relationships/hyperlink" Target="consultantplus://offline/ref=0A011E30BB447F9BDECFF7DB7275CB27A85CB0D7AC3B6D0C9D3221093DC08A2802BFAB4EADC8DA38f5x1N" TargetMode="External"/><Relationship Id="rId583" Type="http://schemas.openxmlformats.org/officeDocument/2006/relationships/hyperlink" Target="consultantplus://offline/ref=0A011E30BB447F9BDECFF7DB7275CB27A85CB0D7AC3B6D0C9D3221093DC08A2802BFAB4EADC8D83Ef5x0N" TargetMode="External"/><Relationship Id="rId618" Type="http://schemas.openxmlformats.org/officeDocument/2006/relationships/hyperlink" Target="consultantplus://offline/ref=0A011E30BB447F9BDECFF7DB7275CB27A853B7D8A93A6D0C9D3221093DC08A2802BFAB4EADC9DC3Cf5x4N" TargetMode="External"/><Relationship Id="rId4" Type="http://schemas.openxmlformats.org/officeDocument/2006/relationships/settings" Target="settings.xml"/><Relationship Id="rId180" Type="http://schemas.openxmlformats.org/officeDocument/2006/relationships/hyperlink" Target="consultantplus://offline/ref=3D136D90CCBE919392E7ECE137B3F3AB88116E608616A7BE1649C6D047E5598AC071EFA22A234919eBx5N" TargetMode="External"/><Relationship Id="rId215" Type="http://schemas.openxmlformats.org/officeDocument/2006/relationships/hyperlink" Target="consultantplus://offline/ref=3D136D90CCBE919392E7ECE137B3F3AB88116E608616A7BE1649C6D047E5598AC071EFA72820e4xBN" TargetMode="External"/><Relationship Id="rId236" Type="http://schemas.openxmlformats.org/officeDocument/2006/relationships/hyperlink" Target="consultantplus://offline/ref=3D136D90CCBE919392E7ECE137B3F3AB88116E608616A7BE1649C6D047E5598AC071EFA02922e4x8N" TargetMode="External"/><Relationship Id="rId257" Type="http://schemas.openxmlformats.org/officeDocument/2006/relationships/hyperlink" Target="consultantplus://offline/ref=3D136D90CCBE919392E7ECE137B3F3AB881165698517A7BE1649C6D047E5598AC071EFA022e2x9N" TargetMode="External"/><Relationship Id="rId278" Type="http://schemas.openxmlformats.org/officeDocument/2006/relationships/hyperlink" Target="consultantplus://offline/ref=0A011E30BB447F9BDECFF7DB7275CB27A85CB5D0AC3C6D0C9D3221093DC08A2802BFAB4EADC8DC3Ff5x7N" TargetMode="External"/><Relationship Id="rId401" Type="http://schemas.openxmlformats.org/officeDocument/2006/relationships/hyperlink" Target="consultantplus://offline/ref=0A011E30BB447F9BDECFF7DB7275CB27A85CB6D2A1376D0C9D3221093DC08A2802BFAB4EADC8DF37f5x6N" TargetMode="External"/><Relationship Id="rId422" Type="http://schemas.openxmlformats.org/officeDocument/2006/relationships/hyperlink" Target="consultantplus://offline/ref=0A011E30BB447F9BDECFF7DB7275CB27A85CB1D3AD376D0C9D3221093DC08A2802BFAB4EADC8DB37f5x4N" TargetMode="External"/><Relationship Id="rId443" Type="http://schemas.openxmlformats.org/officeDocument/2006/relationships/hyperlink" Target="consultantplus://offline/ref=0A011E30BB447F9BDECFF7DB7275CB27A85CB6D3A1396D0C9D3221093DC08A2802BFAB4EADC8DC3Ff5x5N" TargetMode="External"/><Relationship Id="rId464" Type="http://schemas.openxmlformats.org/officeDocument/2006/relationships/hyperlink" Target="consultantplus://offline/ref=0A011E30BB447F9BDECFF7DB7275CB27A85CB0D7AC3B6D0C9D3221093DC08A2802BFAB4EADC9DA3Ff5x0N" TargetMode="External"/><Relationship Id="rId303" Type="http://schemas.openxmlformats.org/officeDocument/2006/relationships/hyperlink" Target="consultantplus://offline/ref=0A011E30BB447F9BDECFF7DB7275CB27A85CB4D1AB3C6D0C9D3221093DC08A2802BFAB4EA9CBfDx4N" TargetMode="External"/><Relationship Id="rId485" Type="http://schemas.openxmlformats.org/officeDocument/2006/relationships/hyperlink" Target="consultantplus://offline/ref=0A011E30BB447F9BDECFF7DB7275CB27A85CB0D7AC3B6D0C9D3221093DC08A2802BFAB4EADC8D536f5x3N" TargetMode="External"/><Relationship Id="rId42" Type="http://schemas.openxmlformats.org/officeDocument/2006/relationships/hyperlink" Target="consultantplus://offline/ref=3D136D90CCBE919392E7ECE137B3F3AB88116A688210A7BE1649C6D047E5598AC071EFA22A204D19eBx5N" TargetMode="External"/><Relationship Id="rId84" Type="http://schemas.openxmlformats.org/officeDocument/2006/relationships/hyperlink" Target="consultantplus://offline/ref=3D136D90CCBE919392E7ECE137B3F3AB88116E608616A7BE1649C6D047E5598AC071EFA02224e4x5N" TargetMode="External"/><Relationship Id="rId138" Type="http://schemas.openxmlformats.org/officeDocument/2006/relationships/hyperlink" Target="consultantplus://offline/ref=3D136D90CCBE919392E7ECE137B3F3AB881E6D688C1DA7BE1649C6D047E5598AC071EFAAe2xCN" TargetMode="External"/><Relationship Id="rId345" Type="http://schemas.openxmlformats.org/officeDocument/2006/relationships/hyperlink" Target="consultantplus://offline/ref=0A011E30BB447F9BDECFF7DB7275CB27A85CB7D4A1396D0C9D3221093DC08A2802BFAB4EADC8DD37f5x9N" TargetMode="External"/><Relationship Id="rId387" Type="http://schemas.openxmlformats.org/officeDocument/2006/relationships/hyperlink" Target="consultantplus://offline/ref=0A011E30BB447F9BDECFF7DB7275CB27A85CB0D9A93C6D0C9D3221093DfCx0N" TargetMode="External"/><Relationship Id="rId510" Type="http://schemas.openxmlformats.org/officeDocument/2006/relationships/hyperlink" Target="consultantplus://offline/ref=0A011E30BB447F9BDECFF7DB7275CB27A853B7D8A93D6D0C9D3221093DC08A2802BFAB4BA4C1fDxFN" TargetMode="External"/><Relationship Id="rId552" Type="http://schemas.openxmlformats.org/officeDocument/2006/relationships/hyperlink" Target="consultantplus://offline/ref=0A011E30BB447F9BDECFF7DB7275CB27A85CB0D7AC3B6D0C9D3221093DC08A2802BFAB4EADC9DF3Af5x4N" TargetMode="External"/><Relationship Id="rId594" Type="http://schemas.openxmlformats.org/officeDocument/2006/relationships/hyperlink" Target="consultantplus://offline/ref=0A011E30BB447F9BDECFF7DB7275CB27A85CB0D7AC3B6D0C9D3221093DC08A2802BFAB4EADC9DE37f5x0N" TargetMode="External"/><Relationship Id="rId608" Type="http://schemas.openxmlformats.org/officeDocument/2006/relationships/hyperlink" Target="consultantplus://offline/ref=0A011E30BB447F9BDECFF7DB7275CB27A85CB4D5AD366D0C9D3221093DC08A2802BFAB4EADC8DC37f5x9N" TargetMode="External"/><Relationship Id="rId191" Type="http://schemas.openxmlformats.org/officeDocument/2006/relationships/hyperlink" Target="consultantplus://offline/ref=3D136D90CCBE919392E7ECE137B3F3AB88116E608616A7BE1649C6D047E5598AC071EFA02B24e4x5N" TargetMode="External"/><Relationship Id="rId205" Type="http://schemas.openxmlformats.org/officeDocument/2006/relationships/hyperlink" Target="consultantplus://offline/ref=3D136D90CCBE919392E7ECE137B3F3AB881E6D698417A7BE1649C6D047E5598AC071EFA72E23e4xBN" TargetMode="External"/><Relationship Id="rId247" Type="http://schemas.openxmlformats.org/officeDocument/2006/relationships/hyperlink" Target="consultantplus://offline/ref=3D136D90CCBE919392E7ECE137B3F3AB881E6D698410A7BE1649C6D047E5598AC071EFA22A234D1DeBx8N" TargetMode="External"/><Relationship Id="rId412" Type="http://schemas.openxmlformats.org/officeDocument/2006/relationships/hyperlink" Target="consultantplus://offline/ref=0A011E30BB447F9BDECFF7DB7275CB27A85CB0D3AC376D0C9D3221093DC08A2802BFAB4EADC8D936f5x8N" TargetMode="External"/><Relationship Id="rId107" Type="http://schemas.openxmlformats.org/officeDocument/2006/relationships/hyperlink" Target="consultantplus://offline/ref=3D136D90CCBE919392E7ECE137B3F3AB88116B658D10A7BE1649C6D047E5598AC071EFA22A204D1CeBxEN" TargetMode="External"/><Relationship Id="rId289" Type="http://schemas.openxmlformats.org/officeDocument/2006/relationships/hyperlink" Target="consultantplus://offline/ref=0A011E30BB447F9BDECFF7DB7275CB27A853B7D8A93D6D0C9D3221093DC08A2802BFAB4BA9C9fDx8N" TargetMode="External"/><Relationship Id="rId454" Type="http://schemas.openxmlformats.org/officeDocument/2006/relationships/hyperlink" Target="consultantplus://offline/ref=0A011E30BB447F9BDECFF7DB7275CB27A85CB4D1AB3C6D0C9D3221093DC08A2802BFAB4EADCAD83Cf5x2N" TargetMode="External"/><Relationship Id="rId496" Type="http://schemas.openxmlformats.org/officeDocument/2006/relationships/hyperlink" Target="consultantplus://offline/ref=0A011E30BB447F9BDECFF7DB7275CB27A853B7D8A93D6D0C9D3221093DC08A2802BFAB4BA4C1fDxDN" TargetMode="External"/><Relationship Id="rId11" Type="http://schemas.openxmlformats.org/officeDocument/2006/relationships/hyperlink" Target="consultantplus://offline/ref=3D136D90CCBE919392E7ECE137B3F3AB88116E608616A7BE1649C6D047E5598AC071EFA22A224B10eBxBN" TargetMode="External"/><Relationship Id="rId53" Type="http://schemas.openxmlformats.org/officeDocument/2006/relationships/hyperlink" Target="consultantplus://offline/ref=3D136D90CCBE919392E7ECE137B3F3AB88116E678210A7BE1649C6D047E5598AC071EFA22A204D19eBx5N" TargetMode="External"/><Relationship Id="rId149" Type="http://schemas.openxmlformats.org/officeDocument/2006/relationships/hyperlink" Target="consultantplus://offline/ref=3D136D90CCBE919392E7ECE137B3F3AB881E6D698417A7BE1649C6D047E5598AC071EFA72E23e4xEN" TargetMode="External"/><Relationship Id="rId314" Type="http://schemas.openxmlformats.org/officeDocument/2006/relationships/hyperlink" Target="consultantplus://offline/ref=0A011E30BB447F9BDECFF7DB7275CB27A85CB7D4AE3D6D0C9D3221093DC08A2802BFAB4EADC8DC38f5x7N" TargetMode="External"/><Relationship Id="rId356" Type="http://schemas.openxmlformats.org/officeDocument/2006/relationships/hyperlink" Target="consultantplus://offline/ref=0A011E30BB447F9BDECFF7DB7275CB27A85CBFD8A83D6D0C9D3221093DC08A2802BFAB4EADC8DD37f5x5N" TargetMode="External"/><Relationship Id="rId398" Type="http://schemas.openxmlformats.org/officeDocument/2006/relationships/hyperlink" Target="consultantplus://offline/ref=0A011E30BB447F9BDECFF7DB7275CB27A85CB0D0A13C6D0C9D3221093DfCx0N" TargetMode="External"/><Relationship Id="rId521" Type="http://schemas.openxmlformats.org/officeDocument/2006/relationships/hyperlink" Target="consultantplus://offline/ref=0A011E30BB447F9BDECFF7DB7275CB27A85CB0D7AC3B6D0C9D3221093DC08A2802BFAB4EADC8DF3Cf5x6N" TargetMode="External"/><Relationship Id="rId563" Type="http://schemas.openxmlformats.org/officeDocument/2006/relationships/hyperlink" Target="consultantplus://offline/ref=0A011E30BB447F9BDECFF7DB7275CB27A85CB0D7AC3B6D0C9D3221093DC08A2802BFAB4EADC9DC36f5x8N" TargetMode="External"/><Relationship Id="rId619" Type="http://schemas.openxmlformats.org/officeDocument/2006/relationships/hyperlink" Target="consultantplus://offline/ref=0A011E30BB447F9BDECFF7DB7275CB27A853B7D8A93A6D0C9D3221093DC08A2802BFAB4EABfCxEN" TargetMode="External"/><Relationship Id="rId95" Type="http://schemas.openxmlformats.org/officeDocument/2006/relationships/hyperlink" Target="consultantplus://offline/ref=3D136D90CCBE919392E7ECE137B3F3AB88116E608616A7BE1649C6D047E5598AC071EFA22E24e4xAN" TargetMode="External"/><Relationship Id="rId160" Type="http://schemas.openxmlformats.org/officeDocument/2006/relationships/hyperlink" Target="consultantplus://offline/ref=3D136D90CCBE919392E7ECE137B3F3AB881369698C17A7BE1649C6D047eEx5N" TargetMode="External"/><Relationship Id="rId216" Type="http://schemas.openxmlformats.org/officeDocument/2006/relationships/hyperlink" Target="consultantplus://offline/ref=3D136D90CCBE919392E7ECE137B3F3AB881E6D698417A7BE1649C6D047E5598AC071EFA72E21e4xCN" TargetMode="External"/><Relationship Id="rId423" Type="http://schemas.openxmlformats.org/officeDocument/2006/relationships/hyperlink" Target="consultantplus://offline/ref=0A011E30BB447F9BDECFF7DB7275CB27A85CB1D3AD376D0C9D3221093DC08A2802BFAB4CA9fCx9N" TargetMode="External"/><Relationship Id="rId258" Type="http://schemas.openxmlformats.org/officeDocument/2006/relationships/hyperlink" Target="consultantplus://offline/ref=3D136D90CCBE919392E7ECE137B3F3AB88116D658312A7BE1649C6D047E5598AC071EFA22A204D18eBxFN" TargetMode="External"/><Relationship Id="rId465" Type="http://schemas.openxmlformats.org/officeDocument/2006/relationships/hyperlink" Target="consultantplus://offline/ref=0A011E30BB447F9BDECFF7DB7275CB27A85CB0D7AC3B6D0C9D3221093DC08A2802BFAB4EADC8DD3Df5x8N" TargetMode="External"/><Relationship Id="rId630" Type="http://schemas.openxmlformats.org/officeDocument/2006/relationships/hyperlink" Target="consultantplus://offline/ref=0A011E30BB447F9BDECFF7DB7275CB27A85CB4D7AD366D0C9D3221093DC08A2802BFAB4DA9CEfDx8N" TargetMode="External"/><Relationship Id="rId22" Type="http://schemas.openxmlformats.org/officeDocument/2006/relationships/hyperlink" Target="consultantplus://offline/ref=3D136D90CCBE919392E7ECE137B3F3AB88116E608616A7BE1649C6D047E5598AC071EFA22222e4x8N" TargetMode="External"/><Relationship Id="rId64" Type="http://schemas.openxmlformats.org/officeDocument/2006/relationships/hyperlink" Target="consultantplus://offline/ref=3D136D90CCBE919392E7ECE137B3F3AB88116E608616A7BE1649C6D047E5598AC071EFA22F22e4xDN" TargetMode="External"/><Relationship Id="rId118" Type="http://schemas.openxmlformats.org/officeDocument/2006/relationships/hyperlink" Target="consultantplus://offline/ref=3D136D90CCBE919392E7ECE137B3F3AB881E6D698417A7BE1649C6D047E5598AC071EFA72928e4xEN" TargetMode="External"/><Relationship Id="rId325" Type="http://schemas.openxmlformats.org/officeDocument/2006/relationships/hyperlink" Target="consultantplus://offline/ref=0A011E30BB447F9BDECFF7DB7275CB27A85DB5D5A13E6D0C9D3221093DfCx0N" TargetMode="External"/><Relationship Id="rId367" Type="http://schemas.openxmlformats.org/officeDocument/2006/relationships/hyperlink" Target="consultantplus://offline/ref=0A011E30BB447F9BDECFF7DB7275CB27A85CBFD8A83D6D0C9D3221093DfCx0N" TargetMode="External"/><Relationship Id="rId532" Type="http://schemas.openxmlformats.org/officeDocument/2006/relationships/hyperlink" Target="consultantplus://offline/ref=0A011E30BB447F9BDECFF7DB7275CB27A85CB0D7AC3B6D0C9D3221093DC08A2802BFAB4EADC8D53Af5x0N" TargetMode="External"/><Relationship Id="rId574" Type="http://schemas.openxmlformats.org/officeDocument/2006/relationships/hyperlink" Target="consultantplus://offline/ref=0A011E30BB447F9BDECFF7DB7275CB27A85CB0D7AC3B6D0C9D3221093DC08A2802BFAB4EADC9DC36f5x8N" TargetMode="External"/><Relationship Id="rId171" Type="http://schemas.openxmlformats.org/officeDocument/2006/relationships/hyperlink" Target="consultantplus://offline/ref=3D136D90CCBE919392E7ECE137B3F3AB88116E608616A7BE1649C6D047E5598AC071EFA22A234919eBxAN" TargetMode="External"/><Relationship Id="rId227" Type="http://schemas.openxmlformats.org/officeDocument/2006/relationships/hyperlink" Target="consultantplus://offline/ref=3D136D90CCBE919392E7ECE137B3F3AB88116E608616A7BE1649C6D047E5598AC071EFA12B24e4xCN" TargetMode="External"/><Relationship Id="rId269" Type="http://schemas.openxmlformats.org/officeDocument/2006/relationships/hyperlink" Target="consultantplus://offline/ref=3D136D90CCBE919392E7ECE137B3F3AB88116E668717A7BE1649C6D047E5598AC071EFA22A204F19eBxDN" TargetMode="External"/><Relationship Id="rId434" Type="http://schemas.openxmlformats.org/officeDocument/2006/relationships/hyperlink" Target="consultantplus://offline/ref=0A011E30BB447F9BDECFF7DB7275CB27A85CB1D3AA3E6D0C9D3221093DC08A2802BFAB4EADC8DE38f5x3N" TargetMode="External"/><Relationship Id="rId476" Type="http://schemas.openxmlformats.org/officeDocument/2006/relationships/hyperlink" Target="consultantplus://offline/ref=0A011E30BB447F9BDECFF7DB7275CB27A85CB0D7AC3B6D0C9D3221093DC08A2802BFAB4EADC8DD38f5x3N" TargetMode="External"/><Relationship Id="rId33" Type="http://schemas.openxmlformats.org/officeDocument/2006/relationships/hyperlink" Target="consultantplus://offline/ref=3D136D90CCBE919392E7ECE137B3F3AB88116E608616A7BE1649C6D047E5598AC071EFA12922e4x8N" TargetMode="External"/><Relationship Id="rId129" Type="http://schemas.openxmlformats.org/officeDocument/2006/relationships/hyperlink" Target="consultantplus://offline/ref=3D136D90CCBE919392E7ECE137B3F3AB88116E608616A7BE1649C6D047E5598AC071EFA22322e4xDN" TargetMode="External"/><Relationship Id="rId280" Type="http://schemas.openxmlformats.org/officeDocument/2006/relationships/hyperlink" Target="consultantplus://offline/ref=0A011E30BB447F9BDECFF7DB7275CB27A853B7D8A93A6D0C9D3221093DC08A2802BFAB4EADCBDC3Af5x5N" TargetMode="External"/><Relationship Id="rId336" Type="http://schemas.openxmlformats.org/officeDocument/2006/relationships/hyperlink" Target="consultantplus://offline/ref=0A011E30BB447F9BDECFF7DB7275CB27A85CB7D4A1396D0C9D3221093DC08A2802BFAB4EADC8DD3Ff5x4N" TargetMode="External"/><Relationship Id="rId501" Type="http://schemas.openxmlformats.org/officeDocument/2006/relationships/hyperlink" Target="consultantplus://offline/ref=0A011E30BB447F9BDECFF7DB7275CB27A853B7D8A93D6D0C9D3221093DC08A2802BFAB4AADC8fDxCN" TargetMode="External"/><Relationship Id="rId543" Type="http://schemas.openxmlformats.org/officeDocument/2006/relationships/hyperlink" Target="consultantplus://offline/ref=0A011E30BB447F9BDECFF7DB7275CB27A85CB0D7AC3B6D0C9D3221093DC08A2802BFAB4EADC9DF3Af5x4N" TargetMode="External"/><Relationship Id="rId75" Type="http://schemas.openxmlformats.org/officeDocument/2006/relationships/hyperlink" Target="consultantplus://offline/ref=3D136D90CCBE919392E7ECE137B3F3AB88116E608616A7BE1649C6D047E5598AC071EFA22F22e4xDN" TargetMode="External"/><Relationship Id="rId140" Type="http://schemas.openxmlformats.org/officeDocument/2006/relationships/hyperlink" Target="consultantplus://offline/ref=3D136D90CCBE919392E7ECE137B3F3AB88116E608616A7BE1649C6D047E5598AC071EFA22823e4x4N" TargetMode="External"/><Relationship Id="rId182" Type="http://schemas.openxmlformats.org/officeDocument/2006/relationships/hyperlink" Target="consultantplus://offline/ref=3D136D90CCBE919392E7ECE137B3F3AB881E6D698410A7BE1649C6D047E5598AC071EFA22A234D1DeBx8N" TargetMode="External"/><Relationship Id="rId378" Type="http://schemas.openxmlformats.org/officeDocument/2006/relationships/hyperlink" Target="consultantplus://offline/ref=0A011E30BB447F9BDECFF7DB7275CB27A85EB1D0A83C6D0C9D3221093DfCx0N" TargetMode="External"/><Relationship Id="rId403" Type="http://schemas.openxmlformats.org/officeDocument/2006/relationships/hyperlink" Target="consultantplus://offline/ref=0A011E30BB447F9BDECFF7DB7275CB27A85CB6D3AE3D6D0C9D3221093DC08A2802BFAB4EADC8DD3Bf5x3N" TargetMode="External"/><Relationship Id="rId585" Type="http://schemas.openxmlformats.org/officeDocument/2006/relationships/hyperlink" Target="consultantplus://offline/ref=0A011E30BB447F9BDECFF7DB7275CB27A853B7D8A93D6D0C9D3221093DC08A2802BFAB4AADCCfDx9N" TargetMode="External"/><Relationship Id="rId6" Type="http://schemas.openxmlformats.org/officeDocument/2006/relationships/hyperlink" Target="consultantplus://offline/ref=3D136D90CCBE919392E7ECE137B3F3AB88116E608616A7BE1649C6D047E5598AC071EFA22A234911eBx8N" TargetMode="External"/><Relationship Id="rId238" Type="http://schemas.openxmlformats.org/officeDocument/2006/relationships/hyperlink" Target="consultantplus://offline/ref=3D136D90CCBE919392E7ECE137B3F3AB88116E608616A7BE1649C6D047E5598AC071EFA72821e4xDN" TargetMode="External"/><Relationship Id="rId445" Type="http://schemas.openxmlformats.org/officeDocument/2006/relationships/hyperlink" Target="consultantplus://offline/ref=0A011E30BB447F9BDECFF7DB7275CB27A85CB0D6A83F6D0C9D3221093DC08A2802BFAB4EADCAD43Cf5x9N" TargetMode="External"/><Relationship Id="rId487" Type="http://schemas.openxmlformats.org/officeDocument/2006/relationships/hyperlink" Target="consultantplus://offline/ref=0A011E30BB447F9BDECFF7DB7275CB27A85CB0D7AC3B6D0C9D3221093DC08A2802BFAB4EADC9DC39f5x4N" TargetMode="External"/><Relationship Id="rId610" Type="http://schemas.openxmlformats.org/officeDocument/2006/relationships/hyperlink" Target="consultantplus://offline/ref=0A011E30BB447F9BDECFF7DB7275CB27A853B7D8A93A6D0C9D3221093DC08A2802BFAB4EADC9DC3Df5x2N" TargetMode="External"/><Relationship Id="rId291" Type="http://schemas.openxmlformats.org/officeDocument/2006/relationships/hyperlink" Target="consultantplus://offline/ref=0A011E30BB447F9BDECFF7DB7275CB27A85CB5D0AC3C6D0C9D3221093DC08A2802BFAB4EADC8DC3Ff5x7N" TargetMode="External"/><Relationship Id="rId305" Type="http://schemas.openxmlformats.org/officeDocument/2006/relationships/hyperlink" Target="consultantplus://offline/ref=0A011E30BB447F9BDECFF7DB7275CB27A853B7D8A93D6D0C9D3221093DC08A2802BFAB4BAEC0fDxFN" TargetMode="External"/><Relationship Id="rId347" Type="http://schemas.openxmlformats.org/officeDocument/2006/relationships/hyperlink" Target="consultantplus://offline/ref=0A011E30BB447F9BDECFF7DB7275CB27A853B7D8A93A6D0C9D3221093DC08A2802BFAB4EADC9DE39f5x0N" TargetMode="External"/><Relationship Id="rId512" Type="http://schemas.openxmlformats.org/officeDocument/2006/relationships/hyperlink" Target="consultantplus://offline/ref=0A011E30BB447F9BDECFF7DB7275CB27A85CB0D7AC3B6D0C9D3221093DC08A2802BFAB4EADC9DE37f5x0N" TargetMode="External"/><Relationship Id="rId44" Type="http://schemas.openxmlformats.org/officeDocument/2006/relationships/hyperlink" Target="consultantplus://offline/ref=3D136D90CCBE919392E7ECE137B3F3AB88116E608616A7BE1649C6D047E5598AC071EFA22A234910eBxFN" TargetMode="External"/><Relationship Id="rId86" Type="http://schemas.openxmlformats.org/officeDocument/2006/relationships/hyperlink" Target="consultantplus://offline/ref=3D136D90CCBE919392E7ECE137B3F3AB88116E608616A7BE1649C6D047E5598AC071EFA02F27e4xDN" TargetMode="External"/><Relationship Id="rId151" Type="http://schemas.openxmlformats.org/officeDocument/2006/relationships/hyperlink" Target="consultantplus://offline/ref=3D136D90CCBE919392E7ECE137B3F3AB88116E608616A7BE1649C6D047E5598AC071EFA12C20e4xBN" TargetMode="External"/><Relationship Id="rId389" Type="http://schemas.openxmlformats.org/officeDocument/2006/relationships/hyperlink" Target="consultantplus://offline/ref=0A011E30BB447F9BDECFF7DB7275CB27A15BB6D1A0353006956B2D0Bf3xAN" TargetMode="External"/><Relationship Id="rId554" Type="http://schemas.openxmlformats.org/officeDocument/2006/relationships/hyperlink" Target="consultantplus://offline/ref=0A011E30BB447F9BDECFF7DB7275CB27A85CB0D7AC3B6D0C9D3221093DC08A2802BFAB4EADC8DA38f5x1N" TargetMode="External"/><Relationship Id="rId596" Type="http://schemas.openxmlformats.org/officeDocument/2006/relationships/hyperlink" Target="consultantplus://offline/ref=0A011E30BB447F9BDECFF7DB7275CB27A85DB1D5A1366D0C9D3221093DC08A2802BFAB4EADC8DC3Cf5x3N" TargetMode="External"/><Relationship Id="rId193" Type="http://schemas.openxmlformats.org/officeDocument/2006/relationships/hyperlink" Target="consultantplus://offline/ref=3D136D90CCBE919392E7ECE137B3F3AB88116E608616A7BE1649C6D047E5598AC071EFA02B24e4x5N" TargetMode="External"/><Relationship Id="rId207" Type="http://schemas.openxmlformats.org/officeDocument/2006/relationships/hyperlink" Target="consultantplus://offline/ref=3D136D90CCBE919392E7ECE137B3F3AB88116E608616A7BE1649C6D047E5598AC071EFA72B23e4xFN" TargetMode="External"/><Relationship Id="rId249" Type="http://schemas.openxmlformats.org/officeDocument/2006/relationships/hyperlink" Target="consultantplus://offline/ref=3D136D90CCBE919392E7ECE137B3F3AB88116E608616A7BE1649C6D047E5598AC071EFA22A224410eBx5N" TargetMode="External"/><Relationship Id="rId414" Type="http://schemas.openxmlformats.org/officeDocument/2006/relationships/hyperlink" Target="consultantplus://offline/ref=0A011E30BB447F9BDECFF7DB7275CB27A85CB1D3AA3E6D0C9D3221093DC08A2802BFAB4EADC8DD38f5x0N" TargetMode="External"/><Relationship Id="rId456" Type="http://schemas.openxmlformats.org/officeDocument/2006/relationships/hyperlink" Target="consultantplus://offline/ref=0A011E30BB447F9BDECFF7DB7275CB27A85CB0D7AC3B6D0C9D3221093DC08A2802BFAB4EADC9DA3Ff5x0N" TargetMode="External"/><Relationship Id="rId498" Type="http://schemas.openxmlformats.org/officeDocument/2006/relationships/hyperlink" Target="consultantplus://offline/ref=0A011E30BB447F9BDECFF7DB7275CB27A85CB0D7AC3B6D0C9D3221093DC08A2802BFAB4EADC8DC37f5x4N" TargetMode="External"/><Relationship Id="rId621" Type="http://schemas.openxmlformats.org/officeDocument/2006/relationships/hyperlink" Target="consultantplus://offline/ref=0A011E30BB447F9BDECFF7DB7275CB27A85CB1D3AD376D0C9D3221093DC08A2802BFAB4EADC8DF3Cf5x3N" TargetMode="External"/><Relationship Id="rId13" Type="http://schemas.openxmlformats.org/officeDocument/2006/relationships/hyperlink" Target="consultantplus://offline/ref=3D136D90CCBE919392E7ECE137B3F3AB88116E608616A7BE1649C6D047E5598AC071EFA22E29e4xCN" TargetMode="External"/><Relationship Id="rId109" Type="http://schemas.openxmlformats.org/officeDocument/2006/relationships/hyperlink" Target="consultantplus://offline/ref=3D136D90CCBE919392E7ECE137B3F3AB88116B658D10A7BE1649C6D047E5598AC071EFA22A204C19eBxCN" TargetMode="External"/><Relationship Id="rId260" Type="http://schemas.openxmlformats.org/officeDocument/2006/relationships/hyperlink" Target="consultantplus://offline/ref=3D136D90CCBE919392E7ECE137B3F3AB881E6D698417A7BE1649C6D047E5598AC071EFA72E22e4x9N" TargetMode="External"/><Relationship Id="rId316" Type="http://schemas.openxmlformats.org/officeDocument/2006/relationships/hyperlink" Target="consultantplus://offline/ref=0A011E30BB447F9BDECFF7DB7275CB27A85CB7D4AE3D6D0C9D3221093DC08A2802BFAB4EADC8DC36f5x0N" TargetMode="External"/><Relationship Id="rId523" Type="http://schemas.openxmlformats.org/officeDocument/2006/relationships/hyperlink" Target="consultantplus://offline/ref=0A011E30BB447F9BDECFF7DB7275CB27A853B7D8A93D6D0C9D3221093DC08A2802BFAB4AADC8fDx9N" TargetMode="External"/><Relationship Id="rId55" Type="http://schemas.openxmlformats.org/officeDocument/2006/relationships/hyperlink" Target="consultantplus://offline/ref=3D136D90CCBE919392E7ECE137B3F3AB88116E608616A7BE1649C6D047E5598AC071EFA12F20e4xBN" TargetMode="External"/><Relationship Id="rId97" Type="http://schemas.openxmlformats.org/officeDocument/2006/relationships/hyperlink" Target="consultantplus://offline/ref=3D136D90CCBE919392E7ECE137B3F3AB88136D69811FFAB41E10CAD240EA069DC738E3A32A204Fe1xAN" TargetMode="External"/><Relationship Id="rId120" Type="http://schemas.openxmlformats.org/officeDocument/2006/relationships/hyperlink" Target="consultantplus://offline/ref=3D136D90CCBE919392E7ECE137B3F3AB88116E608616A7BE1649C6D047E5598AC071EFA22D23e4x5N" TargetMode="External"/><Relationship Id="rId358" Type="http://schemas.openxmlformats.org/officeDocument/2006/relationships/hyperlink" Target="consultantplus://offline/ref=0A011E30BB447F9BDECFF7DB7275CB27A85CB1D3AD376D0C9D3221093DC08A2802BFAB4EAAfCxFN" TargetMode="External"/><Relationship Id="rId565" Type="http://schemas.openxmlformats.org/officeDocument/2006/relationships/hyperlink" Target="consultantplus://offline/ref=0A011E30BB447F9BDECFF7DB7275CB27A853B7D8A93D6D0C9D3221093DC08A2802BFAB4BA4C1fDx4N" TargetMode="External"/><Relationship Id="rId162" Type="http://schemas.openxmlformats.org/officeDocument/2006/relationships/hyperlink" Target="consultantplus://offline/ref=3D136D90CCBE919392E7ECE137B3F3AB881E6D698410A7BE1649C6D047E5598AC071EFA22A234D1DeBx8N" TargetMode="External"/><Relationship Id="rId218" Type="http://schemas.openxmlformats.org/officeDocument/2006/relationships/hyperlink" Target="consultantplus://offline/ref=3D136D90CCBE919392E7ECE137B3F3AB88116E608616A7BE1649C6D047E5598AC071EFA02A20e4x8N" TargetMode="External"/><Relationship Id="rId425" Type="http://schemas.openxmlformats.org/officeDocument/2006/relationships/hyperlink" Target="consultantplus://offline/ref=0A011E30BB447F9BDECFF7DB7275CB27A85CB0D6A83F6D0C9D3221093DC08A2802BFAB4EADC8D83Cf5x8N" TargetMode="External"/><Relationship Id="rId467" Type="http://schemas.openxmlformats.org/officeDocument/2006/relationships/hyperlink" Target="consultantplus://offline/ref=0A011E30BB447F9BDECFF7DB7275CB27A85CB0D7AC3B6D0C9D3221093DC08A2802BFAB4EADC8DD38f5x3N" TargetMode="External"/><Relationship Id="rId632" Type="http://schemas.openxmlformats.org/officeDocument/2006/relationships/hyperlink" Target="consultantplus://offline/ref=0A011E30BB447F9BDECFF7DB7275CB27A853B7D9A1376D0C9D3221093DC08A2802BFAB4EADC9DF3Cf5x8N" TargetMode="External"/><Relationship Id="rId271" Type="http://schemas.openxmlformats.org/officeDocument/2006/relationships/hyperlink" Target="consultantplus://offline/ref=0A011E30BB447F9BDECFF7DB7275CB27A85CB4D1AB3C6D0C9D3221093DC08A2802BFAB4EADCBD83Df5x6N" TargetMode="External"/><Relationship Id="rId24" Type="http://schemas.openxmlformats.org/officeDocument/2006/relationships/hyperlink" Target="consultantplus://offline/ref=3D136D90CCBE919392E7ECE137B3F3AB88116E608616A7BE1649C6D047E5598AC071EFA22223e4x9N" TargetMode="External"/><Relationship Id="rId66" Type="http://schemas.openxmlformats.org/officeDocument/2006/relationships/hyperlink" Target="consultantplus://offline/ref=3D136D90CCBE919392E7ECE137B3F3AB881E6D698417A7BE1649C6D047E5598AC071EFA72928e4xAN" TargetMode="External"/><Relationship Id="rId131" Type="http://schemas.openxmlformats.org/officeDocument/2006/relationships/hyperlink" Target="consultantplus://offline/ref=3D136D90CCBE919392E7ECE137B3F3AB88156C618311A7BE1649C6D047E5598AC071EFA0e2xFN" TargetMode="External"/><Relationship Id="rId327" Type="http://schemas.openxmlformats.org/officeDocument/2006/relationships/hyperlink" Target="consultantplus://offline/ref=0A011E30BB447F9BDECFF7DB7275CB27A853B7D8A93D6D0C9D3221093DC08A2802BFAB4DAAC8fDx4N" TargetMode="External"/><Relationship Id="rId369" Type="http://schemas.openxmlformats.org/officeDocument/2006/relationships/hyperlink" Target="consultantplus://offline/ref=0A011E30BB447F9BDECFF7DB7275CB27A85CBFD8A83D6D0C9D3221093DfCx0N" TargetMode="External"/><Relationship Id="rId534" Type="http://schemas.openxmlformats.org/officeDocument/2006/relationships/hyperlink" Target="consultantplus://offline/ref=0A011E30BB447F9BDECFF7DB7275CB27A85CB0D7AC3B6D0C9D3221093DC08A2802BFAB4EADC9DC36f5x8N" TargetMode="External"/><Relationship Id="rId576" Type="http://schemas.openxmlformats.org/officeDocument/2006/relationships/hyperlink" Target="consultantplus://offline/ref=0A011E30BB447F9BDECFF7DB7275CB27A85CB0D7AC3B6D0C9D3221093DC08A2802BFAB4EADC9DE3Ff5x7N" TargetMode="External"/><Relationship Id="rId173" Type="http://schemas.openxmlformats.org/officeDocument/2006/relationships/hyperlink" Target="consultantplus://offline/ref=3D136D90CCBE919392E7ECE137B3F3AB88116D658312A7BE1649C6D047E5598AC071EFA1e2x2N" TargetMode="External"/><Relationship Id="rId229" Type="http://schemas.openxmlformats.org/officeDocument/2006/relationships/hyperlink" Target="consultantplus://offline/ref=3D136D90CCBE919392E7ECE137B3F3AB88116E608616A7BE1649C6D047E5598AC071EFA12A26e4x5N" TargetMode="External"/><Relationship Id="rId380" Type="http://schemas.openxmlformats.org/officeDocument/2006/relationships/hyperlink" Target="consultantplus://offline/ref=0A011E30BB447F9BDECFF7DB7275CB27A85EB1D0A83C6D0C9D3221093DfCx0N" TargetMode="External"/><Relationship Id="rId436" Type="http://schemas.openxmlformats.org/officeDocument/2006/relationships/hyperlink" Target="consultantplus://offline/ref=0A011E30BB447F9BDECFF7DB7275CB27A85CB1D3AA3E6D0C9D3221093DC08A2802BFAB4EADC8D53Ff5x0N" TargetMode="External"/><Relationship Id="rId601" Type="http://schemas.openxmlformats.org/officeDocument/2006/relationships/hyperlink" Target="consultantplus://offline/ref=0A011E30BB447F9BDECFF7DB7275CB27A85CB7D4A13F6D0C9D3221093DC08A2802BFAB4EADC8D83Ef5x7N" TargetMode="External"/><Relationship Id="rId240" Type="http://schemas.openxmlformats.org/officeDocument/2006/relationships/hyperlink" Target="consultantplus://offline/ref=3D136D90CCBE919392E7ECE137B3F3AB881E6D698417A7BE1649C6D047E5598AC071EFA72E21e4xCN" TargetMode="External"/><Relationship Id="rId478" Type="http://schemas.openxmlformats.org/officeDocument/2006/relationships/hyperlink" Target="consultantplus://offline/ref=0A011E30BB447F9BDECFF7DB7275CB27A85CB0D7AC3B6D0C9D3221093DC08A2802BFAB4EADC8DE38f5x5N" TargetMode="External"/><Relationship Id="rId35" Type="http://schemas.openxmlformats.org/officeDocument/2006/relationships/hyperlink" Target="consultantplus://offline/ref=3D136D90CCBE919392E7ECE137B3F3AB88116E608616A7BE1649C6D047E5598AC071EFA02B28e4x9N" TargetMode="External"/><Relationship Id="rId77" Type="http://schemas.openxmlformats.org/officeDocument/2006/relationships/hyperlink" Target="consultantplus://offline/ref=3D136D90CCBE919392E7ECE137B3F3AB881E6D698417A7BE1649C6D047E5598AC071EFA72E20e4xFN" TargetMode="External"/><Relationship Id="rId100" Type="http://schemas.openxmlformats.org/officeDocument/2006/relationships/hyperlink" Target="consultantplus://offline/ref=3D136D90CCBE919392E7ECE137B3F3AB88136D69811FFAB41E10CAD240EA069DC738E3A32A204Ce1xAN" TargetMode="External"/><Relationship Id="rId282" Type="http://schemas.openxmlformats.org/officeDocument/2006/relationships/hyperlink" Target="consultantplus://offline/ref=0A011E30BB447F9BDECFF7DB7275CB27A85CB4D1AB3C6D0C9D3221093DC08A2802BFAB4CA4CAfDxAN" TargetMode="External"/><Relationship Id="rId338" Type="http://schemas.openxmlformats.org/officeDocument/2006/relationships/hyperlink" Target="consultantplus://offline/ref=0A011E30BB447F9BDECFF7DB7275CB27A85CB1D3AD376D0C9D3221093DC08A2802BFAB4EABfCx0N" TargetMode="External"/><Relationship Id="rId503" Type="http://schemas.openxmlformats.org/officeDocument/2006/relationships/hyperlink" Target="consultantplus://offline/ref=0A011E30BB447F9BDECFF7DB7275CB27A85CB0D7AC3B6D0C9D3221093DC08A2802BFAB4EADC8D93Ff5x0N" TargetMode="External"/><Relationship Id="rId545" Type="http://schemas.openxmlformats.org/officeDocument/2006/relationships/hyperlink" Target="consultantplus://offline/ref=0A011E30BB447F9BDECFF7DB7275CB27A85CB0D7AC3B6D0C9D3221093DC08A2802BFAB4EADC9DE3Bf5x6N" TargetMode="External"/><Relationship Id="rId587" Type="http://schemas.openxmlformats.org/officeDocument/2006/relationships/hyperlink" Target="consultantplus://offline/ref=0A011E30BB447F9BDECFF7DB7275CB27A85CB0D7AC3B6D0C9D3221093DC08A2802BFAB4EADC8D83Ef5x0N" TargetMode="External"/><Relationship Id="rId8" Type="http://schemas.openxmlformats.org/officeDocument/2006/relationships/hyperlink" Target="consultantplus://offline/ref=3D136D90CCBE919392E7ECE137B3F3AB88116E608616A7BE1649C6D047E5598AC071EFA22A224B1EeBxCN" TargetMode="External"/><Relationship Id="rId142" Type="http://schemas.openxmlformats.org/officeDocument/2006/relationships/hyperlink" Target="consultantplus://offline/ref=3D136D90CCBE919392E7ECE137B3F3AB88116E608616A7BE1649C6D047E5598AC071EFA12C21e4x9N" TargetMode="External"/><Relationship Id="rId184" Type="http://schemas.openxmlformats.org/officeDocument/2006/relationships/hyperlink" Target="consultantplus://offline/ref=3D136D90CCBE919392E7ECE137B3F3AB88116E608616A7BE1649C6D047E5598AC071EFA02322e4xCN" TargetMode="External"/><Relationship Id="rId391" Type="http://schemas.openxmlformats.org/officeDocument/2006/relationships/hyperlink" Target="consultantplus://offline/ref=0A011E30BB447F9BDECFF7DB7275CB27A85CB0D9A93F6D0C9D3221093DfCx0N" TargetMode="External"/><Relationship Id="rId405" Type="http://schemas.openxmlformats.org/officeDocument/2006/relationships/hyperlink" Target="consultantplus://offline/ref=0A011E30BB447F9BDECFF7DB7275CB27A85CB6D3AE3D6D0C9D3221093DC08A2802BFAB49fAxEN" TargetMode="External"/><Relationship Id="rId447" Type="http://schemas.openxmlformats.org/officeDocument/2006/relationships/hyperlink" Target="consultantplus://offline/ref=0A011E30BB447F9BDECFF7DB7275CB27A85CB0D6A83F6D0C9D3221093DC08A2802BFAB4EADCAD43Cf5x3N" TargetMode="External"/><Relationship Id="rId612" Type="http://schemas.openxmlformats.org/officeDocument/2006/relationships/hyperlink" Target="consultantplus://offline/ref=0A011E30BB447F9BDECFF7DB7275CB27A85CB0D6AB386D0C9D3221093DC08A2802BFAB4EADC8DC37f5x4N" TargetMode="External"/><Relationship Id="rId251" Type="http://schemas.openxmlformats.org/officeDocument/2006/relationships/hyperlink" Target="consultantplus://offline/ref=3D136D90CCBE919392E7ECE137B3F3AB88116E608616A7BE1649C6D047E5598AC071EFA02E27e4xAN" TargetMode="External"/><Relationship Id="rId489" Type="http://schemas.openxmlformats.org/officeDocument/2006/relationships/hyperlink" Target="consultantplus://offline/ref=0A011E30BB447F9BDECFF7DB7275CB27A85CB0D7AC3B6D0C9D3221093DC08A2802BFAB4EADC9DD3Df5x7N" TargetMode="External"/><Relationship Id="rId46" Type="http://schemas.openxmlformats.org/officeDocument/2006/relationships/hyperlink" Target="consultantplus://offline/ref=3D136D90CCBE919392E7ECE137B3F3AB88116A678510A7BE1649C6D047E5598AC071EFA22Ce2x2N" TargetMode="External"/><Relationship Id="rId293" Type="http://schemas.openxmlformats.org/officeDocument/2006/relationships/hyperlink" Target="consultantplus://offline/ref=0A011E30BB447F9BDECFF7DB7275CB27A853B7D8A93A6D0C9D3221093DC08A2802BFAB4EADCBDC3Af5x5N" TargetMode="External"/><Relationship Id="rId307" Type="http://schemas.openxmlformats.org/officeDocument/2006/relationships/hyperlink" Target="consultantplus://offline/ref=0A011E30BB447F9BDECFF7DB7275CB27A85CB4D9A13A6D0C9D3221093DC08A2802BFAB4EADC8D438f5x2N" TargetMode="External"/><Relationship Id="rId349" Type="http://schemas.openxmlformats.org/officeDocument/2006/relationships/hyperlink" Target="consultantplus://offline/ref=0A011E30BB447F9BDECFF7DB7275CB27A85CB7D4A1396D0C9D3221093DC08A2802BFAB4EADC8DF3Ef5x3N" TargetMode="External"/><Relationship Id="rId514" Type="http://schemas.openxmlformats.org/officeDocument/2006/relationships/hyperlink" Target="consultantplus://offline/ref=0A011E30BB447F9BDECFF7DB7275CB27A853B7D8A93D6D0C9D3221093DC08A2802BFAB4BA4C1fDxFN" TargetMode="External"/><Relationship Id="rId556" Type="http://schemas.openxmlformats.org/officeDocument/2006/relationships/hyperlink" Target="consultantplus://offline/ref=0A011E30BB447F9BDECFF7DB7275CB27A85CB0D7AC3B6D0C9D3221093DC08A2802BFAB4EADC8D53Cf5x4N" TargetMode="External"/><Relationship Id="rId88" Type="http://schemas.openxmlformats.org/officeDocument/2006/relationships/hyperlink" Target="consultantplus://offline/ref=3D136D90CCBE919392E7ECE137B3F3AB88116E608616A7BE1649C6D047E5598AC071EFA02224e4x5N" TargetMode="External"/><Relationship Id="rId111" Type="http://schemas.openxmlformats.org/officeDocument/2006/relationships/hyperlink" Target="consultantplus://offline/ref=3D136D90CCBE919392E7ECE137B3F3AB88116E608616A7BE1649C6D047E5598AC071EFA22E24e4x8N" TargetMode="External"/><Relationship Id="rId153" Type="http://schemas.openxmlformats.org/officeDocument/2006/relationships/hyperlink" Target="consultantplus://offline/ref=3D136D90CCBE919392E7ECE137B3F3AB881E6D698417A7BE1649C6D047E5598AC071EFA72E23e4x4N" TargetMode="External"/><Relationship Id="rId195" Type="http://schemas.openxmlformats.org/officeDocument/2006/relationships/hyperlink" Target="consultantplus://offline/ref=3D136D90CCBE919392E7ECE137B3F3AB881E6D698410A7BE1649C6D047E5598AC071EFA22A234D1DeBx8N" TargetMode="External"/><Relationship Id="rId209" Type="http://schemas.openxmlformats.org/officeDocument/2006/relationships/hyperlink" Target="consultantplus://offline/ref=3D136D90CCBE919392E7ECE137B3F3AB88116E608616A7BE1649C6D047E5598AC071EFA12222e4x8N" TargetMode="External"/><Relationship Id="rId360" Type="http://schemas.openxmlformats.org/officeDocument/2006/relationships/hyperlink" Target="consultantplus://offline/ref=0A011E30BB447F9BDECFF7DB7275CB27A85CBFD8A83D6D0C9D3221093DfCx0N" TargetMode="External"/><Relationship Id="rId416" Type="http://schemas.openxmlformats.org/officeDocument/2006/relationships/hyperlink" Target="consultantplus://offline/ref=0A011E30BB447F9BDECFF7DB7275CB27A85CB1D3AA3E6D0C9D3221093DC08A2802BFAB4EADC8DD39f5x0N" TargetMode="External"/><Relationship Id="rId598" Type="http://schemas.openxmlformats.org/officeDocument/2006/relationships/hyperlink" Target="consultantplus://offline/ref=0A011E30BB447F9BDECFF7DB7275CB27A85DB1D5A1366D0C9D3221093DC08A2802BFAB4EADC8DC3Df5x2N" TargetMode="External"/><Relationship Id="rId220" Type="http://schemas.openxmlformats.org/officeDocument/2006/relationships/hyperlink" Target="consultantplus://offline/ref=3D136D90CCBE919392E7ECE137B3F3AB88116E608616A7BE1649C6D047E5598AC071EFA12B27e4xEN" TargetMode="External"/><Relationship Id="rId458" Type="http://schemas.openxmlformats.org/officeDocument/2006/relationships/hyperlink" Target="consultantplus://offline/ref=0A011E30BB447F9BDECFF7DB7275CB27A85CB0D7AC3B6D0C9D3221093DC08A2802BFAB4EADC8D839f5x7N" TargetMode="External"/><Relationship Id="rId623" Type="http://schemas.openxmlformats.org/officeDocument/2006/relationships/hyperlink" Target="consultantplus://offline/ref=0A011E30BB447F9BDECFF7DB7275CB27A85CB4D7AD366D0C9D3221093DC08A2802BFAB4EABfCxDN" TargetMode="External"/><Relationship Id="rId15" Type="http://schemas.openxmlformats.org/officeDocument/2006/relationships/hyperlink" Target="consultantplus://offline/ref=3D136D90CCBE919392E7ECE137B3F3AB881068648415A7BE1649C6D047eEx5N" TargetMode="External"/><Relationship Id="rId57" Type="http://schemas.openxmlformats.org/officeDocument/2006/relationships/hyperlink" Target="consultantplus://offline/ref=3D136D90CCBE919392E7ECE137B3F3AB881E6C638D13A7BE1649C6D047E5598AC071EFA22A204D1DeBxEN" TargetMode="External"/><Relationship Id="rId262" Type="http://schemas.openxmlformats.org/officeDocument/2006/relationships/hyperlink" Target="consultantplus://offline/ref=3D136D90CCBE919392E7ECE137B3F3AB88116D658312A7BE1649C6D047E5598AC071EFA22A204D18eBxFN" TargetMode="External"/><Relationship Id="rId318" Type="http://schemas.openxmlformats.org/officeDocument/2006/relationships/hyperlink" Target="consultantplus://offline/ref=0A011E30BB447F9BDECFF7DB7275CB27A85CB7D4AE3D6D0C9D3221093DC08A2802BFAB4EADC8DF3Cf5x6N" TargetMode="External"/><Relationship Id="rId525" Type="http://schemas.openxmlformats.org/officeDocument/2006/relationships/hyperlink" Target="consultantplus://offline/ref=0A011E30BB447F9BDECFF7DB7275CB27A85CB0D7AC3B6D0C9D3221093DC08A2802BFAB4EADC8DA36f5x9N" TargetMode="External"/><Relationship Id="rId567" Type="http://schemas.openxmlformats.org/officeDocument/2006/relationships/hyperlink" Target="consultantplus://offline/ref=0A011E30BB447F9BDECFF7DB7275CB27A85CB0D7AC3B6D0C9D3221093DC08A2802BFAB4EADC8DA38f5x1N" TargetMode="External"/><Relationship Id="rId99" Type="http://schemas.openxmlformats.org/officeDocument/2006/relationships/hyperlink" Target="consultantplus://offline/ref=3D136D90CCBE919392E7ECE137B3F3AB88116E608616A7BE1649C6D047E5598AC071EFA22E24e4xAN" TargetMode="External"/><Relationship Id="rId122" Type="http://schemas.openxmlformats.org/officeDocument/2006/relationships/hyperlink" Target="consultantplus://offline/ref=3D136D90CCBE919392E7ECE137B3F3AB88116E608616A7BE1649C6D047E5598AC071EFA22A234F19eBxAN" TargetMode="External"/><Relationship Id="rId164" Type="http://schemas.openxmlformats.org/officeDocument/2006/relationships/hyperlink" Target="consultantplus://offline/ref=3D136D90CCBE919392E7ECE137B3F3AB88116E608616A7BE1649C6D047E5598AC071EFA02F29e4x8N" TargetMode="External"/><Relationship Id="rId371" Type="http://schemas.openxmlformats.org/officeDocument/2006/relationships/hyperlink" Target="consultantplus://offline/ref=0A011E30BB447F9BDECFF7DB7275CB27A859B3D3AF3C6D0C9D3221093DfCx0N" TargetMode="External"/><Relationship Id="rId427" Type="http://schemas.openxmlformats.org/officeDocument/2006/relationships/hyperlink" Target="consultantplus://offline/ref=0A011E30BB447F9BDECFF7DB7275CB27A85CB1D3AA3E6D0C9D3221093DC08A2802BFAB4EADC8DE3Bf5x1N" TargetMode="External"/><Relationship Id="rId469" Type="http://schemas.openxmlformats.org/officeDocument/2006/relationships/hyperlink" Target="consultantplus://offline/ref=0A011E30BB447F9BDECFF7DB7275CB27A85CB0D7AC3B6D0C9D3221093DC08A2802BFAB4EADC9DE3Bf5x6N" TargetMode="External"/><Relationship Id="rId634" Type="http://schemas.openxmlformats.org/officeDocument/2006/relationships/hyperlink" Target="consultantplus://offline/ref=0A011E30BB447F9BDECFF7DB7275CB27A853B7D8A93D6D0C9D3221093DfCx0N" TargetMode="External"/><Relationship Id="rId26" Type="http://schemas.openxmlformats.org/officeDocument/2006/relationships/hyperlink" Target="consultantplus://offline/ref=3D136D90CCBE919392E7ECE137B3F3AB88116E608616A7BE1649C6D047E5598AC071EFA02E20e4x8N" TargetMode="External"/><Relationship Id="rId231" Type="http://schemas.openxmlformats.org/officeDocument/2006/relationships/hyperlink" Target="consultantplus://offline/ref=3D136D90CCBE919392E7ECE137B3F3AB88116E608616A7BE1649C6D047E5598AC071EFA12B24e4xCN" TargetMode="External"/><Relationship Id="rId273" Type="http://schemas.openxmlformats.org/officeDocument/2006/relationships/hyperlink" Target="consultantplus://offline/ref=0A011E30BB447F9BDECFF7DB7275CB27A85CB4D1AB3C6D0C9D3221093DC08A2802BFAB4CA4CAfDxEN" TargetMode="External"/><Relationship Id="rId329" Type="http://schemas.openxmlformats.org/officeDocument/2006/relationships/hyperlink" Target="consultantplus://offline/ref=0A011E30BB447F9BDECFF7DB7275CB27A85CB7D4AE3D6D0C9D3221093DC08A2802BFAB4EADC8DD3Df5x3N" TargetMode="External"/><Relationship Id="rId480" Type="http://schemas.openxmlformats.org/officeDocument/2006/relationships/hyperlink" Target="consultantplus://offline/ref=0A011E30BB447F9BDECFF7DB7275CB27A85CB0D7AC3B6D0C9D3221093DC08A2802BFAB4EADC8D937f5x0N" TargetMode="External"/><Relationship Id="rId536" Type="http://schemas.openxmlformats.org/officeDocument/2006/relationships/hyperlink" Target="consultantplus://offline/ref=0A011E30BB447F9BDECFF7DB7275CB27A85CB0D7AC3B6D0C9D3221093DC08A2802BFAB4EADC9DE3Af5x6N" TargetMode="External"/><Relationship Id="rId68" Type="http://schemas.openxmlformats.org/officeDocument/2006/relationships/hyperlink" Target="consultantplus://offline/ref=3D136D90CCBE919392E7ECE137B3F3AB88116E608616A7BE1649C6D047E5598AC071EFA22F22e4xDN" TargetMode="External"/><Relationship Id="rId133" Type="http://schemas.openxmlformats.org/officeDocument/2006/relationships/hyperlink" Target="consultantplus://offline/ref=3D136D90CCBE919392E7ECE137B3F3AB88176D658610A7BE1649C6D047eEx5N" TargetMode="External"/><Relationship Id="rId175" Type="http://schemas.openxmlformats.org/officeDocument/2006/relationships/hyperlink" Target="consultantplus://offline/ref=3D136D90CCBE919392E7ECE137B3F3AB881E6D698417A7BE1649C6D047E5598AC071EFA72928e4xEN" TargetMode="External"/><Relationship Id="rId340" Type="http://schemas.openxmlformats.org/officeDocument/2006/relationships/hyperlink" Target="consultantplus://offline/ref=0A011E30BB447F9BDECFF7DB7275CB27A85CB7D4A1396D0C9D3221093DC08A2802BFAB4EADC8DD3Bf5x1N" TargetMode="External"/><Relationship Id="rId578" Type="http://schemas.openxmlformats.org/officeDocument/2006/relationships/hyperlink" Target="consultantplus://offline/ref=0A011E30BB447F9BDECFF7DB7275CB27A853B7D8A93D6D0C9D3221093DC08A2802BFAB4BA4CEfDx8N" TargetMode="External"/><Relationship Id="rId200" Type="http://schemas.openxmlformats.org/officeDocument/2006/relationships/hyperlink" Target="consultantplus://offline/ref=3D136D90CCBE919392E7ECE137B3F3AB881E6D698410A7BE1649C6D047E5598AC071EFA22A234D1DeBx8N" TargetMode="External"/><Relationship Id="rId382" Type="http://schemas.openxmlformats.org/officeDocument/2006/relationships/hyperlink" Target="consultantplus://offline/ref=0A011E30BB447F9BDECFF7DB7275CB27A85CB1D3AD376D0C9D3221093DC08A2802BFAB4EADC8DB37f5x8N" TargetMode="External"/><Relationship Id="rId438" Type="http://schemas.openxmlformats.org/officeDocument/2006/relationships/hyperlink" Target="consultantplus://offline/ref=0A011E30BB447F9BDECFF7DB7275CB27A85CB1D3AA3E6D0C9D3221093DC08A2802BFAB4EADC8DA3Ef5x9N" TargetMode="External"/><Relationship Id="rId603" Type="http://schemas.openxmlformats.org/officeDocument/2006/relationships/hyperlink" Target="consultantplus://offline/ref=0A011E30BB447F9BDECFF7DB7275CB27A853B7D8A93D6D0C9D3221093DC08A2802BFAB4BA9CEfDxCN" TargetMode="External"/><Relationship Id="rId242" Type="http://schemas.openxmlformats.org/officeDocument/2006/relationships/hyperlink" Target="consultantplus://offline/ref=3D136D90CCBE919392E7ECE137B3F3AB88116E608616A7BE1649C6D047E5598AC071EFA02922e4x8N" TargetMode="External"/><Relationship Id="rId284" Type="http://schemas.openxmlformats.org/officeDocument/2006/relationships/hyperlink" Target="consultantplus://offline/ref=0A011E30BB447F9BDECFF7DB7275CB27A85EB1D9A13C6D0C9D3221093DC08A2802BFAB4EADC8DC36f5x8N" TargetMode="External"/><Relationship Id="rId491" Type="http://schemas.openxmlformats.org/officeDocument/2006/relationships/hyperlink" Target="consultantplus://offline/ref=0A011E30BB447F9BDECFF7DB7275CB27A85CB0D7AC3B6D0C9D3221093DC08A2802BFAB4EADC8DF3Df5x4N" TargetMode="External"/><Relationship Id="rId505" Type="http://schemas.openxmlformats.org/officeDocument/2006/relationships/hyperlink" Target="consultantplus://offline/ref=0A011E30BB447F9BDECFF7DB7275CB27A85CB0D7AC3B6D0C9D3221093DC08A2802BFAB4EADC8D43Cf5x0N" TargetMode="External"/><Relationship Id="rId37" Type="http://schemas.openxmlformats.org/officeDocument/2006/relationships/hyperlink" Target="consultantplus://offline/ref=3D136D90CCBE919392E7ECE137B3F3AB88116E608616A7BE1649C6D047E5598AC071EFA02B28e4x9N" TargetMode="External"/><Relationship Id="rId79" Type="http://schemas.openxmlformats.org/officeDocument/2006/relationships/hyperlink" Target="consultantplus://offline/ref=3D136D90CCBE919392E7ECE137B3F3AB88116E608616A7BE1649C6D047E5598AC071EFA22A22441AeBx8N" TargetMode="External"/><Relationship Id="rId102" Type="http://schemas.openxmlformats.org/officeDocument/2006/relationships/hyperlink" Target="consultantplus://offline/ref=3D136D90CCBE919392E7ECE137B3F3AB881E6D698417A7BE1649C6D047E5598AC071EFA72928e4xEN" TargetMode="External"/><Relationship Id="rId144" Type="http://schemas.openxmlformats.org/officeDocument/2006/relationships/hyperlink" Target="consultantplus://offline/ref=3D136D90CCBE919392E7ECE137B3F3AB88116E608616A7BE1649C6D047E5598AC071EFA12F25e4x9N" TargetMode="External"/><Relationship Id="rId547" Type="http://schemas.openxmlformats.org/officeDocument/2006/relationships/hyperlink" Target="consultantplus://offline/ref=0A011E30BB447F9BDECFF7DB7275CB27A85CB0D7AC3B6D0C9D3221093DC08A2802BFAB4EADC9DE3Bf5x6N" TargetMode="External"/><Relationship Id="rId589" Type="http://schemas.openxmlformats.org/officeDocument/2006/relationships/hyperlink" Target="consultantplus://offline/ref=0A011E30BB447F9BDECFF7DB7275CB27A85CB0D7AC3B6D0C9D3221093DC08A2802BFAB4EADC9DE37f5x0N" TargetMode="External"/><Relationship Id="rId90" Type="http://schemas.openxmlformats.org/officeDocument/2006/relationships/hyperlink" Target="consultantplus://offline/ref=3D136D90CCBE919392E7ECE137B3F3AB88116E608616A7BE1649C6D047E5598AC071EFA02F27e4xDN" TargetMode="External"/><Relationship Id="rId186" Type="http://schemas.openxmlformats.org/officeDocument/2006/relationships/hyperlink" Target="consultantplus://offline/ref=3D136D90CCBE919392E7ECE137B3F3AB88116E608616A7BE1649C6D047E5598AC071EFA22A234919eBx8N" TargetMode="External"/><Relationship Id="rId351" Type="http://schemas.openxmlformats.org/officeDocument/2006/relationships/hyperlink" Target="consultantplus://offline/ref=0A011E30BB447F9BDECFF7DB7275CB27A85CB7D4AE386D0C9D3221093DC08A2802BFAB4EfAx5N" TargetMode="External"/><Relationship Id="rId393" Type="http://schemas.openxmlformats.org/officeDocument/2006/relationships/hyperlink" Target="consultantplus://offline/ref=0A011E30BB447F9BDECFF7DB7275CB27A85CB0D6A83A6D0C9D3221093DC08A2802BFAB4EADC8DF39f5x1N" TargetMode="External"/><Relationship Id="rId407" Type="http://schemas.openxmlformats.org/officeDocument/2006/relationships/hyperlink" Target="consultantplus://offline/ref=0A011E30BB447F9BDECFF7DB7275CB27A853B7D9AA396D0C9D3221093DfCx0N" TargetMode="External"/><Relationship Id="rId449" Type="http://schemas.openxmlformats.org/officeDocument/2006/relationships/hyperlink" Target="consultantplus://offline/ref=0A011E30BB447F9BDECFF7DB7275CB27A85CB4D1AB3C6D0C9D3221093DC08A2802BFAB4EADCBD83Df5x0N" TargetMode="External"/><Relationship Id="rId614" Type="http://schemas.openxmlformats.org/officeDocument/2006/relationships/hyperlink" Target="consultantplus://offline/ref=0A011E30BB447F9BDECFF7DB7275CB27A85CB0D3AC3C6D0C9D3221093DC08A2802BFAB4EADC8DF3Ff5x4N" TargetMode="External"/><Relationship Id="rId211" Type="http://schemas.openxmlformats.org/officeDocument/2006/relationships/hyperlink" Target="consultantplus://offline/ref=3D136D90CCBE919392E7ECE137B3F3AB88116E608616A7BE1649C6D047E5598AC071EFA12A26e4xDN" TargetMode="External"/><Relationship Id="rId253" Type="http://schemas.openxmlformats.org/officeDocument/2006/relationships/hyperlink" Target="consultantplus://offline/ref=3D136D90CCBE919392E7ECE137B3F3AB88116E608616A7BE1649C6D047E5598AC071EFA12C29e4xCN" TargetMode="External"/><Relationship Id="rId295" Type="http://schemas.openxmlformats.org/officeDocument/2006/relationships/hyperlink" Target="consultantplus://offline/ref=0A011E30BB447F9BDECFF7DB7275CB27A85CB4D1AB3C6D0C9D3221093DC08A2802BFAB4EADCBD839f5x8N" TargetMode="External"/><Relationship Id="rId309" Type="http://schemas.openxmlformats.org/officeDocument/2006/relationships/hyperlink" Target="consultantplus://offline/ref=0A011E30BB447F9BDECFF7DB7275CB27A85BB6D6A03F6D0C9D3221093DfCx0N" TargetMode="External"/><Relationship Id="rId460" Type="http://schemas.openxmlformats.org/officeDocument/2006/relationships/hyperlink" Target="consultantplus://offline/ref=0A011E30BB447F9BDECFF7DB7275CB27A85CB0D7AC3B6D0C9D3221093DC08A2802BFAB4EADC8DE39f5x2N" TargetMode="External"/><Relationship Id="rId516" Type="http://schemas.openxmlformats.org/officeDocument/2006/relationships/hyperlink" Target="consultantplus://offline/ref=0A011E30BB447F9BDECFF7DB7275CB27A85CB0D7AC3B6D0C9D3221093DC08A2802BFAB4EADC8DA38f5x1N" TargetMode="External"/><Relationship Id="rId48" Type="http://schemas.openxmlformats.org/officeDocument/2006/relationships/hyperlink" Target="consultantplus://offline/ref=3D136D90CCBE919392E7ECE137B3F3AB881469638712A7BE1649C6D047eEx5N" TargetMode="External"/><Relationship Id="rId113" Type="http://schemas.openxmlformats.org/officeDocument/2006/relationships/hyperlink" Target="consultantplus://offline/ref=3D136D90CCBE919392E7ECE137B3F3AB88116B658D10A7BE1649C6D047E5598AC071EFA22A204D18eBxAN" TargetMode="External"/><Relationship Id="rId320" Type="http://schemas.openxmlformats.org/officeDocument/2006/relationships/hyperlink" Target="consultantplus://offline/ref=0A011E30BB447F9BDECFF7DB7275CB27A85CB7D4AE3D6D0C9D3221093DC08A2802BFAB4EADC8DD3Ff5x1N" TargetMode="External"/><Relationship Id="rId558" Type="http://schemas.openxmlformats.org/officeDocument/2006/relationships/hyperlink" Target="consultantplus://offline/ref=0A011E30BB447F9BDECFF7DB7275CB27A85CB0D7AC3B6D0C9D3221093DC08A2802BFAB4EADC9DC36f5x8N" TargetMode="External"/><Relationship Id="rId155" Type="http://schemas.openxmlformats.org/officeDocument/2006/relationships/hyperlink" Target="consultantplus://offline/ref=3D136D90CCBE919392E7ECE137B3F3AB88116E608616A7BE1649C6D047E5598AC071EFA12C21e4x5N" TargetMode="External"/><Relationship Id="rId197" Type="http://schemas.openxmlformats.org/officeDocument/2006/relationships/hyperlink" Target="consultantplus://offline/ref=3D136D90CCBE919392E7ECE137B3F3AB881E6D698417A7BE1649C6D047E5598AC071EFA72E21e4x4N" TargetMode="External"/><Relationship Id="rId362" Type="http://schemas.openxmlformats.org/officeDocument/2006/relationships/hyperlink" Target="consultantplus://offline/ref=0A011E30BB447F9BDECFF7DB7275CB27A85CBFD8A83D6D0C9D3221093DfCx0N" TargetMode="External"/><Relationship Id="rId418" Type="http://schemas.openxmlformats.org/officeDocument/2006/relationships/hyperlink" Target="consultantplus://offline/ref=0A011E30BB447F9BDECFF7DB7275CB27A85CB1D3AA3E6D0C9D3221093DC08A2802BFAB4EADC8DE3Ef5x3N" TargetMode="External"/><Relationship Id="rId625" Type="http://schemas.openxmlformats.org/officeDocument/2006/relationships/hyperlink" Target="consultantplus://offline/ref=0A011E30BB447F9BDECFF7DB7275CB27A85CB4D7AD366D0C9D3221093DC08A2802BFAB4EADC9DC3Af5x3N" TargetMode="External"/><Relationship Id="rId222" Type="http://schemas.openxmlformats.org/officeDocument/2006/relationships/hyperlink" Target="consultantplus://offline/ref=3D136D90CCBE919392E7ECE137B3F3AB881E6D698417A7BE1649C6D047E5598AC071EFA72928e4xEN" TargetMode="External"/><Relationship Id="rId264" Type="http://schemas.openxmlformats.org/officeDocument/2006/relationships/hyperlink" Target="consultantplus://offline/ref=3D136D90CCBE919392E7ECE137B3F3AB88116E608616A7BE1649C6D047E5598AC071EFA12924e4x8N" TargetMode="External"/><Relationship Id="rId471" Type="http://schemas.openxmlformats.org/officeDocument/2006/relationships/hyperlink" Target="consultantplus://offline/ref=0A011E30BB447F9BDECFF7DB7275CB27A85CB0D7AC3B6D0C9D3221093DC08A2802BFAB4EADC8DD3Df5x8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B8B49-F041-4918-877A-E018786FD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8</Pages>
  <Words>26089</Words>
  <Characters>148708</Characters>
  <Application>Microsoft Office Word</Application>
  <DocSecurity>0</DocSecurity>
  <Lines>1239</Lines>
  <Paragraphs>3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Цапко</dc:creator>
  <cp:lastModifiedBy>Светлана Цапко</cp:lastModifiedBy>
  <cp:revision>6</cp:revision>
  <dcterms:created xsi:type="dcterms:W3CDTF">2015-06-29T13:49:00Z</dcterms:created>
  <dcterms:modified xsi:type="dcterms:W3CDTF">2015-06-30T11:26:00Z</dcterms:modified>
</cp:coreProperties>
</file>